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C65D8B" w14:textId="77777777" w:rsidR="003E3079" w:rsidRPr="00067D52" w:rsidRDefault="00067D52" w:rsidP="00417511">
      <w:pPr>
        <w:autoSpaceDN w:val="0"/>
        <w:spacing w:after="0" w:line="240" w:lineRule="auto"/>
        <w:rPr>
          <w:rFonts w:cs="Times New Roman"/>
          <w:b/>
          <w:sz w:val="28"/>
          <w:szCs w:val="28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="006F407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="003E3079" w:rsidRPr="00FD211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      </w:t>
      </w:r>
      <w:r w:rsidR="003E307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</w:t>
      </w:r>
    </w:p>
    <w:p w14:paraId="0FFF9469" w14:textId="77777777" w:rsidR="00D74092" w:rsidRDefault="00D74092" w:rsidP="00D74092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FD211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                         </w:t>
      </w:r>
      <w:r w:rsidRPr="00FD211E">
        <w:rPr>
          <w:rFonts w:ascii="Times New Roman" w:eastAsia="Times New Roman" w:hAnsi="Times New Roman" w:cs="Times New Roman"/>
          <w:noProof/>
          <w:sz w:val="24"/>
          <w:szCs w:val="24"/>
          <w:lang w:eastAsia="en-ZA"/>
        </w:rPr>
        <w:drawing>
          <wp:inline distT="0" distB="0" distL="0" distR="0" wp14:anchorId="21B3EF4E" wp14:editId="0EF04CB2">
            <wp:extent cx="1714500" cy="1485900"/>
            <wp:effectExtent l="0" t="0" r="0" b="0"/>
            <wp:docPr id="3" name="Picture 3" descr="Description: Description: cid:image003.png@01D0DB27.E464C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id:image003.png@01D0DB27.E464C08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D3DCF" w14:textId="77777777" w:rsidR="00D74092" w:rsidRDefault="00D74092" w:rsidP="00D74092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0D37B8D9" w14:textId="26017A90" w:rsidR="00D74092" w:rsidRPr="007A03D1" w:rsidRDefault="00D74092" w:rsidP="00A25AFD">
      <w:pPr>
        <w:autoSpaceDN w:val="0"/>
        <w:spacing w:after="0" w:line="240" w:lineRule="auto"/>
        <w:jc w:val="center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IN THE HIGH COURT OF SOUTH AFRIC</w:t>
      </w:r>
      <w:r w:rsidR="007A03D1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A</w:t>
      </w:r>
    </w:p>
    <w:p w14:paraId="7C92D6B0" w14:textId="21C7BFB4" w:rsidR="00D74092" w:rsidRPr="007A03D1" w:rsidRDefault="00D74092" w:rsidP="00A25AFD">
      <w:pPr>
        <w:autoSpaceDN w:val="0"/>
        <w:spacing w:after="0" w:line="240" w:lineRule="auto"/>
        <w:jc w:val="center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(GAUTENG DIVISION PRETORIA)</w:t>
      </w:r>
    </w:p>
    <w:p w14:paraId="28430E7B" w14:textId="07122A9F" w:rsidR="00D74092" w:rsidRDefault="00D74092" w:rsidP="00A25AFD">
      <w:pPr>
        <w:autoSpaceDN w:val="0"/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val="en-GB" w:eastAsia="en-GB"/>
        </w:rPr>
      </w:pPr>
      <w:r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(S</w:t>
      </w:r>
      <w:r w:rsidR="007A03D1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PECIAL</w:t>
      </w:r>
      <w:r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INTERLOCUTORY ROLL)</w:t>
      </w:r>
    </w:p>
    <w:p w14:paraId="2D8D9326" w14:textId="77777777" w:rsidR="00A25AFD" w:rsidRDefault="00A25AFD" w:rsidP="00A25AFD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</w:p>
    <w:p w14:paraId="41F44BB5" w14:textId="2381EBAC" w:rsidR="001A0A7F" w:rsidRDefault="006C7231" w:rsidP="00A25AFD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22</w:t>
      </w:r>
      <w:r w:rsidR="000D1242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  <w:r w:rsidR="000C249C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AUGUST</w:t>
      </w:r>
      <w:r w:rsidR="00067D52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  <w:r w:rsidR="001A0A7F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202</w:t>
      </w:r>
      <w:r w:rsidR="00BC5F3F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3</w:t>
      </w:r>
    </w:p>
    <w:p w14:paraId="5409325F" w14:textId="2E097C61" w:rsidR="00D74092" w:rsidRDefault="00D74092" w:rsidP="00A25AFD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BEFORE</w:t>
      </w:r>
      <w:r w:rsidR="00EF1FC9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THE HONOURABLE</w:t>
      </w:r>
      <w:r w:rsidR="00E76FAE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JUSTICE </w:t>
      </w:r>
      <w:r w:rsidR="000D1242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HOLLAND-MUTER</w:t>
      </w:r>
      <w:r w:rsidR="00E76FAE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J </w:t>
      </w:r>
    </w:p>
    <w:p w14:paraId="2A3B1B9D" w14:textId="2B2D222B" w:rsidR="00B8155A" w:rsidRDefault="00D74092" w:rsidP="00A25AFD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JU</w:t>
      </w:r>
      <w:r w:rsidR="00EF1FC9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DGE’S SECRETARY:</w:t>
      </w:r>
      <w:r w:rsidR="00A25AFD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z</w:t>
      </w:r>
      <w:r w:rsidR="000D1242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msimanga</w:t>
      </w:r>
      <w:r w:rsidR="00440BE2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@judiciary.org.za</w:t>
      </w:r>
      <w:r w:rsidR="00EF1FC9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</w:p>
    <w:p w14:paraId="7E7FB9FF" w14:textId="09C55E7C" w:rsidR="00B8155A" w:rsidRDefault="00B8155A" w:rsidP="00A25AFD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Tel:</w:t>
      </w:r>
      <w:r w:rsidR="00E76FAE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  <w:r w:rsidR="00A25AFD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012 492 6765/ 082 259 4327</w:t>
      </w:r>
    </w:p>
    <w:p w14:paraId="7BE505CC" w14:textId="1C1C5261" w:rsidR="006C7231" w:rsidRDefault="006C7231" w:rsidP="006C7231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</w:p>
    <w:p w14:paraId="3EE0D97E" w14:textId="12455366" w:rsidR="006C7231" w:rsidRDefault="006C7231" w:rsidP="006C7231">
      <w:pPr>
        <w:pStyle w:val="ListParagraph"/>
        <w:numPr>
          <w:ilvl w:val="0"/>
          <w:numId w:val="4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D C YSSEL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64666/20</w:t>
      </w:r>
    </w:p>
    <w:p w14:paraId="089D2CFA" w14:textId="77777777" w:rsidR="0018014A" w:rsidRDefault="0018014A" w:rsidP="0018014A">
      <w:pPr>
        <w:pStyle w:val="ListParagraph"/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2169539C" w14:textId="10D3254A" w:rsidR="006C7231" w:rsidRDefault="006C7231" w:rsidP="006C7231">
      <w:pPr>
        <w:pStyle w:val="ListParagraph"/>
        <w:numPr>
          <w:ilvl w:val="0"/>
          <w:numId w:val="4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 MASUKU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698/22</w:t>
      </w:r>
    </w:p>
    <w:p w14:paraId="0F4A3508" w14:textId="26D01267" w:rsidR="0018014A" w:rsidRPr="0018014A" w:rsidRDefault="0018014A" w:rsidP="0018014A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32B1215F" w14:textId="175EB42A" w:rsidR="006C7231" w:rsidRDefault="006C7231" w:rsidP="006C7231">
      <w:pPr>
        <w:pStyle w:val="ListParagraph"/>
        <w:numPr>
          <w:ilvl w:val="0"/>
          <w:numId w:val="4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K M MPHAHLEL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51744/13</w:t>
      </w:r>
    </w:p>
    <w:p w14:paraId="27327252" w14:textId="30288F49" w:rsidR="0018014A" w:rsidRPr="0018014A" w:rsidRDefault="0018014A" w:rsidP="0018014A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1C8B27E2" w14:textId="1F0DBE09" w:rsidR="006C7231" w:rsidRDefault="006C7231" w:rsidP="006C7231">
      <w:pPr>
        <w:pStyle w:val="ListParagraph"/>
        <w:numPr>
          <w:ilvl w:val="0"/>
          <w:numId w:val="4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V KHUMALO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77184/18</w:t>
      </w:r>
    </w:p>
    <w:p w14:paraId="6D4022ED" w14:textId="4CA01C42" w:rsidR="0018014A" w:rsidRPr="0018014A" w:rsidRDefault="0018014A" w:rsidP="0018014A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23FF7042" w14:textId="3568FA87" w:rsidR="006C7231" w:rsidRDefault="006C7231" w:rsidP="006C7231">
      <w:pPr>
        <w:pStyle w:val="ListParagraph"/>
        <w:numPr>
          <w:ilvl w:val="0"/>
          <w:numId w:val="4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J P JOOST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4809/19</w:t>
      </w:r>
    </w:p>
    <w:p w14:paraId="175FCBC3" w14:textId="5C25DC73" w:rsidR="0018014A" w:rsidRPr="0018014A" w:rsidRDefault="0018014A" w:rsidP="0018014A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41DF3BFC" w14:textId="33870271" w:rsidR="006C7231" w:rsidRDefault="006C7231" w:rsidP="006C7231">
      <w:pPr>
        <w:pStyle w:val="ListParagraph"/>
        <w:numPr>
          <w:ilvl w:val="0"/>
          <w:numId w:val="4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J M CHOUNG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75744/19</w:t>
      </w:r>
    </w:p>
    <w:p w14:paraId="5D757AA5" w14:textId="0F129DC4" w:rsidR="0018014A" w:rsidRPr="0018014A" w:rsidRDefault="0018014A" w:rsidP="0018014A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1AAF0093" w14:textId="583B33F4" w:rsidR="006C7231" w:rsidRDefault="006C7231" w:rsidP="006C7231">
      <w:pPr>
        <w:pStyle w:val="ListParagraph"/>
        <w:numPr>
          <w:ilvl w:val="0"/>
          <w:numId w:val="4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L A RAHLOGO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3420/21</w:t>
      </w:r>
    </w:p>
    <w:p w14:paraId="724509FA" w14:textId="384F8408" w:rsidR="0018014A" w:rsidRPr="0018014A" w:rsidRDefault="0018014A" w:rsidP="0018014A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6B9E72BF" w14:textId="5D88EA6A" w:rsidR="006C7231" w:rsidRDefault="006C7231" w:rsidP="006C7231">
      <w:pPr>
        <w:pStyle w:val="ListParagraph"/>
        <w:numPr>
          <w:ilvl w:val="0"/>
          <w:numId w:val="4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O J MATHOTH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6486/20</w:t>
      </w:r>
    </w:p>
    <w:p w14:paraId="6895D798" w14:textId="7309F9A9" w:rsidR="0018014A" w:rsidRPr="0018014A" w:rsidRDefault="0018014A" w:rsidP="0018014A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0EDCF904" w14:textId="60BBCB25" w:rsidR="006C7231" w:rsidRDefault="006C7231" w:rsidP="006C7231">
      <w:pPr>
        <w:pStyle w:val="ListParagraph"/>
        <w:numPr>
          <w:ilvl w:val="0"/>
          <w:numId w:val="4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O M MAKHWET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8150/19</w:t>
      </w:r>
    </w:p>
    <w:p w14:paraId="1F6D22EF" w14:textId="75BCAC1A" w:rsidR="0018014A" w:rsidRPr="0018014A" w:rsidRDefault="0018014A" w:rsidP="0018014A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5602596C" w14:textId="62234579" w:rsidR="006C7231" w:rsidRDefault="002C6E4F" w:rsidP="006C7231">
      <w:pPr>
        <w:pStyle w:val="ListParagraph"/>
        <w:numPr>
          <w:ilvl w:val="0"/>
          <w:numId w:val="4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P MATHEBUL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66761/18</w:t>
      </w:r>
    </w:p>
    <w:p w14:paraId="7E2D1FAD" w14:textId="6F21C5BA" w:rsidR="0018014A" w:rsidRPr="0018014A" w:rsidRDefault="0018014A" w:rsidP="0018014A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16A93CD5" w14:textId="7DAB5040" w:rsidR="002C6E4F" w:rsidRDefault="002C6E4F" w:rsidP="006C7231">
      <w:pPr>
        <w:pStyle w:val="ListParagraph"/>
        <w:numPr>
          <w:ilvl w:val="0"/>
          <w:numId w:val="4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W G MAKIN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6719/21</w:t>
      </w:r>
    </w:p>
    <w:p w14:paraId="3032A5CE" w14:textId="13AFD856" w:rsidR="0018014A" w:rsidRPr="0018014A" w:rsidRDefault="0018014A" w:rsidP="0018014A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54FCB50D" w14:textId="5C0B0B45" w:rsidR="002C6E4F" w:rsidRDefault="002C6E4F" w:rsidP="006C7231">
      <w:pPr>
        <w:pStyle w:val="ListParagraph"/>
        <w:numPr>
          <w:ilvl w:val="0"/>
          <w:numId w:val="4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P NKUN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94338/15</w:t>
      </w:r>
    </w:p>
    <w:p w14:paraId="2EBC4077" w14:textId="319E2425" w:rsidR="0018014A" w:rsidRPr="0018014A" w:rsidRDefault="0018014A" w:rsidP="0018014A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6CEFA357" w14:textId="1ADD6221" w:rsidR="002C6E4F" w:rsidRDefault="002C6E4F" w:rsidP="006C7231">
      <w:pPr>
        <w:pStyle w:val="ListParagraph"/>
        <w:numPr>
          <w:ilvl w:val="0"/>
          <w:numId w:val="4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N L MKHONTO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226/14</w:t>
      </w:r>
    </w:p>
    <w:p w14:paraId="3A0A58CA" w14:textId="7DB652D4" w:rsidR="0018014A" w:rsidRPr="0018014A" w:rsidRDefault="0018014A" w:rsidP="0018014A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4376F297" w14:textId="569497D5" w:rsidR="002C6E4F" w:rsidRDefault="002C6E4F" w:rsidP="006C7231">
      <w:pPr>
        <w:pStyle w:val="ListParagraph"/>
        <w:numPr>
          <w:ilvl w:val="0"/>
          <w:numId w:val="4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S C NKUN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83930/17</w:t>
      </w:r>
    </w:p>
    <w:p w14:paraId="7AA4A902" w14:textId="77777777" w:rsidR="0018014A" w:rsidRPr="0018014A" w:rsidRDefault="0018014A" w:rsidP="0018014A">
      <w:pPr>
        <w:pStyle w:val="ListParagraph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1D91BA4C" w14:textId="77777777" w:rsidR="0018014A" w:rsidRPr="0018014A" w:rsidRDefault="0018014A" w:rsidP="0018014A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182B2BFB" w14:textId="438CC0C3" w:rsidR="002C6E4F" w:rsidRDefault="002C6E4F" w:rsidP="006C7231">
      <w:pPr>
        <w:pStyle w:val="ListParagraph"/>
        <w:numPr>
          <w:ilvl w:val="0"/>
          <w:numId w:val="4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lastRenderedPageBreak/>
        <w:t>H MAGABAN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8629/18</w:t>
      </w:r>
    </w:p>
    <w:p w14:paraId="09CBE38B" w14:textId="77777777" w:rsidR="0018014A" w:rsidRDefault="0018014A" w:rsidP="0018014A">
      <w:pPr>
        <w:pStyle w:val="ListParagraph"/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036F8484" w14:textId="6DE4F1C8" w:rsidR="002C6E4F" w:rsidRDefault="002C6E4F" w:rsidP="006C7231">
      <w:pPr>
        <w:pStyle w:val="ListParagraph"/>
        <w:numPr>
          <w:ilvl w:val="0"/>
          <w:numId w:val="4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E M MOSITO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80840/17</w:t>
      </w:r>
    </w:p>
    <w:p w14:paraId="031C7EE5" w14:textId="2CD9A803" w:rsidR="0018014A" w:rsidRPr="0018014A" w:rsidRDefault="0018014A" w:rsidP="0018014A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1DFF69CE" w14:textId="350F5681" w:rsidR="002C6E4F" w:rsidRDefault="002C6E4F" w:rsidP="006C7231">
      <w:pPr>
        <w:pStyle w:val="ListParagraph"/>
        <w:numPr>
          <w:ilvl w:val="0"/>
          <w:numId w:val="4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W DE BEER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63319/14</w:t>
      </w:r>
    </w:p>
    <w:p w14:paraId="28765D6B" w14:textId="2EF1B5D8" w:rsidR="0018014A" w:rsidRPr="0018014A" w:rsidRDefault="0018014A" w:rsidP="0018014A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2CD3C7F9" w14:textId="09D9E42E" w:rsidR="002C6E4F" w:rsidRDefault="002C6E4F" w:rsidP="006C7231">
      <w:pPr>
        <w:pStyle w:val="ListParagraph"/>
        <w:numPr>
          <w:ilvl w:val="0"/>
          <w:numId w:val="4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W H SMITH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34313/14</w:t>
      </w:r>
    </w:p>
    <w:p w14:paraId="071381D8" w14:textId="3057F004" w:rsidR="0018014A" w:rsidRPr="0018014A" w:rsidRDefault="0018014A" w:rsidP="0018014A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0963C503" w14:textId="389F9DC0" w:rsidR="002C6E4F" w:rsidRDefault="002C6E4F" w:rsidP="006C7231">
      <w:pPr>
        <w:pStyle w:val="ListParagraph"/>
        <w:numPr>
          <w:ilvl w:val="0"/>
          <w:numId w:val="4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G A N NTAK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41542/18</w:t>
      </w:r>
    </w:p>
    <w:p w14:paraId="5E738F7D" w14:textId="432C0A27" w:rsidR="0018014A" w:rsidRPr="0018014A" w:rsidRDefault="0018014A" w:rsidP="0018014A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0D67D470" w14:textId="0B8E4D1E" w:rsidR="002C6E4F" w:rsidRDefault="002C6E4F" w:rsidP="006C7231">
      <w:pPr>
        <w:pStyle w:val="ListParagraph"/>
        <w:numPr>
          <w:ilvl w:val="0"/>
          <w:numId w:val="4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K J DLENGEL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5795/18</w:t>
      </w:r>
    </w:p>
    <w:p w14:paraId="6D312E4B" w14:textId="193BEAD7" w:rsidR="0018014A" w:rsidRPr="0018014A" w:rsidRDefault="0018014A" w:rsidP="0018014A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34AAB03C" w14:textId="2AACE75D" w:rsidR="002C6E4F" w:rsidRDefault="002C6E4F" w:rsidP="006C7231">
      <w:pPr>
        <w:pStyle w:val="ListParagraph"/>
        <w:numPr>
          <w:ilvl w:val="0"/>
          <w:numId w:val="4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J G VAN NEEL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4012/17</w:t>
      </w:r>
    </w:p>
    <w:p w14:paraId="4634A989" w14:textId="51ECB110" w:rsidR="0018014A" w:rsidRPr="0018014A" w:rsidRDefault="0018014A" w:rsidP="0018014A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5B1B580C" w14:textId="0051840A" w:rsidR="002C6E4F" w:rsidRDefault="002C6E4F" w:rsidP="006C7231">
      <w:pPr>
        <w:pStyle w:val="ListParagraph"/>
        <w:numPr>
          <w:ilvl w:val="0"/>
          <w:numId w:val="4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S DHLAMINI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67973/19</w:t>
      </w:r>
    </w:p>
    <w:p w14:paraId="52432336" w14:textId="0F96B934" w:rsidR="0018014A" w:rsidRPr="0018014A" w:rsidRDefault="0018014A" w:rsidP="0018014A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70F9CB67" w14:textId="244BAEB9" w:rsidR="002C6E4F" w:rsidRDefault="002C6E4F" w:rsidP="006C7231">
      <w:pPr>
        <w:pStyle w:val="ListParagraph"/>
        <w:numPr>
          <w:ilvl w:val="0"/>
          <w:numId w:val="4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C VAN WYK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44292/19</w:t>
      </w:r>
    </w:p>
    <w:p w14:paraId="067AB6D8" w14:textId="343300B4" w:rsidR="0018014A" w:rsidRPr="0018014A" w:rsidRDefault="0018014A" w:rsidP="0018014A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1E3E13C9" w14:textId="23AED5A1" w:rsidR="002C6E4F" w:rsidRDefault="002C6E4F" w:rsidP="006C7231">
      <w:pPr>
        <w:pStyle w:val="ListParagraph"/>
        <w:numPr>
          <w:ilvl w:val="0"/>
          <w:numId w:val="4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J M VLOK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72898/19</w:t>
      </w:r>
    </w:p>
    <w:p w14:paraId="05464BF9" w14:textId="6680D782" w:rsidR="0018014A" w:rsidRPr="0018014A" w:rsidRDefault="0018014A" w:rsidP="0018014A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6B77EF5F" w14:textId="4B6EA39F" w:rsidR="00D711DC" w:rsidRDefault="00D711DC" w:rsidP="006C7231">
      <w:pPr>
        <w:pStyle w:val="ListParagraph"/>
        <w:numPr>
          <w:ilvl w:val="0"/>
          <w:numId w:val="4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Y MAHMOOD</w:t>
      </w:r>
      <w:r w:rsidR="00952708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="00952708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="00952708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 w:rsidR="00952708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="00952708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="00952708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 w:rsidR="00952708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="00952708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="00952708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4220/21</w:t>
      </w:r>
    </w:p>
    <w:p w14:paraId="6F1D30D2" w14:textId="77777777" w:rsidR="0018014A" w:rsidRPr="0018014A" w:rsidRDefault="0018014A" w:rsidP="0018014A">
      <w:pPr>
        <w:pStyle w:val="ListParagraph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593B9FDC" w14:textId="77777777" w:rsidR="0018014A" w:rsidRDefault="0018014A" w:rsidP="0018014A">
      <w:pPr>
        <w:pStyle w:val="ListParagraph"/>
        <w:numPr>
          <w:ilvl w:val="0"/>
          <w:numId w:val="4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S C ZULU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0391/18</w:t>
      </w:r>
    </w:p>
    <w:p w14:paraId="5F70B0A2" w14:textId="77777777" w:rsidR="0018014A" w:rsidRPr="0018014A" w:rsidRDefault="0018014A" w:rsidP="0018014A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01351E68" w14:textId="77777777" w:rsidR="0018014A" w:rsidRDefault="0018014A" w:rsidP="0018014A">
      <w:pPr>
        <w:pStyle w:val="ListParagraph"/>
        <w:numPr>
          <w:ilvl w:val="0"/>
          <w:numId w:val="4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L N MOFOKENG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78908/18</w:t>
      </w:r>
    </w:p>
    <w:p w14:paraId="6DDC304E" w14:textId="77777777" w:rsidR="0018014A" w:rsidRPr="0018014A" w:rsidRDefault="0018014A" w:rsidP="0018014A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333606D7" w14:textId="77777777" w:rsidR="0018014A" w:rsidRDefault="0018014A" w:rsidP="0018014A">
      <w:pPr>
        <w:pStyle w:val="ListParagraph"/>
        <w:numPr>
          <w:ilvl w:val="0"/>
          <w:numId w:val="4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J BOOYSEN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77561/17</w:t>
      </w:r>
    </w:p>
    <w:p w14:paraId="3AB137B4" w14:textId="77777777" w:rsidR="0018014A" w:rsidRPr="0018014A" w:rsidRDefault="0018014A" w:rsidP="0018014A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3BB2C6D0" w14:textId="77777777" w:rsidR="0018014A" w:rsidRDefault="0018014A" w:rsidP="0018014A">
      <w:pPr>
        <w:pStyle w:val="ListParagraph"/>
        <w:numPr>
          <w:ilvl w:val="0"/>
          <w:numId w:val="4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 W MAHUL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90352/18</w:t>
      </w:r>
    </w:p>
    <w:p w14:paraId="5481EBE8" w14:textId="77777777" w:rsidR="0018014A" w:rsidRPr="0018014A" w:rsidRDefault="0018014A" w:rsidP="0018014A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17441506" w14:textId="77777777" w:rsidR="0018014A" w:rsidRPr="002C6E4F" w:rsidRDefault="0018014A" w:rsidP="0018014A">
      <w:pPr>
        <w:pStyle w:val="ListParagraph"/>
        <w:numPr>
          <w:ilvl w:val="0"/>
          <w:numId w:val="4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D S SIMON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029679/22</w:t>
      </w:r>
    </w:p>
    <w:p w14:paraId="6E87E9B1" w14:textId="77777777" w:rsidR="0018014A" w:rsidRPr="006C7231" w:rsidRDefault="0018014A" w:rsidP="0018014A">
      <w:pPr>
        <w:pStyle w:val="ListParagraph"/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6FEAB730" w14:textId="1A82AD64" w:rsidR="006C7231" w:rsidRPr="006C7231" w:rsidRDefault="006C7231" w:rsidP="00C75EC7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2242A009" w14:textId="7102306A" w:rsidR="006C7231" w:rsidRPr="006C7231" w:rsidRDefault="006C7231" w:rsidP="00C75EC7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7D165F44" w14:textId="3DF24783" w:rsidR="006C7231" w:rsidRPr="006C7231" w:rsidRDefault="006C7231" w:rsidP="00C75EC7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7C871E72" w14:textId="77D88066" w:rsidR="006C7231" w:rsidRDefault="006C7231" w:rsidP="00C75EC7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47C2B1A8" w14:textId="13264364" w:rsidR="0018014A" w:rsidRDefault="0018014A" w:rsidP="00C75EC7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3DF40023" w14:textId="54B60A04" w:rsidR="0018014A" w:rsidRDefault="0018014A" w:rsidP="00C75EC7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66AB2A58" w14:textId="4F846B94" w:rsidR="0018014A" w:rsidRDefault="0018014A" w:rsidP="00C75EC7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261FDF0A" w14:textId="2FBC470B" w:rsidR="0018014A" w:rsidRDefault="0018014A" w:rsidP="00C75EC7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64FE449D" w14:textId="099B3027" w:rsidR="0018014A" w:rsidRDefault="0018014A" w:rsidP="00C75EC7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2192F7F9" w14:textId="1E3FE0F4" w:rsidR="0018014A" w:rsidRDefault="0018014A" w:rsidP="00C75EC7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13A5ADC9" w14:textId="5608B3E3" w:rsidR="0018014A" w:rsidRDefault="0018014A" w:rsidP="00C75EC7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26E9EA53" w14:textId="76CF4A57" w:rsidR="0018014A" w:rsidRDefault="0018014A" w:rsidP="00C75EC7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0963E3CB" w14:textId="5826A3B5" w:rsidR="0018014A" w:rsidRDefault="0018014A" w:rsidP="00C75EC7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5D634319" w14:textId="441208F2" w:rsidR="0018014A" w:rsidRDefault="0018014A" w:rsidP="00C75EC7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02EE1737" w14:textId="02FD50A8" w:rsidR="0018014A" w:rsidRDefault="0018014A" w:rsidP="00C75EC7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4B0BEEEF" w14:textId="23DA369D" w:rsidR="0018014A" w:rsidRDefault="0018014A" w:rsidP="00C75EC7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056DF789" w14:textId="66BDF5B8" w:rsidR="0018014A" w:rsidRDefault="0018014A" w:rsidP="00C75EC7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20888177" w14:textId="2FDB821B" w:rsidR="0018014A" w:rsidRDefault="0018014A" w:rsidP="00C75EC7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5455DAC4" w14:textId="0F6107EE" w:rsidR="006C7231" w:rsidRPr="000D1242" w:rsidRDefault="006C7231" w:rsidP="00C75EC7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bookmarkStart w:id="0" w:name="_GoBack"/>
      <w:bookmarkEnd w:id="0"/>
    </w:p>
    <w:sectPr w:rsidR="006C7231" w:rsidRPr="000D1242" w:rsidSect="00004FA0">
      <w:pgSz w:w="11906" w:h="16838"/>
      <w:pgMar w:top="284" w:right="991" w:bottom="156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B683E7" w14:textId="77777777" w:rsidR="00A25AFD" w:rsidRDefault="00A25AFD" w:rsidP="00A32631">
      <w:pPr>
        <w:spacing w:after="0" w:line="240" w:lineRule="auto"/>
      </w:pPr>
      <w:r>
        <w:separator/>
      </w:r>
    </w:p>
  </w:endnote>
  <w:endnote w:type="continuationSeparator" w:id="0">
    <w:p w14:paraId="4E3D8A5F" w14:textId="77777777" w:rsidR="00A25AFD" w:rsidRDefault="00A25AFD" w:rsidP="00A32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2C48DE" w14:textId="77777777" w:rsidR="00A25AFD" w:rsidRDefault="00A25AFD" w:rsidP="00A32631">
      <w:pPr>
        <w:spacing w:after="0" w:line="240" w:lineRule="auto"/>
      </w:pPr>
      <w:r>
        <w:separator/>
      </w:r>
    </w:p>
  </w:footnote>
  <w:footnote w:type="continuationSeparator" w:id="0">
    <w:p w14:paraId="4003C453" w14:textId="77777777" w:rsidR="00A25AFD" w:rsidRDefault="00A25AFD" w:rsidP="00A326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B7F3F"/>
    <w:multiLevelType w:val="hybridMultilevel"/>
    <w:tmpl w:val="6F0A2C0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F0F20"/>
    <w:multiLevelType w:val="hybridMultilevel"/>
    <w:tmpl w:val="A4D863B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E22D9"/>
    <w:multiLevelType w:val="hybridMultilevel"/>
    <w:tmpl w:val="944EFAD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0283E"/>
    <w:multiLevelType w:val="hybridMultilevel"/>
    <w:tmpl w:val="3BFCB260"/>
    <w:lvl w:ilvl="0" w:tplc="883253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0672CA"/>
    <w:multiLevelType w:val="hybridMultilevel"/>
    <w:tmpl w:val="995013D0"/>
    <w:lvl w:ilvl="0" w:tplc="ED5C86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1F5A88"/>
    <w:multiLevelType w:val="hybridMultilevel"/>
    <w:tmpl w:val="943671C8"/>
    <w:lvl w:ilvl="0" w:tplc="0C4864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C265062"/>
    <w:multiLevelType w:val="hybridMultilevel"/>
    <w:tmpl w:val="53125C3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C52607"/>
    <w:multiLevelType w:val="hybridMultilevel"/>
    <w:tmpl w:val="0DCEDF5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580FCF"/>
    <w:multiLevelType w:val="hybridMultilevel"/>
    <w:tmpl w:val="29F896B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024240"/>
    <w:multiLevelType w:val="hybridMultilevel"/>
    <w:tmpl w:val="E27AE96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FF7869"/>
    <w:multiLevelType w:val="hybridMultilevel"/>
    <w:tmpl w:val="842AAA98"/>
    <w:lvl w:ilvl="0" w:tplc="5F72F4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364" w:hanging="360"/>
      </w:pPr>
    </w:lvl>
    <w:lvl w:ilvl="2" w:tplc="1C09001B" w:tentative="1">
      <w:start w:val="1"/>
      <w:numFmt w:val="lowerRoman"/>
      <w:lvlText w:val="%3."/>
      <w:lvlJc w:val="right"/>
      <w:pPr>
        <w:ind w:left="2084" w:hanging="180"/>
      </w:pPr>
    </w:lvl>
    <w:lvl w:ilvl="3" w:tplc="1C09000F" w:tentative="1">
      <w:start w:val="1"/>
      <w:numFmt w:val="decimal"/>
      <w:lvlText w:val="%4."/>
      <w:lvlJc w:val="left"/>
      <w:pPr>
        <w:ind w:left="2804" w:hanging="360"/>
      </w:pPr>
    </w:lvl>
    <w:lvl w:ilvl="4" w:tplc="1C090019" w:tentative="1">
      <w:start w:val="1"/>
      <w:numFmt w:val="lowerLetter"/>
      <w:lvlText w:val="%5."/>
      <w:lvlJc w:val="left"/>
      <w:pPr>
        <w:ind w:left="3524" w:hanging="360"/>
      </w:pPr>
    </w:lvl>
    <w:lvl w:ilvl="5" w:tplc="1C09001B" w:tentative="1">
      <w:start w:val="1"/>
      <w:numFmt w:val="lowerRoman"/>
      <w:lvlText w:val="%6."/>
      <w:lvlJc w:val="right"/>
      <w:pPr>
        <w:ind w:left="4244" w:hanging="180"/>
      </w:pPr>
    </w:lvl>
    <w:lvl w:ilvl="6" w:tplc="1C09000F" w:tentative="1">
      <w:start w:val="1"/>
      <w:numFmt w:val="decimal"/>
      <w:lvlText w:val="%7."/>
      <w:lvlJc w:val="left"/>
      <w:pPr>
        <w:ind w:left="4964" w:hanging="360"/>
      </w:pPr>
    </w:lvl>
    <w:lvl w:ilvl="7" w:tplc="1C090019" w:tentative="1">
      <w:start w:val="1"/>
      <w:numFmt w:val="lowerLetter"/>
      <w:lvlText w:val="%8."/>
      <w:lvlJc w:val="left"/>
      <w:pPr>
        <w:ind w:left="5684" w:hanging="360"/>
      </w:pPr>
    </w:lvl>
    <w:lvl w:ilvl="8" w:tplc="1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2390AF9"/>
    <w:multiLevelType w:val="hybridMultilevel"/>
    <w:tmpl w:val="C3C0507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96788"/>
    <w:multiLevelType w:val="hybridMultilevel"/>
    <w:tmpl w:val="E82C6FE2"/>
    <w:lvl w:ilvl="0" w:tplc="0C4864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3C3FE2"/>
    <w:multiLevelType w:val="hybridMultilevel"/>
    <w:tmpl w:val="E82C6FE2"/>
    <w:lvl w:ilvl="0" w:tplc="0C4864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B2D2A3F"/>
    <w:multiLevelType w:val="hybridMultilevel"/>
    <w:tmpl w:val="2112FD7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DF46AE"/>
    <w:multiLevelType w:val="hybridMultilevel"/>
    <w:tmpl w:val="35B6196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E0097A"/>
    <w:multiLevelType w:val="hybridMultilevel"/>
    <w:tmpl w:val="49A8263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C05AD"/>
    <w:multiLevelType w:val="hybridMultilevel"/>
    <w:tmpl w:val="BD46966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FE1E7A"/>
    <w:multiLevelType w:val="hybridMultilevel"/>
    <w:tmpl w:val="6F0A2C0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75488B"/>
    <w:multiLevelType w:val="hybridMultilevel"/>
    <w:tmpl w:val="88AEDF8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380D2F"/>
    <w:multiLevelType w:val="hybridMultilevel"/>
    <w:tmpl w:val="CEB214A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CA42CC"/>
    <w:multiLevelType w:val="hybridMultilevel"/>
    <w:tmpl w:val="C06EBAC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860EBB"/>
    <w:multiLevelType w:val="hybridMultilevel"/>
    <w:tmpl w:val="237811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F45165"/>
    <w:multiLevelType w:val="hybridMultilevel"/>
    <w:tmpl w:val="E08C02A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6837A3"/>
    <w:multiLevelType w:val="hybridMultilevel"/>
    <w:tmpl w:val="0EAE7542"/>
    <w:lvl w:ilvl="0" w:tplc="1C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845B97"/>
    <w:multiLevelType w:val="hybridMultilevel"/>
    <w:tmpl w:val="C23C09AE"/>
    <w:lvl w:ilvl="0" w:tplc="1C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D70E6F"/>
    <w:multiLevelType w:val="hybridMultilevel"/>
    <w:tmpl w:val="B07612A8"/>
    <w:lvl w:ilvl="0" w:tplc="7676FDA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316D56"/>
    <w:multiLevelType w:val="hybridMultilevel"/>
    <w:tmpl w:val="640A582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145064"/>
    <w:multiLevelType w:val="hybridMultilevel"/>
    <w:tmpl w:val="27AEA8C6"/>
    <w:lvl w:ilvl="0" w:tplc="5582AFCE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24" w:hanging="360"/>
      </w:pPr>
    </w:lvl>
    <w:lvl w:ilvl="2" w:tplc="1C09001B" w:tentative="1">
      <w:start w:val="1"/>
      <w:numFmt w:val="lowerRoman"/>
      <w:lvlText w:val="%3."/>
      <w:lvlJc w:val="right"/>
      <w:pPr>
        <w:ind w:left="2444" w:hanging="180"/>
      </w:pPr>
    </w:lvl>
    <w:lvl w:ilvl="3" w:tplc="1C09000F" w:tentative="1">
      <w:start w:val="1"/>
      <w:numFmt w:val="decimal"/>
      <w:lvlText w:val="%4."/>
      <w:lvlJc w:val="left"/>
      <w:pPr>
        <w:ind w:left="3164" w:hanging="360"/>
      </w:pPr>
    </w:lvl>
    <w:lvl w:ilvl="4" w:tplc="1C090019" w:tentative="1">
      <w:start w:val="1"/>
      <w:numFmt w:val="lowerLetter"/>
      <w:lvlText w:val="%5."/>
      <w:lvlJc w:val="left"/>
      <w:pPr>
        <w:ind w:left="3884" w:hanging="360"/>
      </w:pPr>
    </w:lvl>
    <w:lvl w:ilvl="5" w:tplc="1C09001B" w:tentative="1">
      <w:start w:val="1"/>
      <w:numFmt w:val="lowerRoman"/>
      <w:lvlText w:val="%6."/>
      <w:lvlJc w:val="right"/>
      <w:pPr>
        <w:ind w:left="4604" w:hanging="180"/>
      </w:pPr>
    </w:lvl>
    <w:lvl w:ilvl="6" w:tplc="1C09000F" w:tentative="1">
      <w:start w:val="1"/>
      <w:numFmt w:val="decimal"/>
      <w:lvlText w:val="%7."/>
      <w:lvlJc w:val="left"/>
      <w:pPr>
        <w:ind w:left="5324" w:hanging="360"/>
      </w:pPr>
    </w:lvl>
    <w:lvl w:ilvl="7" w:tplc="1C090019" w:tentative="1">
      <w:start w:val="1"/>
      <w:numFmt w:val="lowerLetter"/>
      <w:lvlText w:val="%8."/>
      <w:lvlJc w:val="left"/>
      <w:pPr>
        <w:ind w:left="6044" w:hanging="360"/>
      </w:pPr>
    </w:lvl>
    <w:lvl w:ilvl="8" w:tplc="1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53506186"/>
    <w:multiLevelType w:val="hybridMultilevel"/>
    <w:tmpl w:val="07FCA70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114E39"/>
    <w:multiLevelType w:val="hybridMultilevel"/>
    <w:tmpl w:val="683AD650"/>
    <w:lvl w:ilvl="0" w:tplc="D68077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1368CC"/>
    <w:multiLevelType w:val="hybridMultilevel"/>
    <w:tmpl w:val="FECC658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423899"/>
    <w:multiLevelType w:val="hybridMultilevel"/>
    <w:tmpl w:val="018A42C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A44CB7"/>
    <w:multiLevelType w:val="hybridMultilevel"/>
    <w:tmpl w:val="A1CED3E0"/>
    <w:lvl w:ilvl="0" w:tplc="5B6CA490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FF252C"/>
    <w:multiLevelType w:val="hybridMultilevel"/>
    <w:tmpl w:val="E776403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7F3C7C"/>
    <w:multiLevelType w:val="hybridMultilevel"/>
    <w:tmpl w:val="9EE42CA8"/>
    <w:lvl w:ilvl="0" w:tplc="1C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6BD0"/>
    <w:multiLevelType w:val="hybridMultilevel"/>
    <w:tmpl w:val="6E3C7BDC"/>
    <w:lvl w:ilvl="0" w:tplc="62803CCA">
      <w:start w:val="1"/>
      <w:numFmt w:val="decimal"/>
      <w:lvlText w:val="%1."/>
      <w:lvlJc w:val="left"/>
      <w:pPr>
        <w:ind w:left="420" w:hanging="360"/>
      </w:pPr>
      <w:rPr>
        <w:rFonts w:hint="default"/>
        <w:u w:val="single"/>
      </w:rPr>
    </w:lvl>
    <w:lvl w:ilvl="1" w:tplc="1C090019" w:tentative="1">
      <w:start w:val="1"/>
      <w:numFmt w:val="lowerLetter"/>
      <w:lvlText w:val="%2."/>
      <w:lvlJc w:val="left"/>
      <w:pPr>
        <w:ind w:left="1140" w:hanging="360"/>
      </w:pPr>
    </w:lvl>
    <w:lvl w:ilvl="2" w:tplc="1C09001B" w:tentative="1">
      <w:start w:val="1"/>
      <w:numFmt w:val="lowerRoman"/>
      <w:lvlText w:val="%3."/>
      <w:lvlJc w:val="right"/>
      <w:pPr>
        <w:ind w:left="1860" w:hanging="180"/>
      </w:pPr>
    </w:lvl>
    <w:lvl w:ilvl="3" w:tplc="1C09000F" w:tentative="1">
      <w:start w:val="1"/>
      <w:numFmt w:val="decimal"/>
      <w:lvlText w:val="%4."/>
      <w:lvlJc w:val="left"/>
      <w:pPr>
        <w:ind w:left="2580" w:hanging="360"/>
      </w:pPr>
    </w:lvl>
    <w:lvl w:ilvl="4" w:tplc="1C090019" w:tentative="1">
      <w:start w:val="1"/>
      <w:numFmt w:val="lowerLetter"/>
      <w:lvlText w:val="%5."/>
      <w:lvlJc w:val="left"/>
      <w:pPr>
        <w:ind w:left="3300" w:hanging="360"/>
      </w:pPr>
    </w:lvl>
    <w:lvl w:ilvl="5" w:tplc="1C09001B" w:tentative="1">
      <w:start w:val="1"/>
      <w:numFmt w:val="lowerRoman"/>
      <w:lvlText w:val="%6."/>
      <w:lvlJc w:val="right"/>
      <w:pPr>
        <w:ind w:left="4020" w:hanging="180"/>
      </w:pPr>
    </w:lvl>
    <w:lvl w:ilvl="6" w:tplc="1C09000F" w:tentative="1">
      <w:start w:val="1"/>
      <w:numFmt w:val="decimal"/>
      <w:lvlText w:val="%7."/>
      <w:lvlJc w:val="left"/>
      <w:pPr>
        <w:ind w:left="4740" w:hanging="360"/>
      </w:pPr>
    </w:lvl>
    <w:lvl w:ilvl="7" w:tplc="1C090019" w:tentative="1">
      <w:start w:val="1"/>
      <w:numFmt w:val="lowerLetter"/>
      <w:lvlText w:val="%8."/>
      <w:lvlJc w:val="left"/>
      <w:pPr>
        <w:ind w:left="5460" w:hanging="360"/>
      </w:pPr>
    </w:lvl>
    <w:lvl w:ilvl="8" w:tplc="1C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7" w15:restartNumberingAfterBreak="0">
    <w:nsid w:val="6F346CDD"/>
    <w:multiLevelType w:val="hybridMultilevel"/>
    <w:tmpl w:val="B636C8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832DF1"/>
    <w:multiLevelType w:val="hybridMultilevel"/>
    <w:tmpl w:val="C518BF6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1804EC"/>
    <w:multiLevelType w:val="hybridMultilevel"/>
    <w:tmpl w:val="AF2CD2A8"/>
    <w:lvl w:ilvl="0" w:tplc="53EAAEE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40" w:hanging="360"/>
      </w:pPr>
    </w:lvl>
    <w:lvl w:ilvl="2" w:tplc="1C09001B" w:tentative="1">
      <w:start w:val="1"/>
      <w:numFmt w:val="lowerRoman"/>
      <w:lvlText w:val="%3."/>
      <w:lvlJc w:val="right"/>
      <w:pPr>
        <w:ind w:left="1860" w:hanging="180"/>
      </w:pPr>
    </w:lvl>
    <w:lvl w:ilvl="3" w:tplc="1C09000F" w:tentative="1">
      <w:start w:val="1"/>
      <w:numFmt w:val="decimal"/>
      <w:lvlText w:val="%4."/>
      <w:lvlJc w:val="left"/>
      <w:pPr>
        <w:ind w:left="2580" w:hanging="360"/>
      </w:pPr>
    </w:lvl>
    <w:lvl w:ilvl="4" w:tplc="1C090019" w:tentative="1">
      <w:start w:val="1"/>
      <w:numFmt w:val="lowerLetter"/>
      <w:lvlText w:val="%5."/>
      <w:lvlJc w:val="left"/>
      <w:pPr>
        <w:ind w:left="3300" w:hanging="360"/>
      </w:pPr>
    </w:lvl>
    <w:lvl w:ilvl="5" w:tplc="1C09001B" w:tentative="1">
      <w:start w:val="1"/>
      <w:numFmt w:val="lowerRoman"/>
      <w:lvlText w:val="%6."/>
      <w:lvlJc w:val="right"/>
      <w:pPr>
        <w:ind w:left="4020" w:hanging="180"/>
      </w:pPr>
    </w:lvl>
    <w:lvl w:ilvl="6" w:tplc="1C09000F" w:tentative="1">
      <w:start w:val="1"/>
      <w:numFmt w:val="decimal"/>
      <w:lvlText w:val="%7."/>
      <w:lvlJc w:val="left"/>
      <w:pPr>
        <w:ind w:left="4740" w:hanging="360"/>
      </w:pPr>
    </w:lvl>
    <w:lvl w:ilvl="7" w:tplc="1C090019" w:tentative="1">
      <w:start w:val="1"/>
      <w:numFmt w:val="lowerLetter"/>
      <w:lvlText w:val="%8."/>
      <w:lvlJc w:val="left"/>
      <w:pPr>
        <w:ind w:left="5460" w:hanging="360"/>
      </w:pPr>
    </w:lvl>
    <w:lvl w:ilvl="8" w:tplc="1C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77357D27"/>
    <w:multiLevelType w:val="hybridMultilevel"/>
    <w:tmpl w:val="9FF4D26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7A5E1B"/>
    <w:multiLevelType w:val="hybridMultilevel"/>
    <w:tmpl w:val="6110198C"/>
    <w:lvl w:ilvl="0" w:tplc="BB68F8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364" w:hanging="360"/>
      </w:pPr>
    </w:lvl>
    <w:lvl w:ilvl="2" w:tplc="1C09001B" w:tentative="1">
      <w:start w:val="1"/>
      <w:numFmt w:val="lowerRoman"/>
      <w:lvlText w:val="%3."/>
      <w:lvlJc w:val="right"/>
      <w:pPr>
        <w:ind w:left="2084" w:hanging="180"/>
      </w:pPr>
    </w:lvl>
    <w:lvl w:ilvl="3" w:tplc="1C09000F" w:tentative="1">
      <w:start w:val="1"/>
      <w:numFmt w:val="decimal"/>
      <w:lvlText w:val="%4."/>
      <w:lvlJc w:val="left"/>
      <w:pPr>
        <w:ind w:left="2804" w:hanging="360"/>
      </w:pPr>
    </w:lvl>
    <w:lvl w:ilvl="4" w:tplc="1C090019" w:tentative="1">
      <w:start w:val="1"/>
      <w:numFmt w:val="lowerLetter"/>
      <w:lvlText w:val="%5."/>
      <w:lvlJc w:val="left"/>
      <w:pPr>
        <w:ind w:left="3524" w:hanging="360"/>
      </w:pPr>
    </w:lvl>
    <w:lvl w:ilvl="5" w:tplc="1C09001B" w:tentative="1">
      <w:start w:val="1"/>
      <w:numFmt w:val="lowerRoman"/>
      <w:lvlText w:val="%6."/>
      <w:lvlJc w:val="right"/>
      <w:pPr>
        <w:ind w:left="4244" w:hanging="180"/>
      </w:pPr>
    </w:lvl>
    <w:lvl w:ilvl="6" w:tplc="1C09000F" w:tentative="1">
      <w:start w:val="1"/>
      <w:numFmt w:val="decimal"/>
      <w:lvlText w:val="%7."/>
      <w:lvlJc w:val="left"/>
      <w:pPr>
        <w:ind w:left="4964" w:hanging="360"/>
      </w:pPr>
    </w:lvl>
    <w:lvl w:ilvl="7" w:tplc="1C090019" w:tentative="1">
      <w:start w:val="1"/>
      <w:numFmt w:val="lowerLetter"/>
      <w:lvlText w:val="%8."/>
      <w:lvlJc w:val="left"/>
      <w:pPr>
        <w:ind w:left="5684" w:hanging="360"/>
      </w:pPr>
    </w:lvl>
    <w:lvl w:ilvl="8" w:tplc="1C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7"/>
  </w:num>
  <w:num w:numId="2">
    <w:abstractNumId w:val="14"/>
  </w:num>
  <w:num w:numId="3">
    <w:abstractNumId w:val="9"/>
  </w:num>
  <w:num w:numId="4">
    <w:abstractNumId w:val="36"/>
  </w:num>
  <w:num w:numId="5">
    <w:abstractNumId w:val="16"/>
  </w:num>
  <w:num w:numId="6">
    <w:abstractNumId w:val="21"/>
  </w:num>
  <w:num w:numId="7">
    <w:abstractNumId w:val="20"/>
  </w:num>
  <w:num w:numId="8">
    <w:abstractNumId w:val="32"/>
  </w:num>
  <w:num w:numId="9">
    <w:abstractNumId w:val="22"/>
  </w:num>
  <w:num w:numId="10">
    <w:abstractNumId w:val="24"/>
  </w:num>
  <w:num w:numId="11">
    <w:abstractNumId w:val="17"/>
  </w:num>
  <w:num w:numId="12">
    <w:abstractNumId w:val="10"/>
  </w:num>
  <w:num w:numId="13">
    <w:abstractNumId w:val="26"/>
  </w:num>
  <w:num w:numId="14">
    <w:abstractNumId w:val="28"/>
  </w:num>
  <w:num w:numId="15">
    <w:abstractNumId w:val="25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1"/>
  </w:num>
  <w:num w:numId="19">
    <w:abstractNumId w:val="35"/>
  </w:num>
  <w:num w:numId="20">
    <w:abstractNumId w:val="12"/>
  </w:num>
  <w:num w:numId="21">
    <w:abstractNumId w:val="31"/>
  </w:num>
  <w:num w:numId="22">
    <w:abstractNumId w:val="13"/>
  </w:num>
  <w:num w:numId="23">
    <w:abstractNumId w:val="5"/>
  </w:num>
  <w:num w:numId="24">
    <w:abstractNumId w:val="34"/>
  </w:num>
  <w:num w:numId="25">
    <w:abstractNumId w:val="6"/>
  </w:num>
  <w:num w:numId="26">
    <w:abstractNumId w:val="38"/>
  </w:num>
  <w:num w:numId="27">
    <w:abstractNumId w:val="7"/>
  </w:num>
  <w:num w:numId="28">
    <w:abstractNumId w:val="40"/>
  </w:num>
  <w:num w:numId="29">
    <w:abstractNumId w:val="30"/>
  </w:num>
  <w:num w:numId="30">
    <w:abstractNumId w:val="33"/>
  </w:num>
  <w:num w:numId="31">
    <w:abstractNumId w:val="11"/>
  </w:num>
  <w:num w:numId="32">
    <w:abstractNumId w:val="39"/>
  </w:num>
  <w:num w:numId="33">
    <w:abstractNumId w:val="15"/>
  </w:num>
  <w:num w:numId="34">
    <w:abstractNumId w:val="18"/>
  </w:num>
  <w:num w:numId="35">
    <w:abstractNumId w:val="8"/>
  </w:num>
  <w:num w:numId="36">
    <w:abstractNumId w:val="0"/>
  </w:num>
  <w:num w:numId="37">
    <w:abstractNumId w:val="37"/>
  </w:num>
  <w:num w:numId="38">
    <w:abstractNumId w:val="19"/>
  </w:num>
  <w:num w:numId="39">
    <w:abstractNumId w:val="29"/>
  </w:num>
  <w:num w:numId="40">
    <w:abstractNumId w:val="2"/>
  </w:num>
  <w:num w:numId="41">
    <w:abstractNumId w:val="23"/>
  </w:num>
  <w:num w:numId="42">
    <w:abstractNumId w:val="4"/>
  </w:num>
  <w:num w:numId="43">
    <w:abstractNumId w:val="1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ZA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en-GB" w:vendorID="64" w:dllVersion="131078" w:nlCheck="1" w:checkStyle="0"/>
  <w:mailMerge>
    <w:mainDocumentType w:val="formLetters"/>
    <w:dataType w:val="textFile"/>
    <w:activeRecord w:val="-1"/>
    <w:odso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5AA"/>
    <w:rsid w:val="00000166"/>
    <w:rsid w:val="00000A60"/>
    <w:rsid w:val="000012E5"/>
    <w:rsid w:val="000012FC"/>
    <w:rsid w:val="0000143F"/>
    <w:rsid w:val="00001D2B"/>
    <w:rsid w:val="00002355"/>
    <w:rsid w:val="000028D7"/>
    <w:rsid w:val="00002A11"/>
    <w:rsid w:val="0000498F"/>
    <w:rsid w:val="00004C6E"/>
    <w:rsid w:val="00004FA0"/>
    <w:rsid w:val="000053BA"/>
    <w:rsid w:val="000067CA"/>
    <w:rsid w:val="000068A6"/>
    <w:rsid w:val="00006BAF"/>
    <w:rsid w:val="00006D90"/>
    <w:rsid w:val="0000717B"/>
    <w:rsid w:val="00007265"/>
    <w:rsid w:val="00007D57"/>
    <w:rsid w:val="00007ED9"/>
    <w:rsid w:val="000106CD"/>
    <w:rsid w:val="000107DD"/>
    <w:rsid w:val="00010B12"/>
    <w:rsid w:val="00010E71"/>
    <w:rsid w:val="00011142"/>
    <w:rsid w:val="000112DA"/>
    <w:rsid w:val="00011349"/>
    <w:rsid w:val="00011AF9"/>
    <w:rsid w:val="00011BDE"/>
    <w:rsid w:val="00011DEA"/>
    <w:rsid w:val="00011FF7"/>
    <w:rsid w:val="000121C9"/>
    <w:rsid w:val="0001275D"/>
    <w:rsid w:val="000127BB"/>
    <w:rsid w:val="000127F1"/>
    <w:rsid w:val="00012855"/>
    <w:rsid w:val="00012AAE"/>
    <w:rsid w:val="00013523"/>
    <w:rsid w:val="00013BA3"/>
    <w:rsid w:val="000144FA"/>
    <w:rsid w:val="00014A53"/>
    <w:rsid w:val="00014FF4"/>
    <w:rsid w:val="00015089"/>
    <w:rsid w:val="0001514A"/>
    <w:rsid w:val="0001518B"/>
    <w:rsid w:val="00015B28"/>
    <w:rsid w:val="00015C74"/>
    <w:rsid w:val="000162D2"/>
    <w:rsid w:val="000167D2"/>
    <w:rsid w:val="00016858"/>
    <w:rsid w:val="00016EB7"/>
    <w:rsid w:val="00017398"/>
    <w:rsid w:val="00020CB1"/>
    <w:rsid w:val="000210B9"/>
    <w:rsid w:val="00021F83"/>
    <w:rsid w:val="00021FB6"/>
    <w:rsid w:val="00022603"/>
    <w:rsid w:val="00022687"/>
    <w:rsid w:val="00022832"/>
    <w:rsid w:val="00023036"/>
    <w:rsid w:val="00023404"/>
    <w:rsid w:val="000246AE"/>
    <w:rsid w:val="000248D0"/>
    <w:rsid w:val="00024B4E"/>
    <w:rsid w:val="00025BAE"/>
    <w:rsid w:val="00026484"/>
    <w:rsid w:val="00027400"/>
    <w:rsid w:val="0002746B"/>
    <w:rsid w:val="0002760C"/>
    <w:rsid w:val="00027F08"/>
    <w:rsid w:val="0003004D"/>
    <w:rsid w:val="00030BC7"/>
    <w:rsid w:val="00030DEE"/>
    <w:rsid w:val="000314A6"/>
    <w:rsid w:val="0003181F"/>
    <w:rsid w:val="00031B8F"/>
    <w:rsid w:val="000328D4"/>
    <w:rsid w:val="00032BB8"/>
    <w:rsid w:val="00032C5E"/>
    <w:rsid w:val="00032D67"/>
    <w:rsid w:val="0003358B"/>
    <w:rsid w:val="0003427D"/>
    <w:rsid w:val="00034B39"/>
    <w:rsid w:val="00034DA0"/>
    <w:rsid w:val="00035245"/>
    <w:rsid w:val="00035634"/>
    <w:rsid w:val="0003593E"/>
    <w:rsid w:val="00035B6F"/>
    <w:rsid w:val="00035F43"/>
    <w:rsid w:val="0003653C"/>
    <w:rsid w:val="00037333"/>
    <w:rsid w:val="000375F9"/>
    <w:rsid w:val="00040142"/>
    <w:rsid w:val="00040CFD"/>
    <w:rsid w:val="00040EB1"/>
    <w:rsid w:val="00040FC2"/>
    <w:rsid w:val="00041426"/>
    <w:rsid w:val="0004154A"/>
    <w:rsid w:val="0004180E"/>
    <w:rsid w:val="00042AFF"/>
    <w:rsid w:val="00042D55"/>
    <w:rsid w:val="00042F16"/>
    <w:rsid w:val="00042F32"/>
    <w:rsid w:val="0004336F"/>
    <w:rsid w:val="00043DAA"/>
    <w:rsid w:val="00043E07"/>
    <w:rsid w:val="00043F43"/>
    <w:rsid w:val="00044020"/>
    <w:rsid w:val="000443FD"/>
    <w:rsid w:val="000448F9"/>
    <w:rsid w:val="00044D8E"/>
    <w:rsid w:val="00045829"/>
    <w:rsid w:val="000458D6"/>
    <w:rsid w:val="00046394"/>
    <w:rsid w:val="0004652E"/>
    <w:rsid w:val="00046FAF"/>
    <w:rsid w:val="00047E23"/>
    <w:rsid w:val="0005044E"/>
    <w:rsid w:val="00050774"/>
    <w:rsid w:val="00050E10"/>
    <w:rsid w:val="00050EC0"/>
    <w:rsid w:val="00051300"/>
    <w:rsid w:val="000518E2"/>
    <w:rsid w:val="000518EA"/>
    <w:rsid w:val="00051CD0"/>
    <w:rsid w:val="0005278C"/>
    <w:rsid w:val="00052C0D"/>
    <w:rsid w:val="0005365F"/>
    <w:rsid w:val="000536D3"/>
    <w:rsid w:val="000536DC"/>
    <w:rsid w:val="0005393C"/>
    <w:rsid w:val="00053C88"/>
    <w:rsid w:val="00053E37"/>
    <w:rsid w:val="00054473"/>
    <w:rsid w:val="00054E94"/>
    <w:rsid w:val="00054F89"/>
    <w:rsid w:val="00055266"/>
    <w:rsid w:val="00055585"/>
    <w:rsid w:val="000555F8"/>
    <w:rsid w:val="00055B34"/>
    <w:rsid w:val="00055DC7"/>
    <w:rsid w:val="00056473"/>
    <w:rsid w:val="000568B4"/>
    <w:rsid w:val="00057B5A"/>
    <w:rsid w:val="00057F27"/>
    <w:rsid w:val="00060CA9"/>
    <w:rsid w:val="00061935"/>
    <w:rsid w:val="00062938"/>
    <w:rsid w:val="00062E97"/>
    <w:rsid w:val="00063215"/>
    <w:rsid w:val="0006357C"/>
    <w:rsid w:val="00063FC6"/>
    <w:rsid w:val="0006779F"/>
    <w:rsid w:val="00067BA6"/>
    <w:rsid w:val="00067D52"/>
    <w:rsid w:val="00070C51"/>
    <w:rsid w:val="00070DD3"/>
    <w:rsid w:val="00070EB5"/>
    <w:rsid w:val="0007119E"/>
    <w:rsid w:val="00071854"/>
    <w:rsid w:val="000718FC"/>
    <w:rsid w:val="00072070"/>
    <w:rsid w:val="0007250F"/>
    <w:rsid w:val="000728BF"/>
    <w:rsid w:val="0007295E"/>
    <w:rsid w:val="00072CDD"/>
    <w:rsid w:val="00073253"/>
    <w:rsid w:val="00073775"/>
    <w:rsid w:val="00073AEA"/>
    <w:rsid w:val="000740B3"/>
    <w:rsid w:val="000748A1"/>
    <w:rsid w:val="0007490A"/>
    <w:rsid w:val="00074B59"/>
    <w:rsid w:val="00074F46"/>
    <w:rsid w:val="00075CEB"/>
    <w:rsid w:val="00075FE3"/>
    <w:rsid w:val="0007679E"/>
    <w:rsid w:val="00076AE6"/>
    <w:rsid w:val="00077068"/>
    <w:rsid w:val="00077945"/>
    <w:rsid w:val="00077A1D"/>
    <w:rsid w:val="00077D06"/>
    <w:rsid w:val="000800ED"/>
    <w:rsid w:val="00080156"/>
    <w:rsid w:val="0008062F"/>
    <w:rsid w:val="00080F94"/>
    <w:rsid w:val="000810B3"/>
    <w:rsid w:val="00081352"/>
    <w:rsid w:val="000813D0"/>
    <w:rsid w:val="0008199B"/>
    <w:rsid w:val="00081A78"/>
    <w:rsid w:val="00082527"/>
    <w:rsid w:val="000827B8"/>
    <w:rsid w:val="00082D96"/>
    <w:rsid w:val="00083367"/>
    <w:rsid w:val="000837DF"/>
    <w:rsid w:val="0008401B"/>
    <w:rsid w:val="00084139"/>
    <w:rsid w:val="00085379"/>
    <w:rsid w:val="000854AF"/>
    <w:rsid w:val="0008569A"/>
    <w:rsid w:val="00085D32"/>
    <w:rsid w:val="00085D9E"/>
    <w:rsid w:val="0008695B"/>
    <w:rsid w:val="000877E8"/>
    <w:rsid w:val="00087F38"/>
    <w:rsid w:val="000902E1"/>
    <w:rsid w:val="00090658"/>
    <w:rsid w:val="000910C5"/>
    <w:rsid w:val="00091176"/>
    <w:rsid w:val="00091434"/>
    <w:rsid w:val="00091582"/>
    <w:rsid w:val="000915D1"/>
    <w:rsid w:val="0009180F"/>
    <w:rsid w:val="0009192A"/>
    <w:rsid w:val="00092821"/>
    <w:rsid w:val="00093237"/>
    <w:rsid w:val="00093C99"/>
    <w:rsid w:val="00094082"/>
    <w:rsid w:val="00094327"/>
    <w:rsid w:val="0009455A"/>
    <w:rsid w:val="00094845"/>
    <w:rsid w:val="0009651E"/>
    <w:rsid w:val="00096AE1"/>
    <w:rsid w:val="00097382"/>
    <w:rsid w:val="000974E1"/>
    <w:rsid w:val="00097511"/>
    <w:rsid w:val="00097B5F"/>
    <w:rsid w:val="00097C00"/>
    <w:rsid w:val="00097EA8"/>
    <w:rsid w:val="000A04F8"/>
    <w:rsid w:val="000A0513"/>
    <w:rsid w:val="000A0536"/>
    <w:rsid w:val="000A0B09"/>
    <w:rsid w:val="000A1555"/>
    <w:rsid w:val="000A1B26"/>
    <w:rsid w:val="000A1E23"/>
    <w:rsid w:val="000A1F34"/>
    <w:rsid w:val="000A1F78"/>
    <w:rsid w:val="000A2509"/>
    <w:rsid w:val="000A2B7F"/>
    <w:rsid w:val="000A3681"/>
    <w:rsid w:val="000A4491"/>
    <w:rsid w:val="000A4C3F"/>
    <w:rsid w:val="000A4E53"/>
    <w:rsid w:val="000A4F35"/>
    <w:rsid w:val="000A5466"/>
    <w:rsid w:val="000A5B5B"/>
    <w:rsid w:val="000A6356"/>
    <w:rsid w:val="000A66F2"/>
    <w:rsid w:val="000A6A40"/>
    <w:rsid w:val="000A6C5C"/>
    <w:rsid w:val="000B1D5C"/>
    <w:rsid w:val="000B201D"/>
    <w:rsid w:val="000B2142"/>
    <w:rsid w:val="000B2F74"/>
    <w:rsid w:val="000B3525"/>
    <w:rsid w:val="000B35F5"/>
    <w:rsid w:val="000B39DB"/>
    <w:rsid w:val="000B41E3"/>
    <w:rsid w:val="000B4CD4"/>
    <w:rsid w:val="000B4E4C"/>
    <w:rsid w:val="000B4EF1"/>
    <w:rsid w:val="000B4F57"/>
    <w:rsid w:val="000B5AE6"/>
    <w:rsid w:val="000B61DD"/>
    <w:rsid w:val="000B6444"/>
    <w:rsid w:val="000B72A2"/>
    <w:rsid w:val="000B74A8"/>
    <w:rsid w:val="000B7799"/>
    <w:rsid w:val="000B7A84"/>
    <w:rsid w:val="000B7BAE"/>
    <w:rsid w:val="000B7BD3"/>
    <w:rsid w:val="000B7CBD"/>
    <w:rsid w:val="000B7E91"/>
    <w:rsid w:val="000B7F8A"/>
    <w:rsid w:val="000C0D46"/>
    <w:rsid w:val="000C14CA"/>
    <w:rsid w:val="000C1677"/>
    <w:rsid w:val="000C1AF5"/>
    <w:rsid w:val="000C1F42"/>
    <w:rsid w:val="000C201B"/>
    <w:rsid w:val="000C21D0"/>
    <w:rsid w:val="000C249C"/>
    <w:rsid w:val="000C2615"/>
    <w:rsid w:val="000C26B5"/>
    <w:rsid w:val="000C2ADA"/>
    <w:rsid w:val="000C390B"/>
    <w:rsid w:val="000C43F2"/>
    <w:rsid w:val="000C45EC"/>
    <w:rsid w:val="000C48D3"/>
    <w:rsid w:val="000C4F5A"/>
    <w:rsid w:val="000C51AA"/>
    <w:rsid w:val="000C5443"/>
    <w:rsid w:val="000C5AF5"/>
    <w:rsid w:val="000C6112"/>
    <w:rsid w:val="000C68EC"/>
    <w:rsid w:val="000C6BCC"/>
    <w:rsid w:val="000C7188"/>
    <w:rsid w:val="000C7783"/>
    <w:rsid w:val="000D077C"/>
    <w:rsid w:val="000D1242"/>
    <w:rsid w:val="000D1B27"/>
    <w:rsid w:val="000D1BC3"/>
    <w:rsid w:val="000D22B6"/>
    <w:rsid w:val="000D2451"/>
    <w:rsid w:val="000D2582"/>
    <w:rsid w:val="000D260D"/>
    <w:rsid w:val="000D2B5C"/>
    <w:rsid w:val="000D2BFA"/>
    <w:rsid w:val="000D2C8B"/>
    <w:rsid w:val="000D3762"/>
    <w:rsid w:val="000D3FD0"/>
    <w:rsid w:val="000D49DF"/>
    <w:rsid w:val="000D4ABD"/>
    <w:rsid w:val="000D4BFF"/>
    <w:rsid w:val="000D55CB"/>
    <w:rsid w:val="000D58AC"/>
    <w:rsid w:val="000D5D9B"/>
    <w:rsid w:val="000D5E25"/>
    <w:rsid w:val="000D6AB2"/>
    <w:rsid w:val="000D7166"/>
    <w:rsid w:val="000D74CB"/>
    <w:rsid w:val="000D7713"/>
    <w:rsid w:val="000D78E0"/>
    <w:rsid w:val="000E0563"/>
    <w:rsid w:val="000E0D78"/>
    <w:rsid w:val="000E1110"/>
    <w:rsid w:val="000E13BB"/>
    <w:rsid w:val="000E296D"/>
    <w:rsid w:val="000E378C"/>
    <w:rsid w:val="000E3E2A"/>
    <w:rsid w:val="000E4138"/>
    <w:rsid w:val="000E4FA1"/>
    <w:rsid w:val="000E50A1"/>
    <w:rsid w:val="000E526B"/>
    <w:rsid w:val="000E63CC"/>
    <w:rsid w:val="000E6424"/>
    <w:rsid w:val="000E67FF"/>
    <w:rsid w:val="000E6AFA"/>
    <w:rsid w:val="000E72D9"/>
    <w:rsid w:val="000E7D0B"/>
    <w:rsid w:val="000F0356"/>
    <w:rsid w:val="000F03FC"/>
    <w:rsid w:val="000F0434"/>
    <w:rsid w:val="000F064F"/>
    <w:rsid w:val="000F0742"/>
    <w:rsid w:val="000F087B"/>
    <w:rsid w:val="000F0B9C"/>
    <w:rsid w:val="000F0BE3"/>
    <w:rsid w:val="000F0BF0"/>
    <w:rsid w:val="000F1B05"/>
    <w:rsid w:val="000F2BC4"/>
    <w:rsid w:val="000F2CCF"/>
    <w:rsid w:val="000F2DF1"/>
    <w:rsid w:val="000F3243"/>
    <w:rsid w:val="000F368A"/>
    <w:rsid w:val="000F36E8"/>
    <w:rsid w:val="000F3954"/>
    <w:rsid w:val="000F41B7"/>
    <w:rsid w:val="000F4446"/>
    <w:rsid w:val="000F486D"/>
    <w:rsid w:val="000F4BAC"/>
    <w:rsid w:val="000F4D61"/>
    <w:rsid w:val="000F5B43"/>
    <w:rsid w:val="000F5C06"/>
    <w:rsid w:val="000F6316"/>
    <w:rsid w:val="00100267"/>
    <w:rsid w:val="00100328"/>
    <w:rsid w:val="001006E4"/>
    <w:rsid w:val="00100F07"/>
    <w:rsid w:val="00101595"/>
    <w:rsid w:val="00101617"/>
    <w:rsid w:val="00101BB7"/>
    <w:rsid w:val="00101DAD"/>
    <w:rsid w:val="0010206D"/>
    <w:rsid w:val="001020E6"/>
    <w:rsid w:val="00102253"/>
    <w:rsid w:val="00102366"/>
    <w:rsid w:val="001023A3"/>
    <w:rsid w:val="00102461"/>
    <w:rsid w:val="001026FF"/>
    <w:rsid w:val="0010296F"/>
    <w:rsid w:val="00102BA1"/>
    <w:rsid w:val="00103086"/>
    <w:rsid w:val="00103574"/>
    <w:rsid w:val="00103586"/>
    <w:rsid w:val="00103CB1"/>
    <w:rsid w:val="00104B71"/>
    <w:rsid w:val="00104D18"/>
    <w:rsid w:val="0010509A"/>
    <w:rsid w:val="001051F4"/>
    <w:rsid w:val="00105275"/>
    <w:rsid w:val="00105470"/>
    <w:rsid w:val="00105610"/>
    <w:rsid w:val="00105D72"/>
    <w:rsid w:val="0010717E"/>
    <w:rsid w:val="00107387"/>
    <w:rsid w:val="00107908"/>
    <w:rsid w:val="00107DC5"/>
    <w:rsid w:val="0011079A"/>
    <w:rsid w:val="00110C43"/>
    <w:rsid w:val="00110EA1"/>
    <w:rsid w:val="00110F6F"/>
    <w:rsid w:val="001110FC"/>
    <w:rsid w:val="001119BB"/>
    <w:rsid w:val="00112537"/>
    <w:rsid w:val="0011366A"/>
    <w:rsid w:val="001137EF"/>
    <w:rsid w:val="0011388E"/>
    <w:rsid w:val="0011410C"/>
    <w:rsid w:val="00114EF7"/>
    <w:rsid w:val="00114F68"/>
    <w:rsid w:val="001153C2"/>
    <w:rsid w:val="00115667"/>
    <w:rsid w:val="00115BBE"/>
    <w:rsid w:val="0011634D"/>
    <w:rsid w:val="001163FE"/>
    <w:rsid w:val="00116C9D"/>
    <w:rsid w:val="00120BAF"/>
    <w:rsid w:val="00120D5E"/>
    <w:rsid w:val="00120E99"/>
    <w:rsid w:val="00121026"/>
    <w:rsid w:val="00121EF7"/>
    <w:rsid w:val="00122864"/>
    <w:rsid w:val="00123668"/>
    <w:rsid w:val="00123896"/>
    <w:rsid w:val="00123A1C"/>
    <w:rsid w:val="00123D64"/>
    <w:rsid w:val="00123EC8"/>
    <w:rsid w:val="0012470C"/>
    <w:rsid w:val="0012523C"/>
    <w:rsid w:val="0012613D"/>
    <w:rsid w:val="0012650C"/>
    <w:rsid w:val="00126F93"/>
    <w:rsid w:val="00130663"/>
    <w:rsid w:val="00130915"/>
    <w:rsid w:val="00130B62"/>
    <w:rsid w:val="00130B87"/>
    <w:rsid w:val="00130BAC"/>
    <w:rsid w:val="00130D4B"/>
    <w:rsid w:val="00130F34"/>
    <w:rsid w:val="00131A7D"/>
    <w:rsid w:val="00131A87"/>
    <w:rsid w:val="00131F2B"/>
    <w:rsid w:val="00132663"/>
    <w:rsid w:val="00132B29"/>
    <w:rsid w:val="00132B92"/>
    <w:rsid w:val="00132E08"/>
    <w:rsid w:val="00133C8C"/>
    <w:rsid w:val="00133D58"/>
    <w:rsid w:val="00134C7D"/>
    <w:rsid w:val="00134D2E"/>
    <w:rsid w:val="001356CF"/>
    <w:rsid w:val="001358D5"/>
    <w:rsid w:val="00135A40"/>
    <w:rsid w:val="00135AB3"/>
    <w:rsid w:val="00135D92"/>
    <w:rsid w:val="00135EC4"/>
    <w:rsid w:val="00136068"/>
    <w:rsid w:val="0013627B"/>
    <w:rsid w:val="00136B1C"/>
    <w:rsid w:val="0013738E"/>
    <w:rsid w:val="00137708"/>
    <w:rsid w:val="001378FA"/>
    <w:rsid w:val="00137BF6"/>
    <w:rsid w:val="001405ED"/>
    <w:rsid w:val="00140842"/>
    <w:rsid w:val="001413ED"/>
    <w:rsid w:val="00141EC1"/>
    <w:rsid w:val="00142730"/>
    <w:rsid w:val="00142B65"/>
    <w:rsid w:val="00143415"/>
    <w:rsid w:val="0014357C"/>
    <w:rsid w:val="00143A39"/>
    <w:rsid w:val="00143B39"/>
    <w:rsid w:val="00143B41"/>
    <w:rsid w:val="0014407C"/>
    <w:rsid w:val="00144521"/>
    <w:rsid w:val="00144881"/>
    <w:rsid w:val="00145249"/>
    <w:rsid w:val="001452EA"/>
    <w:rsid w:val="0014598B"/>
    <w:rsid w:val="00145A65"/>
    <w:rsid w:val="00145E39"/>
    <w:rsid w:val="00145EDA"/>
    <w:rsid w:val="00145FE7"/>
    <w:rsid w:val="0014607F"/>
    <w:rsid w:val="00146876"/>
    <w:rsid w:val="00146964"/>
    <w:rsid w:val="00146AA0"/>
    <w:rsid w:val="00147689"/>
    <w:rsid w:val="00147707"/>
    <w:rsid w:val="00147A9F"/>
    <w:rsid w:val="00147D5C"/>
    <w:rsid w:val="00147EAC"/>
    <w:rsid w:val="001507AF"/>
    <w:rsid w:val="00150989"/>
    <w:rsid w:val="00150C39"/>
    <w:rsid w:val="00150E19"/>
    <w:rsid w:val="00150FC2"/>
    <w:rsid w:val="00151309"/>
    <w:rsid w:val="00151466"/>
    <w:rsid w:val="00151484"/>
    <w:rsid w:val="001519C0"/>
    <w:rsid w:val="00151BAC"/>
    <w:rsid w:val="00151C8F"/>
    <w:rsid w:val="00152000"/>
    <w:rsid w:val="00152C7E"/>
    <w:rsid w:val="001536B7"/>
    <w:rsid w:val="00153FFF"/>
    <w:rsid w:val="001541BF"/>
    <w:rsid w:val="00154E1D"/>
    <w:rsid w:val="0015511C"/>
    <w:rsid w:val="001554A0"/>
    <w:rsid w:val="00155C23"/>
    <w:rsid w:val="00155E41"/>
    <w:rsid w:val="00156305"/>
    <w:rsid w:val="0015634D"/>
    <w:rsid w:val="00156546"/>
    <w:rsid w:val="001566FB"/>
    <w:rsid w:val="001569A7"/>
    <w:rsid w:val="00156D72"/>
    <w:rsid w:val="00156D88"/>
    <w:rsid w:val="00157534"/>
    <w:rsid w:val="00157B62"/>
    <w:rsid w:val="001603AE"/>
    <w:rsid w:val="00160EB1"/>
    <w:rsid w:val="001619F0"/>
    <w:rsid w:val="00161BD8"/>
    <w:rsid w:val="00161E38"/>
    <w:rsid w:val="00162389"/>
    <w:rsid w:val="0016247E"/>
    <w:rsid w:val="00163271"/>
    <w:rsid w:val="0016330D"/>
    <w:rsid w:val="00163DCF"/>
    <w:rsid w:val="00164082"/>
    <w:rsid w:val="0016423B"/>
    <w:rsid w:val="0016471E"/>
    <w:rsid w:val="0016491E"/>
    <w:rsid w:val="00164B69"/>
    <w:rsid w:val="0016523B"/>
    <w:rsid w:val="0016598E"/>
    <w:rsid w:val="00165BE0"/>
    <w:rsid w:val="00166389"/>
    <w:rsid w:val="001668CA"/>
    <w:rsid w:val="0016713E"/>
    <w:rsid w:val="00167198"/>
    <w:rsid w:val="0016722C"/>
    <w:rsid w:val="00167745"/>
    <w:rsid w:val="00167A64"/>
    <w:rsid w:val="00170185"/>
    <w:rsid w:val="0017096F"/>
    <w:rsid w:val="00170B38"/>
    <w:rsid w:val="00171057"/>
    <w:rsid w:val="00171344"/>
    <w:rsid w:val="001713B2"/>
    <w:rsid w:val="001716B7"/>
    <w:rsid w:val="0017324E"/>
    <w:rsid w:val="00173375"/>
    <w:rsid w:val="001735FF"/>
    <w:rsid w:val="0017386B"/>
    <w:rsid w:val="00173B2D"/>
    <w:rsid w:val="00173DA9"/>
    <w:rsid w:val="001744D8"/>
    <w:rsid w:val="0017471D"/>
    <w:rsid w:val="0017488C"/>
    <w:rsid w:val="00175622"/>
    <w:rsid w:val="001757BD"/>
    <w:rsid w:val="00175C61"/>
    <w:rsid w:val="00175D77"/>
    <w:rsid w:val="00176185"/>
    <w:rsid w:val="00176540"/>
    <w:rsid w:val="00176DDA"/>
    <w:rsid w:val="001771AB"/>
    <w:rsid w:val="00177692"/>
    <w:rsid w:val="001776E3"/>
    <w:rsid w:val="00177DE8"/>
    <w:rsid w:val="00177E0F"/>
    <w:rsid w:val="0018014A"/>
    <w:rsid w:val="0018065B"/>
    <w:rsid w:val="0018109E"/>
    <w:rsid w:val="0018152C"/>
    <w:rsid w:val="00181662"/>
    <w:rsid w:val="00181B04"/>
    <w:rsid w:val="00181C9B"/>
    <w:rsid w:val="0018236F"/>
    <w:rsid w:val="0018264C"/>
    <w:rsid w:val="00182DC4"/>
    <w:rsid w:val="00182FDB"/>
    <w:rsid w:val="00183029"/>
    <w:rsid w:val="001830DF"/>
    <w:rsid w:val="00183111"/>
    <w:rsid w:val="00183859"/>
    <w:rsid w:val="001839EF"/>
    <w:rsid w:val="001840EA"/>
    <w:rsid w:val="0018441B"/>
    <w:rsid w:val="00184670"/>
    <w:rsid w:val="0018597D"/>
    <w:rsid w:val="00186769"/>
    <w:rsid w:val="00186AC8"/>
    <w:rsid w:val="0018759F"/>
    <w:rsid w:val="001878DB"/>
    <w:rsid w:val="00190993"/>
    <w:rsid w:val="00190D87"/>
    <w:rsid w:val="00190DFE"/>
    <w:rsid w:val="00191042"/>
    <w:rsid w:val="00191382"/>
    <w:rsid w:val="00191619"/>
    <w:rsid w:val="00191633"/>
    <w:rsid w:val="00191AB2"/>
    <w:rsid w:val="00191B06"/>
    <w:rsid w:val="001921EE"/>
    <w:rsid w:val="00192A40"/>
    <w:rsid w:val="00192C0C"/>
    <w:rsid w:val="00192C6D"/>
    <w:rsid w:val="00192C74"/>
    <w:rsid w:val="001932D6"/>
    <w:rsid w:val="00193F5C"/>
    <w:rsid w:val="001941A8"/>
    <w:rsid w:val="00194D23"/>
    <w:rsid w:val="00194D4E"/>
    <w:rsid w:val="00195E9C"/>
    <w:rsid w:val="001961E2"/>
    <w:rsid w:val="0019624C"/>
    <w:rsid w:val="00196A40"/>
    <w:rsid w:val="00196B32"/>
    <w:rsid w:val="00196D9F"/>
    <w:rsid w:val="00197219"/>
    <w:rsid w:val="001975BC"/>
    <w:rsid w:val="001975D9"/>
    <w:rsid w:val="0019778E"/>
    <w:rsid w:val="0019793E"/>
    <w:rsid w:val="00197DD1"/>
    <w:rsid w:val="001A024D"/>
    <w:rsid w:val="001A0A7F"/>
    <w:rsid w:val="001A0BC4"/>
    <w:rsid w:val="001A0D21"/>
    <w:rsid w:val="001A1045"/>
    <w:rsid w:val="001A17B7"/>
    <w:rsid w:val="001A18C8"/>
    <w:rsid w:val="001A1936"/>
    <w:rsid w:val="001A1D30"/>
    <w:rsid w:val="001A1F22"/>
    <w:rsid w:val="001A300A"/>
    <w:rsid w:val="001A32A3"/>
    <w:rsid w:val="001A34BF"/>
    <w:rsid w:val="001A3882"/>
    <w:rsid w:val="001A432D"/>
    <w:rsid w:val="001A45FE"/>
    <w:rsid w:val="001A4CA7"/>
    <w:rsid w:val="001A4DBF"/>
    <w:rsid w:val="001A55A0"/>
    <w:rsid w:val="001A5A6A"/>
    <w:rsid w:val="001A5F79"/>
    <w:rsid w:val="001A5FD4"/>
    <w:rsid w:val="001A60CA"/>
    <w:rsid w:val="001A6215"/>
    <w:rsid w:val="001A7BCC"/>
    <w:rsid w:val="001A7DF6"/>
    <w:rsid w:val="001B05E5"/>
    <w:rsid w:val="001B0CA0"/>
    <w:rsid w:val="001B108A"/>
    <w:rsid w:val="001B1D4C"/>
    <w:rsid w:val="001B2243"/>
    <w:rsid w:val="001B27CC"/>
    <w:rsid w:val="001B2F7F"/>
    <w:rsid w:val="001B30AD"/>
    <w:rsid w:val="001B3738"/>
    <w:rsid w:val="001B37F5"/>
    <w:rsid w:val="001B3954"/>
    <w:rsid w:val="001B3D4E"/>
    <w:rsid w:val="001B3F7C"/>
    <w:rsid w:val="001B47A6"/>
    <w:rsid w:val="001B4873"/>
    <w:rsid w:val="001B5053"/>
    <w:rsid w:val="001B5410"/>
    <w:rsid w:val="001B5A43"/>
    <w:rsid w:val="001B5C95"/>
    <w:rsid w:val="001B5F55"/>
    <w:rsid w:val="001B5F7D"/>
    <w:rsid w:val="001B662B"/>
    <w:rsid w:val="001B6857"/>
    <w:rsid w:val="001B696D"/>
    <w:rsid w:val="001B6D05"/>
    <w:rsid w:val="001B7091"/>
    <w:rsid w:val="001B71E7"/>
    <w:rsid w:val="001B7630"/>
    <w:rsid w:val="001C0124"/>
    <w:rsid w:val="001C0738"/>
    <w:rsid w:val="001C0CC5"/>
    <w:rsid w:val="001C0CD4"/>
    <w:rsid w:val="001C1699"/>
    <w:rsid w:val="001C1B38"/>
    <w:rsid w:val="001C1C6A"/>
    <w:rsid w:val="001C20BE"/>
    <w:rsid w:val="001C2338"/>
    <w:rsid w:val="001C284F"/>
    <w:rsid w:val="001C2856"/>
    <w:rsid w:val="001C3252"/>
    <w:rsid w:val="001C33C6"/>
    <w:rsid w:val="001C3A3D"/>
    <w:rsid w:val="001C3C5D"/>
    <w:rsid w:val="001C41EF"/>
    <w:rsid w:val="001C476E"/>
    <w:rsid w:val="001C4958"/>
    <w:rsid w:val="001C569C"/>
    <w:rsid w:val="001C59EF"/>
    <w:rsid w:val="001C5A1C"/>
    <w:rsid w:val="001C61AF"/>
    <w:rsid w:val="001C66AE"/>
    <w:rsid w:val="001C6813"/>
    <w:rsid w:val="001C6C7E"/>
    <w:rsid w:val="001C6ED9"/>
    <w:rsid w:val="001C714E"/>
    <w:rsid w:val="001C7228"/>
    <w:rsid w:val="001D05CE"/>
    <w:rsid w:val="001D0A04"/>
    <w:rsid w:val="001D1260"/>
    <w:rsid w:val="001D1514"/>
    <w:rsid w:val="001D18DD"/>
    <w:rsid w:val="001D2072"/>
    <w:rsid w:val="001D2CC5"/>
    <w:rsid w:val="001D318B"/>
    <w:rsid w:val="001D37B1"/>
    <w:rsid w:val="001D397D"/>
    <w:rsid w:val="001D3C2A"/>
    <w:rsid w:val="001D3CAC"/>
    <w:rsid w:val="001D3DD2"/>
    <w:rsid w:val="001D412A"/>
    <w:rsid w:val="001D4693"/>
    <w:rsid w:val="001D4E03"/>
    <w:rsid w:val="001D5388"/>
    <w:rsid w:val="001D5F9F"/>
    <w:rsid w:val="001D6266"/>
    <w:rsid w:val="001D628A"/>
    <w:rsid w:val="001D639E"/>
    <w:rsid w:val="001D699D"/>
    <w:rsid w:val="001D74BF"/>
    <w:rsid w:val="001D7B3A"/>
    <w:rsid w:val="001E02C0"/>
    <w:rsid w:val="001E0398"/>
    <w:rsid w:val="001E03DB"/>
    <w:rsid w:val="001E066D"/>
    <w:rsid w:val="001E08BA"/>
    <w:rsid w:val="001E0D22"/>
    <w:rsid w:val="001E1356"/>
    <w:rsid w:val="001E13C1"/>
    <w:rsid w:val="001E189A"/>
    <w:rsid w:val="001E1D4E"/>
    <w:rsid w:val="001E22BD"/>
    <w:rsid w:val="001E26DD"/>
    <w:rsid w:val="001E270C"/>
    <w:rsid w:val="001E3EB2"/>
    <w:rsid w:val="001E4257"/>
    <w:rsid w:val="001E499D"/>
    <w:rsid w:val="001E4AAA"/>
    <w:rsid w:val="001E4CE4"/>
    <w:rsid w:val="001E4CF4"/>
    <w:rsid w:val="001E4E53"/>
    <w:rsid w:val="001E5247"/>
    <w:rsid w:val="001E58F2"/>
    <w:rsid w:val="001E5B05"/>
    <w:rsid w:val="001E5F27"/>
    <w:rsid w:val="001E61CA"/>
    <w:rsid w:val="001E62BB"/>
    <w:rsid w:val="001E64DE"/>
    <w:rsid w:val="001E6F5E"/>
    <w:rsid w:val="001E7042"/>
    <w:rsid w:val="001E7280"/>
    <w:rsid w:val="001E757B"/>
    <w:rsid w:val="001E7A3C"/>
    <w:rsid w:val="001E7CD1"/>
    <w:rsid w:val="001E7D31"/>
    <w:rsid w:val="001F0563"/>
    <w:rsid w:val="001F1AA4"/>
    <w:rsid w:val="001F2578"/>
    <w:rsid w:val="001F2869"/>
    <w:rsid w:val="001F2C75"/>
    <w:rsid w:val="001F2CD0"/>
    <w:rsid w:val="001F3569"/>
    <w:rsid w:val="001F4992"/>
    <w:rsid w:val="001F504C"/>
    <w:rsid w:val="001F55E1"/>
    <w:rsid w:val="001F65B6"/>
    <w:rsid w:val="001F6D9D"/>
    <w:rsid w:val="001F7043"/>
    <w:rsid w:val="001F76A4"/>
    <w:rsid w:val="0020015D"/>
    <w:rsid w:val="00200930"/>
    <w:rsid w:val="00201043"/>
    <w:rsid w:val="00201078"/>
    <w:rsid w:val="002011D3"/>
    <w:rsid w:val="00201289"/>
    <w:rsid w:val="0020198B"/>
    <w:rsid w:val="00201EA1"/>
    <w:rsid w:val="00201FB8"/>
    <w:rsid w:val="0020209C"/>
    <w:rsid w:val="00202272"/>
    <w:rsid w:val="00202FDB"/>
    <w:rsid w:val="00203696"/>
    <w:rsid w:val="00204910"/>
    <w:rsid w:val="0020496E"/>
    <w:rsid w:val="00204DBC"/>
    <w:rsid w:val="002060A0"/>
    <w:rsid w:val="00206BBD"/>
    <w:rsid w:val="0020777C"/>
    <w:rsid w:val="0020780F"/>
    <w:rsid w:val="002078A5"/>
    <w:rsid w:val="00207B1E"/>
    <w:rsid w:val="00210084"/>
    <w:rsid w:val="00210330"/>
    <w:rsid w:val="00210770"/>
    <w:rsid w:val="00211069"/>
    <w:rsid w:val="00211572"/>
    <w:rsid w:val="00211809"/>
    <w:rsid w:val="00211D0D"/>
    <w:rsid w:val="00211D92"/>
    <w:rsid w:val="002120A2"/>
    <w:rsid w:val="00212548"/>
    <w:rsid w:val="00212FFC"/>
    <w:rsid w:val="002134DF"/>
    <w:rsid w:val="00213D5F"/>
    <w:rsid w:val="00213E1E"/>
    <w:rsid w:val="002143D9"/>
    <w:rsid w:val="00214B21"/>
    <w:rsid w:val="002154D8"/>
    <w:rsid w:val="002154DB"/>
    <w:rsid w:val="00215802"/>
    <w:rsid w:val="00215BA2"/>
    <w:rsid w:val="00215BB3"/>
    <w:rsid w:val="00215E4F"/>
    <w:rsid w:val="002160B6"/>
    <w:rsid w:val="0021627E"/>
    <w:rsid w:val="002164FF"/>
    <w:rsid w:val="0021704F"/>
    <w:rsid w:val="0021734D"/>
    <w:rsid w:val="00217988"/>
    <w:rsid w:val="00217998"/>
    <w:rsid w:val="00217B61"/>
    <w:rsid w:val="002205E0"/>
    <w:rsid w:val="002209C8"/>
    <w:rsid w:val="00220AD0"/>
    <w:rsid w:val="00221273"/>
    <w:rsid w:val="00221EF0"/>
    <w:rsid w:val="00221F19"/>
    <w:rsid w:val="00221FC2"/>
    <w:rsid w:val="00221FE4"/>
    <w:rsid w:val="00222682"/>
    <w:rsid w:val="0022294A"/>
    <w:rsid w:val="00222B18"/>
    <w:rsid w:val="00223448"/>
    <w:rsid w:val="00223609"/>
    <w:rsid w:val="00223CFD"/>
    <w:rsid w:val="0022534A"/>
    <w:rsid w:val="00226096"/>
    <w:rsid w:val="00226DDB"/>
    <w:rsid w:val="002273CA"/>
    <w:rsid w:val="002278B5"/>
    <w:rsid w:val="00227911"/>
    <w:rsid w:val="00227C1F"/>
    <w:rsid w:val="00227E50"/>
    <w:rsid w:val="00227E6F"/>
    <w:rsid w:val="002301CE"/>
    <w:rsid w:val="00230372"/>
    <w:rsid w:val="00230374"/>
    <w:rsid w:val="002304F4"/>
    <w:rsid w:val="00230B45"/>
    <w:rsid w:val="00230C56"/>
    <w:rsid w:val="00230DED"/>
    <w:rsid w:val="00231590"/>
    <w:rsid w:val="00231DDC"/>
    <w:rsid w:val="00232080"/>
    <w:rsid w:val="002323E8"/>
    <w:rsid w:val="00232897"/>
    <w:rsid w:val="00232B7D"/>
    <w:rsid w:val="002337EA"/>
    <w:rsid w:val="002347DF"/>
    <w:rsid w:val="00234867"/>
    <w:rsid w:val="002353B1"/>
    <w:rsid w:val="002357B5"/>
    <w:rsid w:val="00235F81"/>
    <w:rsid w:val="00236082"/>
    <w:rsid w:val="00236B24"/>
    <w:rsid w:val="00237DC9"/>
    <w:rsid w:val="00237FF5"/>
    <w:rsid w:val="00240698"/>
    <w:rsid w:val="00240B2D"/>
    <w:rsid w:val="00241A38"/>
    <w:rsid w:val="002421FF"/>
    <w:rsid w:val="0024282A"/>
    <w:rsid w:val="00242ED7"/>
    <w:rsid w:val="00243387"/>
    <w:rsid w:val="00243437"/>
    <w:rsid w:val="00243545"/>
    <w:rsid w:val="002437DE"/>
    <w:rsid w:val="00244A26"/>
    <w:rsid w:val="00244B9C"/>
    <w:rsid w:val="00244D6B"/>
    <w:rsid w:val="00244F22"/>
    <w:rsid w:val="002454F2"/>
    <w:rsid w:val="002455BC"/>
    <w:rsid w:val="00245DA3"/>
    <w:rsid w:val="00245F31"/>
    <w:rsid w:val="002466E9"/>
    <w:rsid w:val="00246A1B"/>
    <w:rsid w:val="00246DD4"/>
    <w:rsid w:val="00246F27"/>
    <w:rsid w:val="00246F6E"/>
    <w:rsid w:val="00246FE4"/>
    <w:rsid w:val="0024724B"/>
    <w:rsid w:val="002476EF"/>
    <w:rsid w:val="00247CD3"/>
    <w:rsid w:val="00247F69"/>
    <w:rsid w:val="0025053E"/>
    <w:rsid w:val="00250B7D"/>
    <w:rsid w:val="00250C11"/>
    <w:rsid w:val="00250CAE"/>
    <w:rsid w:val="002512D2"/>
    <w:rsid w:val="002516E1"/>
    <w:rsid w:val="0025180C"/>
    <w:rsid w:val="002526B9"/>
    <w:rsid w:val="00252D5C"/>
    <w:rsid w:val="00253163"/>
    <w:rsid w:val="00253521"/>
    <w:rsid w:val="00253C7E"/>
    <w:rsid w:val="00253FDE"/>
    <w:rsid w:val="0025434A"/>
    <w:rsid w:val="00254579"/>
    <w:rsid w:val="002545C0"/>
    <w:rsid w:val="0025553E"/>
    <w:rsid w:val="002558CC"/>
    <w:rsid w:val="00255938"/>
    <w:rsid w:val="0025594F"/>
    <w:rsid w:val="00255B32"/>
    <w:rsid w:val="00255E1C"/>
    <w:rsid w:val="00256733"/>
    <w:rsid w:val="00256B26"/>
    <w:rsid w:val="00257AFD"/>
    <w:rsid w:val="00260017"/>
    <w:rsid w:val="002601A6"/>
    <w:rsid w:val="0026030C"/>
    <w:rsid w:val="00260326"/>
    <w:rsid w:val="00260DF0"/>
    <w:rsid w:val="00260EE5"/>
    <w:rsid w:val="00261210"/>
    <w:rsid w:val="0026172F"/>
    <w:rsid w:val="00261AB2"/>
    <w:rsid w:val="0026291F"/>
    <w:rsid w:val="0026297A"/>
    <w:rsid w:val="00262A5E"/>
    <w:rsid w:val="002631D1"/>
    <w:rsid w:val="00263712"/>
    <w:rsid w:val="00263C48"/>
    <w:rsid w:val="002641BA"/>
    <w:rsid w:val="00264522"/>
    <w:rsid w:val="00264E7C"/>
    <w:rsid w:val="00265085"/>
    <w:rsid w:val="002652CC"/>
    <w:rsid w:val="00265410"/>
    <w:rsid w:val="00267579"/>
    <w:rsid w:val="00267646"/>
    <w:rsid w:val="00267696"/>
    <w:rsid w:val="0026796C"/>
    <w:rsid w:val="0026796E"/>
    <w:rsid w:val="002702AE"/>
    <w:rsid w:val="0027132F"/>
    <w:rsid w:val="00271799"/>
    <w:rsid w:val="00272985"/>
    <w:rsid w:val="00272F44"/>
    <w:rsid w:val="0027326F"/>
    <w:rsid w:val="00273A2E"/>
    <w:rsid w:val="00273D4D"/>
    <w:rsid w:val="00274442"/>
    <w:rsid w:val="00274611"/>
    <w:rsid w:val="00274B5A"/>
    <w:rsid w:val="00275252"/>
    <w:rsid w:val="002755F3"/>
    <w:rsid w:val="00275ADC"/>
    <w:rsid w:val="00275CBC"/>
    <w:rsid w:val="002765E2"/>
    <w:rsid w:val="00276FC0"/>
    <w:rsid w:val="00277183"/>
    <w:rsid w:val="002771B1"/>
    <w:rsid w:val="0027741F"/>
    <w:rsid w:val="00277577"/>
    <w:rsid w:val="00277588"/>
    <w:rsid w:val="00277A26"/>
    <w:rsid w:val="00277EB2"/>
    <w:rsid w:val="00277F26"/>
    <w:rsid w:val="002807E0"/>
    <w:rsid w:val="00280D13"/>
    <w:rsid w:val="00281174"/>
    <w:rsid w:val="002818D1"/>
    <w:rsid w:val="00281F74"/>
    <w:rsid w:val="00282700"/>
    <w:rsid w:val="00282B65"/>
    <w:rsid w:val="00282BE4"/>
    <w:rsid w:val="002830E7"/>
    <w:rsid w:val="00283CD9"/>
    <w:rsid w:val="00283D07"/>
    <w:rsid w:val="0028489E"/>
    <w:rsid w:val="00284C8D"/>
    <w:rsid w:val="002850BF"/>
    <w:rsid w:val="002853DE"/>
    <w:rsid w:val="002863EA"/>
    <w:rsid w:val="0028678E"/>
    <w:rsid w:val="00286B1E"/>
    <w:rsid w:val="00286DB6"/>
    <w:rsid w:val="00287326"/>
    <w:rsid w:val="002876B4"/>
    <w:rsid w:val="00287FB7"/>
    <w:rsid w:val="00290475"/>
    <w:rsid w:val="002906F3"/>
    <w:rsid w:val="00290733"/>
    <w:rsid w:val="00290866"/>
    <w:rsid w:val="00290EA1"/>
    <w:rsid w:val="00291892"/>
    <w:rsid w:val="00291B33"/>
    <w:rsid w:val="002922D1"/>
    <w:rsid w:val="002926AD"/>
    <w:rsid w:val="002932A9"/>
    <w:rsid w:val="002935AD"/>
    <w:rsid w:val="00293ABD"/>
    <w:rsid w:val="00293D89"/>
    <w:rsid w:val="00293FFD"/>
    <w:rsid w:val="00294398"/>
    <w:rsid w:val="00294549"/>
    <w:rsid w:val="00295335"/>
    <w:rsid w:val="002956AC"/>
    <w:rsid w:val="00295EC2"/>
    <w:rsid w:val="002961BA"/>
    <w:rsid w:val="0029671F"/>
    <w:rsid w:val="0029688D"/>
    <w:rsid w:val="00296986"/>
    <w:rsid w:val="00296ECA"/>
    <w:rsid w:val="00297AF9"/>
    <w:rsid w:val="00297B7E"/>
    <w:rsid w:val="002A04B2"/>
    <w:rsid w:val="002A0E7F"/>
    <w:rsid w:val="002A0EA5"/>
    <w:rsid w:val="002A20AA"/>
    <w:rsid w:val="002A2514"/>
    <w:rsid w:val="002A28E3"/>
    <w:rsid w:val="002A2A92"/>
    <w:rsid w:val="002A2D47"/>
    <w:rsid w:val="002A2DB2"/>
    <w:rsid w:val="002A3088"/>
    <w:rsid w:val="002A3154"/>
    <w:rsid w:val="002A3338"/>
    <w:rsid w:val="002A405E"/>
    <w:rsid w:val="002A407E"/>
    <w:rsid w:val="002A4452"/>
    <w:rsid w:val="002A4A89"/>
    <w:rsid w:val="002A541D"/>
    <w:rsid w:val="002A667E"/>
    <w:rsid w:val="002A6D42"/>
    <w:rsid w:val="002A7A30"/>
    <w:rsid w:val="002B013D"/>
    <w:rsid w:val="002B0795"/>
    <w:rsid w:val="002B0D88"/>
    <w:rsid w:val="002B0DC1"/>
    <w:rsid w:val="002B0EC6"/>
    <w:rsid w:val="002B1248"/>
    <w:rsid w:val="002B1BE0"/>
    <w:rsid w:val="002B207A"/>
    <w:rsid w:val="002B22C7"/>
    <w:rsid w:val="002B269C"/>
    <w:rsid w:val="002B3431"/>
    <w:rsid w:val="002B3507"/>
    <w:rsid w:val="002B35E6"/>
    <w:rsid w:val="002B39B2"/>
    <w:rsid w:val="002B410E"/>
    <w:rsid w:val="002B4110"/>
    <w:rsid w:val="002B47E4"/>
    <w:rsid w:val="002B4835"/>
    <w:rsid w:val="002B487E"/>
    <w:rsid w:val="002B504D"/>
    <w:rsid w:val="002B5163"/>
    <w:rsid w:val="002B5186"/>
    <w:rsid w:val="002B5191"/>
    <w:rsid w:val="002B56F0"/>
    <w:rsid w:val="002B611E"/>
    <w:rsid w:val="002B6C85"/>
    <w:rsid w:val="002B73A4"/>
    <w:rsid w:val="002C003E"/>
    <w:rsid w:val="002C031B"/>
    <w:rsid w:val="002C06CE"/>
    <w:rsid w:val="002C17D3"/>
    <w:rsid w:val="002C18AB"/>
    <w:rsid w:val="002C1B10"/>
    <w:rsid w:val="002C1E3B"/>
    <w:rsid w:val="002C20FB"/>
    <w:rsid w:val="002C279F"/>
    <w:rsid w:val="002C282F"/>
    <w:rsid w:val="002C2B67"/>
    <w:rsid w:val="002C2BFA"/>
    <w:rsid w:val="002C2E43"/>
    <w:rsid w:val="002C3A83"/>
    <w:rsid w:val="002C4142"/>
    <w:rsid w:val="002C4341"/>
    <w:rsid w:val="002C487A"/>
    <w:rsid w:val="002C51A1"/>
    <w:rsid w:val="002C5230"/>
    <w:rsid w:val="002C610E"/>
    <w:rsid w:val="002C61C7"/>
    <w:rsid w:val="002C6267"/>
    <w:rsid w:val="002C6DDD"/>
    <w:rsid w:val="002C6E4F"/>
    <w:rsid w:val="002C6F36"/>
    <w:rsid w:val="002C71B3"/>
    <w:rsid w:val="002C7460"/>
    <w:rsid w:val="002C7C74"/>
    <w:rsid w:val="002D021D"/>
    <w:rsid w:val="002D0AC2"/>
    <w:rsid w:val="002D0C83"/>
    <w:rsid w:val="002D0C99"/>
    <w:rsid w:val="002D17D8"/>
    <w:rsid w:val="002D191D"/>
    <w:rsid w:val="002D2029"/>
    <w:rsid w:val="002D2077"/>
    <w:rsid w:val="002D232A"/>
    <w:rsid w:val="002D2340"/>
    <w:rsid w:val="002D26C5"/>
    <w:rsid w:val="002D2ECF"/>
    <w:rsid w:val="002D2F17"/>
    <w:rsid w:val="002D4381"/>
    <w:rsid w:val="002D5019"/>
    <w:rsid w:val="002D53FE"/>
    <w:rsid w:val="002D6303"/>
    <w:rsid w:val="002D69CD"/>
    <w:rsid w:val="002D6F37"/>
    <w:rsid w:val="002D6F56"/>
    <w:rsid w:val="002D7168"/>
    <w:rsid w:val="002E0155"/>
    <w:rsid w:val="002E03F6"/>
    <w:rsid w:val="002E04C5"/>
    <w:rsid w:val="002E0540"/>
    <w:rsid w:val="002E1010"/>
    <w:rsid w:val="002E1566"/>
    <w:rsid w:val="002E15B7"/>
    <w:rsid w:val="002E166E"/>
    <w:rsid w:val="002E199B"/>
    <w:rsid w:val="002E1D5B"/>
    <w:rsid w:val="002E2419"/>
    <w:rsid w:val="002E2550"/>
    <w:rsid w:val="002E2A46"/>
    <w:rsid w:val="002E2E3B"/>
    <w:rsid w:val="002E32DA"/>
    <w:rsid w:val="002E37F3"/>
    <w:rsid w:val="002E387D"/>
    <w:rsid w:val="002E3AF7"/>
    <w:rsid w:val="002E4133"/>
    <w:rsid w:val="002E4BCF"/>
    <w:rsid w:val="002E4FE4"/>
    <w:rsid w:val="002E5915"/>
    <w:rsid w:val="002E5DEE"/>
    <w:rsid w:val="002E62DD"/>
    <w:rsid w:val="002E64B8"/>
    <w:rsid w:val="002E71E8"/>
    <w:rsid w:val="002E79BE"/>
    <w:rsid w:val="002E7D44"/>
    <w:rsid w:val="002F05D3"/>
    <w:rsid w:val="002F05F3"/>
    <w:rsid w:val="002F0686"/>
    <w:rsid w:val="002F0701"/>
    <w:rsid w:val="002F0A59"/>
    <w:rsid w:val="002F0CBC"/>
    <w:rsid w:val="002F0E73"/>
    <w:rsid w:val="002F0EDC"/>
    <w:rsid w:val="002F26A9"/>
    <w:rsid w:val="002F2BF9"/>
    <w:rsid w:val="002F3274"/>
    <w:rsid w:val="002F3531"/>
    <w:rsid w:val="002F36C8"/>
    <w:rsid w:val="002F37A8"/>
    <w:rsid w:val="002F5699"/>
    <w:rsid w:val="002F589B"/>
    <w:rsid w:val="002F6126"/>
    <w:rsid w:val="002F61F0"/>
    <w:rsid w:val="002F62E6"/>
    <w:rsid w:val="002F6443"/>
    <w:rsid w:val="002F65FC"/>
    <w:rsid w:val="002F67B0"/>
    <w:rsid w:val="002F6B7A"/>
    <w:rsid w:val="002F7869"/>
    <w:rsid w:val="002F7A1E"/>
    <w:rsid w:val="002F7DE4"/>
    <w:rsid w:val="0030018A"/>
    <w:rsid w:val="00300650"/>
    <w:rsid w:val="00301593"/>
    <w:rsid w:val="00301B44"/>
    <w:rsid w:val="003026A6"/>
    <w:rsid w:val="00302CC6"/>
    <w:rsid w:val="00302CDB"/>
    <w:rsid w:val="00302D7E"/>
    <w:rsid w:val="00302F73"/>
    <w:rsid w:val="00303E94"/>
    <w:rsid w:val="0030459F"/>
    <w:rsid w:val="003045B3"/>
    <w:rsid w:val="00304E9D"/>
    <w:rsid w:val="00304FD1"/>
    <w:rsid w:val="0030523A"/>
    <w:rsid w:val="00305324"/>
    <w:rsid w:val="003053A0"/>
    <w:rsid w:val="003056FC"/>
    <w:rsid w:val="00305CC5"/>
    <w:rsid w:val="00305E5F"/>
    <w:rsid w:val="00307CDF"/>
    <w:rsid w:val="00307E85"/>
    <w:rsid w:val="003105C4"/>
    <w:rsid w:val="00310E57"/>
    <w:rsid w:val="003110A3"/>
    <w:rsid w:val="003114BD"/>
    <w:rsid w:val="00311551"/>
    <w:rsid w:val="00311A1B"/>
    <w:rsid w:val="00311A31"/>
    <w:rsid w:val="003120E3"/>
    <w:rsid w:val="00312C12"/>
    <w:rsid w:val="00313F9E"/>
    <w:rsid w:val="00314125"/>
    <w:rsid w:val="00314311"/>
    <w:rsid w:val="003148F1"/>
    <w:rsid w:val="003151A6"/>
    <w:rsid w:val="0031552C"/>
    <w:rsid w:val="00315B90"/>
    <w:rsid w:val="00315DCE"/>
    <w:rsid w:val="00315F08"/>
    <w:rsid w:val="00317A36"/>
    <w:rsid w:val="00317AA8"/>
    <w:rsid w:val="00317B57"/>
    <w:rsid w:val="0032058F"/>
    <w:rsid w:val="003205F7"/>
    <w:rsid w:val="00320833"/>
    <w:rsid w:val="00321363"/>
    <w:rsid w:val="003217A0"/>
    <w:rsid w:val="00321A89"/>
    <w:rsid w:val="00321CB3"/>
    <w:rsid w:val="00321F94"/>
    <w:rsid w:val="0032256E"/>
    <w:rsid w:val="0032259B"/>
    <w:rsid w:val="00323002"/>
    <w:rsid w:val="003236C6"/>
    <w:rsid w:val="00324111"/>
    <w:rsid w:val="00324FED"/>
    <w:rsid w:val="0032533B"/>
    <w:rsid w:val="0032582F"/>
    <w:rsid w:val="00325A26"/>
    <w:rsid w:val="00325BE2"/>
    <w:rsid w:val="00325DD4"/>
    <w:rsid w:val="00325F7A"/>
    <w:rsid w:val="0032655D"/>
    <w:rsid w:val="0032708F"/>
    <w:rsid w:val="003275AA"/>
    <w:rsid w:val="00327A04"/>
    <w:rsid w:val="00327E24"/>
    <w:rsid w:val="00330ADD"/>
    <w:rsid w:val="00330BFE"/>
    <w:rsid w:val="00330D96"/>
    <w:rsid w:val="003311A3"/>
    <w:rsid w:val="003314CE"/>
    <w:rsid w:val="00331806"/>
    <w:rsid w:val="00332511"/>
    <w:rsid w:val="0033337F"/>
    <w:rsid w:val="00333755"/>
    <w:rsid w:val="00333BFD"/>
    <w:rsid w:val="00334DB4"/>
    <w:rsid w:val="00334EC7"/>
    <w:rsid w:val="00335FC0"/>
    <w:rsid w:val="003368D8"/>
    <w:rsid w:val="00336988"/>
    <w:rsid w:val="00336FFB"/>
    <w:rsid w:val="0033738E"/>
    <w:rsid w:val="0033759A"/>
    <w:rsid w:val="0033780D"/>
    <w:rsid w:val="003401B1"/>
    <w:rsid w:val="00342044"/>
    <w:rsid w:val="00342319"/>
    <w:rsid w:val="003428C5"/>
    <w:rsid w:val="003437D8"/>
    <w:rsid w:val="00343DFB"/>
    <w:rsid w:val="00343F3E"/>
    <w:rsid w:val="00344567"/>
    <w:rsid w:val="00344928"/>
    <w:rsid w:val="003452AB"/>
    <w:rsid w:val="00345E04"/>
    <w:rsid w:val="0034629C"/>
    <w:rsid w:val="00346F54"/>
    <w:rsid w:val="003473AD"/>
    <w:rsid w:val="00347593"/>
    <w:rsid w:val="003478C3"/>
    <w:rsid w:val="003478EE"/>
    <w:rsid w:val="00347BFC"/>
    <w:rsid w:val="003501BF"/>
    <w:rsid w:val="00350E1B"/>
    <w:rsid w:val="00350FD7"/>
    <w:rsid w:val="00351C2E"/>
    <w:rsid w:val="00351D6A"/>
    <w:rsid w:val="00353F3C"/>
    <w:rsid w:val="00354928"/>
    <w:rsid w:val="00355576"/>
    <w:rsid w:val="003566EC"/>
    <w:rsid w:val="00356BEE"/>
    <w:rsid w:val="00356EF0"/>
    <w:rsid w:val="0035703F"/>
    <w:rsid w:val="003571A0"/>
    <w:rsid w:val="0035722B"/>
    <w:rsid w:val="00357E0C"/>
    <w:rsid w:val="00357FAF"/>
    <w:rsid w:val="003601E0"/>
    <w:rsid w:val="00360746"/>
    <w:rsid w:val="003607DB"/>
    <w:rsid w:val="00360F27"/>
    <w:rsid w:val="00361399"/>
    <w:rsid w:val="003614E9"/>
    <w:rsid w:val="00361841"/>
    <w:rsid w:val="00361B10"/>
    <w:rsid w:val="00361E25"/>
    <w:rsid w:val="00362298"/>
    <w:rsid w:val="003630ED"/>
    <w:rsid w:val="00363108"/>
    <w:rsid w:val="003632EE"/>
    <w:rsid w:val="0036389A"/>
    <w:rsid w:val="0036389C"/>
    <w:rsid w:val="00363953"/>
    <w:rsid w:val="00364081"/>
    <w:rsid w:val="003642D5"/>
    <w:rsid w:val="0036431A"/>
    <w:rsid w:val="00364D3C"/>
    <w:rsid w:val="00364E25"/>
    <w:rsid w:val="00364F07"/>
    <w:rsid w:val="00365000"/>
    <w:rsid w:val="0036569D"/>
    <w:rsid w:val="00365758"/>
    <w:rsid w:val="00366075"/>
    <w:rsid w:val="00366D5E"/>
    <w:rsid w:val="00366EBB"/>
    <w:rsid w:val="00367327"/>
    <w:rsid w:val="0037016B"/>
    <w:rsid w:val="00370829"/>
    <w:rsid w:val="00370C81"/>
    <w:rsid w:val="00370D21"/>
    <w:rsid w:val="00371062"/>
    <w:rsid w:val="0037131F"/>
    <w:rsid w:val="0037137B"/>
    <w:rsid w:val="003718D8"/>
    <w:rsid w:val="0037196A"/>
    <w:rsid w:val="00371A45"/>
    <w:rsid w:val="00373096"/>
    <w:rsid w:val="00373239"/>
    <w:rsid w:val="0037330C"/>
    <w:rsid w:val="003737AD"/>
    <w:rsid w:val="003737CD"/>
    <w:rsid w:val="003737F7"/>
    <w:rsid w:val="0037392B"/>
    <w:rsid w:val="00373F27"/>
    <w:rsid w:val="00374154"/>
    <w:rsid w:val="003748CA"/>
    <w:rsid w:val="00374CB0"/>
    <w:rsid w:val="00375328"/>
    <w:rsid w:val="003772CE"/>
    <w:rsid w:val="00377503"/>
    <w:rsid w:val="00377504"/>
    <w:rsid w:val="00377DBD"/>
    <w:rsid w:val="0038013E"/>
    <w:rsid w:val="00380676"/>
    <w:rsid w:val="003811AD"/>
    <w:rsid w:val="003816EE"/>
    <w:rsid w:val="00381709"/>
    <w:rsid w:val="00381A5F"/>
    <w:rsid w:val="003823A9"/>
    <w:rsid w:val="003825AF"/>
    <w:rsid w:val="003829D7"/>
    <w:rsid w:val="00382D35"/>
    <w:rsid w:val="0038369A"/>
    <w:rsid w:val="003836FD"/>
    <w:rsid w:val="0038411E"/>
    <w:rsid w:val="0038469A"/>
    <w:rsid w:val="0038513B"/>
    <w:rsid w:val="00385417"/>
    <w:rsid w:val="0038543B"/>
    <w:rsid w:val="003854D3"/>
    <w:rsid w:val="00385857"/>
    <w:rsid w:val="00385891"/>
    <w:rsid w:val="00385E73"/>
    <w:rsid w:val="0039073F"/>
    <w:rsid w:val="003907B1"/>
    <w:rsid w:val="00390A1E"/>
    <w:rsid w:val="0039190C"/>
    <w:rsid w:val="0039261D"/>
    <w:rsid w:val="0039297B"/>
    <w:rsid w:val="00393013"/>
    <w:rsid w:val="0039373B"/>
    <w:rsid w:val="00393A4B"/>
    <w:rsid w:val="00393CD7"/>
    <w:rsid w:val="00394279"/>
    <w:rsid w:val="003949D3"/>
    <w:rsid w:val="00395245"/>
    <w:rsid w:val="0039573B"/>
    <w:rsid w:val="0039612B"/>
    <w:rsid w:val="00396966"/>
    <w:rsid w:val="00396A76"/>
    <w:rsid w:val="003970E3"/>
    <w:rsid w:val="00397C22"/>
    <w:rsid w:val="003A004E"/>
    <w:rsid w:val="003A1337"/>
    <w:rsid w:val="003A1363"/>
    <w:rsid w:val="003A137B"/>
    <w:rsid w:val="003A145E"/>
    <w:rsid w:val="003A1FA9"/>
    <w:rsid w:val="003A2721"/>
    <w:rsid w:val="003A2893"/>
    <w:rsid w:val="003A2BCC"/>
    <w:rsid w:val="003A2DBF"/>
    <w:rsid w:val="003A2DF3"/>
    <w:rsid w:val="003A2E15"/>
    <w:rsid w:val="003A371F"/>
    <w:rsid w:val="003A4779"/>
    <w:rsid w:val="003A503D"/>
    <w:rsid w:val="003A509A"/>
    <w:rsid w:val="003A5258"/>
    <w:rsid w:val="003A5641"/>
    <w:rsid w:val="003A5DCD"/>
    <w:rsid w:val="003A64EC"/>
    <w:rsid w:val="003A6511"/>
    <w:rsid w:val="003A7091"/>
    <w:rsid w:val="003A74C1"/>
    <w:rsid w:val="003A78F5"/>
    <w:rsid w:val="003A7A0D"/>
    <w:rsid w:val="003A7D92"/>
    <w:rsid w:val="003B0279"/>
    <w:rsid w:val="003B2B3B"/>
    <w:rsid w:val="003B2BC9"/>
    <w:rsid w:val="003B2BF4"/>
    <w:rsid w:val="003B2D6E"/>
    <w:rsid w:val="003B2DBE"/>
    <w:rsid w:val="003B2E68"/>
    <w:rsid w:val="003B3071"/>
    <w:rsid w:val="003B325D"/>
    <w:rsid w:val="003B3296"/>
    <w:rsid w:val="003B3452"/>
    <w:rsid w:val="003B3A86"/>
    <w:rsid w:val="003B3CBB"/>
    <w:rsid w:val="003B3F13"/>
    <w:rsid w:val="003B43F3"/>
    <w:rsid w:val="003B473F"/>
    <w:rsid w:val="003B4A52"/>
    <w:rsid w:val="003B4EE1"/>
    <w:rsid w:val="003B64CC"/>
    <w:rsid w:val="003B665E"/>
    <w:rsid w:val="003B69E9"/>
    <w:rsid w:val="003B6CA3"/>
    <w:rsid w:val="003B7126"/>
    <w:rsid w:val="003B7381"/>
    <w:rsid w:val="003B784B"/>
    <w:rsid w:val="003C0805"/>
    <w:rsid w:val="003C083C"/>
    <w:rsid w:val="003C0DAF"/>
    <w:rsid w:val="003C0EE6"/>
    <w:rsid w:val="003C10BC"/>
    <w:rsid w:val="003C159E"/>
    <w:rsid w:val="003C1649"/>
    <w:rsid w:val="003C3D53"/>
    <w:rsid w:val="003C410F"/>
    <w:rsid w:val="003C47D1"/>
    <w:rsid w:val="003C47ED"/>
    <w:rsid w:val="003C502A"/>
    <w:rsid w:val="003C6B66"/>
    <w:rsid w:val="003C7344"/>
    <w:rsid w:val="003C74B7"/>
    <w:rsid w:val="003C7D2D"/>
    <w:rsid w:val="003D0313"/>
    <w:rsid w:val="003D0E3C"/>
    <w:rsid w:val="003D112B"/>
    <w:rsid w:val="003D174F"/>
    <w:rsid w:val="003D1A5C"/>
    <w:rsid w:val="003D2150"/>
    <w:rsid w:val="003D3A26"/>
    <w:rsid w:val="003D40A0"/>
    <w:rsid w:val="003D4D1B"/>
    <w:rsid w:val="003D511E"/>
    <w:rsid w:val="003D52D8"/>
    <w:rsid w:val="003D5A2C"/>
    <w:rsid w:val="003D5C00"/>
    <w:rsid w:val="003D637C"/>
    <w:rsid w:val="003D6523"/>
    <w:rsid w:val="003D708B"/>
    <w:rsid w:val="003D7173"/>
    <w:rsid w:val="003D7393"/>
    <w:rsid w:val="003D767F"/>
    <w:rsid w:val="003D7C24"/>
    <w:rsid w:val="003D7D13"/>
    <w:rsid w:val="003E05B3"/>
    <w:rsid w:val="003E08DA"/>
    <w:rsid w:val="003E0FFB"/>
    <w:rsid w:val="003E1648"/>
    <w:rsid w:val="003E24B5"/>
    <w:rsid w:val="003E25F8"/>
    <w:rsid w:val="003E261F"/>
    <w:rsid w:val="003E26D2"/>
    <w:rsid w:val="003E2FEE"/>
    <w:rsid w:val="003E3079"/>
    <w:rsid w:val="003E3106"/>
    <w:rsid w:val="003E3C9F"/>
    <w:rsid w:val="003E3F6E"/>
    <w:rsid w:val="003E4AF8"/>
    <w:rsid w:val="003E4CE0"/>
    <w:rsid w:val="003E4F5D"/>
    <w:rsid w:val="003E55B8"/>
    <w:rsid w:val="003E57B8"/>
    <w:rsid w:val="003E5C2F"/>
    <w:rsid w:val="003E5D6C"/>
    <w:rsid w:val="003E6533"/>
    <w:rsid w:val="003E67CF"/>
    <w:rsid w:val="003E6DA4"/>
    <w:rsid w:val="003E7C10"/>
    <w:rsid w:val="003F0248"/>
    <w:rsid w:val="003F0396"/>
    <w:rsid w:val="003F072D"/>
    <w:rsid w:val="003F0C54"/>
    <w:rsid w:val="003F0F93"/>
    <w:rsid w:val="003F18E0"/>
    <w:rsid w:val="003F204C"/>
    <w:rsid w:val="003F2120"/>
    <w:rsid w:val="003F29FE"/>
    <w:rsid w:val="003F3051"/>
    <w:rsid w:val="003F34DE"/>
    <w:rsid w:val="003F3576"/>
    <w:rsid w:val="003F3B6F"/>
    <w:rsid w:val="003F3BC9"/>
    <w:rsid w:val="003F4840"/>
    <w:rsid w:val="003F4AB0"/>
    <w:rsid w:val="003F4BD7"/>
    <w:rsid w:val="003F500E"/>
    <w:rsid w:val="003F5365"/>
    <w:rsid w:val="003F5865"/>
    <w:rsid w:val="003F6192"/>
    <w:rsid w:val="003F664F"/>
    <w:rsid w:val="003F6900"/>
    <w:rsid w:val="003F7093"/>
    <w:rsid w:val="003F777C"/>
    <w:rsid w:val="003F7FCD"/>
    <w:rsid w:val="004001C4"/>
    <w:rsid w:val="00400CAF"/>
    <w:rsid w:val="00400D68"/>
    <w:rsid w:val="00401001"/>
    <w:rsid w:val="00401461"/>
    <w:rsid w:val="00401C1B"/>
    <w:rsid w:val="00401E4D"/>
    <w:rsid w:val="00402683"/>
    <w:rsid w:val="00402725"/>
    <w:rsid w:val="00402A6F"/>
    <w:rsid w:val="00402C5E"/>
    <w:rsid w:val="0040306C"/>
    <w:rsid w:val="00403FD2"/>
    <w:rsid w:val="004047A4"/>
    <w:rsid w:val="00404A28"/>
    <w:rsid w:val="00404EA7"/>
    <w:rsid w:val="00404F6E"/>
    <w:rsid w:val="00406832"/>
    <w:rsid w:val="00406C73"/>
    <w:rsid w:val="00407358"/>
    <w:rsid w:val="00407544"/>
    <w:rsid w:val="0040785A"/>
    <w:rsid w:val="00407CA9"/>
    <w:rsid w:val="0041029A"/>
    <w:rsid w:val="004104C8"/>
    <w:rsid w:val="00410966"/>
    <w:rsid w:val="00410C22"/>
    <w:rsid w:val="00410E40"/>
    <w:rsid w:val="00412C36"/>
    <w:rsid w:val="00413AF7"/>
    <w:rsid w:val="004140B4"/>
    <w:rsid w:val="00414845"/>
    <w:rsid w:val="00414E49"/>
    <w:rsid w:val="00415288"/>
    <w:rsid w:val="0041570E"/>
    <w:rsid w:val="00415A74"/>
    <w:rsid w:val="00415B88"/>
    <w:rsid w:val="0041607D"/>
    <w:rsid w:val="00416625"/>
    <w:rsid w:val="00416A7D"/>
    <w:rsid w:val="00416F75"/>
    <w:rsid w:val="00417511"/>
    <w:rsid w:val="004177D6"/>
    <w:rsid w:val="00417BAE"/>
    <w:rsid w:val="00417BD7"/>
    <w:rsid w:val="00417CBB"/>
    <w:rsid w:val="0042001C"/>
    <w:rsid w:val="004200E2"/>
    <w:rsid w:val="00420125"/>
    <w:rsid w:val="00420A85"/>
    <w:rsid w:val="00420FEB"/>
    <w:rsid w:val="004211BB"/>
    <w:rsid w:val="00421B8F"/>
    <w:rsid w:val="004220EA"/>
    <w:rsid w:val="0042257E"/>
    <w:rsid w:val="00422A0D"/>
    <w:rsid w:val="00422E47"/>
    <w:rsid w:val="00422EBF"/>
    <w:rsid w:val="0042310F"/>
    <w:rsid w:val="004231AA"/>
    <w:rsid w:val="00423450"/>
    <w:rsid w:val="00424520"/>
    <w:rsid w:val="004248B8"/>
    <w:rsid w:val="00424940"/>
    <w:rsid w:val="004249E1"/>
    <w:rsid w:val="00426A41"/>
    <w:rsid w:val="00426EBA"/>
    <w:rsid w:val="00427709"/>
    <w:rsid w:val="004300C3"/>
    <w:rsid w:val="00430AAD"/>
    <w:rsid w:val="0043245F"/>
    <w:rsid w:val="00432741"/>
    <w:rsid w:val="00433030"/>
    <w:rsid w:val="00433BFB"/>
    <w:rsid w:val="00434071"/>
    <w:rsid w:val="00434498"/>
    <w:rsid w:val="00434579"/>
    <w:rsid w:val="00435F09"/>
    <w:rsid w:val="00436745"/>
    <w:rsid w:val="00437646"/>
    <w:rsid w:val="00437796"/>
    <w:rsid w:val="00440747"/>
    <w:rsid w:val="00440BDC"/>
    <w:rsid w:val="00440BE2"/>
    <w:rsid w:val="00440F50"/>
    <w:rsid w:val="004415EA"/>
    <w:rsid w:val="00441703"/>
    <w:rsid w:val="0044196D"/>
    <w:rsid w:val="00441E44"/>
    <w:rsid w:val="00442192"/>
    <w:rsid w:val="0044219E"/>
    <w:rsid w:val="00442684"/>
    <w:rsid w:val="00442DF5"/>
    <w:rsid w:val="00442EED"/>
    <w:rsid w:val="004436C5"/>
    <w:rsid w:val="004437E9"/>
    <w:rsid w:val="0044389B"/>
    <w:rsid w:val="00443AF6"/>
    <w:rsid w:val="00443B19"/>
    <w:rsid w:val="00443BC5"/>
    <w:rsid w:val="00443D96"/>
    <w:rsid w:val="0044427A"/>
    <w:rsid w:val="0044467F"/>
    <w:rsid w:val="00444718"/>
    <w:rsid w:val="00444ACB"/>
    <w:rsid w:val="00444D65"/>
    <w:rsid w:val="00444DF8"/>
    <w:rsid w:val="00444FCF"/>
    <w:rsid w:val="004451F5"/>
    <w:rsid w:val="004457B0"/>
    <w:rsid w:val="00445BAB"/>
    <w:rsid w:val="00445D0D"/>
    <w:rsid w:val="00445EA5"/>
    <w:rsid w:val="0044627F"/>
    <w:rsid w:val="004463C6"/>
    <w:rsid w:val="00446408"/>
    <w:rsid w:val="0044644A"/>
    <w:rsid w:val="004466A3"/>
    <w:rsid w:val="0044719D"/>
    <w:rsid w:val="004475A4"/>
    <w:rsid w:val="00447608"/>
    <w:rsid w:val="004477B9"/>
    <w:rsid w:val="004500AE"/>
    <w:rsid w:val="00450120"/>
    <w:rsid w:val="004502FC"/>
    <w:rsid w:val="004507AB"/>
    <w:rsid w:val="00450F99"/>
    <w:rsid w:val="00451105"/>
    <w:rsid w:val="004526F1"/>
    <w:rsid w:val="00452E45"/>
    <w:rsid w:val="004538CD"/>
    <w:rsid w:val="00453D91"/>
    <w:rsid w:val="00453ED1"/>
    <w:rsid w:val="00454BA0"/>
    <w:rsid w:val="00454E88"/>
    <w:rsid w:val="00454FE7"/>
    <w:rsid w:val="00455555"/>
    <w:rsid w:val="00455A7F"/>
    <w:rsid w:val="00456102"/>
    <w:rsid w:val="00456117"/>
    <w:rsid w:val="00456EA4"/>
    <w:rsid w:val="0045715A"/>
    <w:rsid w:val="004574F5"/>
    <w:rsid w:val="004578B2"/>
    <w:rsid w:val="00457924"/>
    <w:rsid w:val="00457A1D"/>
    <w:rsid w:val="004613E4"/>
    <w:rsid w:val="00461E13"/>
    <w:rsid w:val="00462123"/>
    <w:rsid w:val="00462154"/>
    <w:rsid w:val="004621D0"/>
    <w:rsid w:val="00462356"/>
    <w:rsid w:val="00462B36"/>
    <w:rsid w:val="00462C31"/>
    <w:rsid w:val="00462CCF"/>
    <w:rsid w:val="00462F09"/>
    <w:rsid w:val="00463A40"/>
    <w:rsid w:val="00463C6B"/>
    <w:rsid w:val="004643EE"/>
    <w:rsid w:val="00464602"/>
    <w:rsid w:val="00464960"/>
    <w:rsid w:val="00464A24"/>
    <w:rsid w:val="00464C2C"/>
    <w:rsid w:val="00464C2F"/>
    <w:rsid w:val="00465AEA"/>
    <w:rsid w:val="00465C94"/>
    <w:rsid w:val="004665AD"/>
    <w:rsid w:val="00466A30"/>
    <w:rsid w:val="00466A9E"/>
    <w:rsid w:val="00466AFB"/>
    <w:rsid w:val="00466D33"/>
    <w:rsid w:val="00466F2D"/>
    <w:rsid w:val="0046704D"/>
    <w:rsid w:val="004672C2"/>
    <w:rsid w:val="00467E49"/>
    <w:rsid w:val="00467FCA"/>
    <w:rsid w:val="0047000D"/>
    <w:rsid w:val="00470DFA"/>
    <w:rsid w:val="00470F1D"/>
    <w:rsid w:val="0047112E"/>
    <w:rsid w:val="00471BC1"/>
    <w:rsid w:val="00471FE9"/>
    <w:rsid w:val="00471FF8"/>
    <w:rsid w:val="00472035"/>
    <w:rsid w:val="0047205B"/>
    <w:rsid w:val="004724B2"/>
    <w:rsid w:val="004729C5"/>
    <w:rsid w:val="0047307C"/>
    <w:rsid w:val="0047343C"/>
    <w:rsid w:val="004741FC"/>
    <w:rsid w:val="004743E5"/>
    <w:rsid w:val="00474B9A"/>
    <w:rsid w:val="00474DA8"/>
    <w:rsid w:val="00474E58"/>
    <w:rsid w:val="00474F61"/>
    <w:rsid w:val="00474FCE"/>
    <w:rsid w:val="00475275"/>
    <w:rsid w:val="0047576C"/>
    <w:rsid w:val="00475A39"/>
    <w:rsid w:val="004763F5"/>
    <w:rsid w:val="00476458"/>
    <w:rsid w:val="00477284"/>
    <w:rsid w:val="00477A92"/>
    <w:rsid w:val="00477FDE"/>
    <w:rsid w:val="00480102"/>
    <w:rsid w:val="00480C7A"/>
    <w:rsid w:val="00480EB1"/>
    <w:rsid w:val="004813BD"/>
    <w:rsid w:val="004814D1"/>
    <w:rsid w:val="00481531"/>
    <w:rsid w:val="00481932"/>
    <w:rsid w:val="00481E71"/>
    <w:rsid w:val="00482600"/>
    <w:rsid w:val="004832C3"/>
    <w:rsid w:val="004835A9"/>
    <w:rsid w:val="00483745"/>
    <w:rsid w:val="00483F3C"/>
    <w:rsid w:val="00484D3A"/>
    <w:rsid w:val="00485384"/>
    <w:rsid w:val="00485757"/>
    <w:rsid w:val="00485F07"/>
    <w:rsid w:val="004862B7"/>
    <w:rsid w:val="00486B74"/>
    <w:rsid w:val="00486EB9"/>
    <w:rsid w:val="00486EF4"/>
    <w:rsid w:val="00486F80"/>
    <w:rsid w:val="004901E5"/>
    <w:rsid w:val="004902B8"/>
    <w:rsid w:val="004907D9"/>
    <w:rsid w:val="00491561"/>
    <w:rsid w:val="00491F1C"/>
    <w:rsid w:val="00492010"/>
    <w:rsid w:val="004923C2"/>
    <w:rsid w:val="0049252A"/>
    <w:rsid w:val="0049286B"/>
    <w:rsid w:val="004931B0"/>
    <w:rsid w:val="004933B6"/>
    <w:rsid w:val="0049358C"/>
    <w:rsid w:val="004935A7"/>
    <w:rsid w:val="00493629"/>
    <w:rsid w:val="00493E07"/>
    <w:rsid w:val="00493EF6"/>
    <w:rsid w:val="00494309"/>
    <w:rsid w:val="00494A32"/>
    <w:rsid w:val="00494A6C"/>
    <w:rsid w:val="00494E16"/>
    <w:rsid w:val="004951B8"/>
    <w:rsid w:val="004954A0"/>
    <w:rsid w:val="0049563D"/>
    <w:rsid w:val="00496044"/>
    <w:rsid w:val="0049685A"/>
    <w:rsid w:val="00496B2F"/>
    <w:rsid w:val="00496F1E"/>
    <w:rsid w:val="004975C9"/>
    <w:rsid w:val="00497B7C"/>
    <w:rsid w:val="004A03E7"/>
    <w:rsid w:val="004A1107"/>
    <w:rsid w:val="004A1E29"/>
    <w:rsid w:val="004A21BA"/>
    <w:rsid w:val="004A2347"/>
    <w:rsid w:val="004A23C8"/>
    <w:rsid w:val="004A24A0"/>
    <w:rsid w:val="004A288E"/>
    <w:rsid w:val="004A3D76"/>
    <w:rsid w:val="004A4309"/>
    <w:rsid w:val="004A490C"/>
    <w:rsid w:val="004A4925"/>
    <w:rsid w:val="004A5E0E"/>
    <w:rsid w:val="004A6B83"/>
    <w:rsid w:val="004A703D"/>
    <w:rsid w:val="004A7555"/>
    <w:rsid w:val="004A7BB1"/>
    <w:rsid w:val="004B03FA"/>
    <w:rsid w:val="004B0578"/>
    <w:rsid w:val="004B0817"/>
    <w:rsid w:val="004B0C9D"/>
    <w:rsid w:val="004B0DC5"/>
    <w:rsid w:val="004B162F"/>
    <w:rsid w:val="004B1C6F"/>
    <w:rsid w:val="004B23C8"/>
    <w:rsid w:val="004B24F9"/>
    <w:rsid w:val="004B2966"/>
    <w:rsid w:val="004B2A09"/>
    <w:rsid w:val="004B2BAA"/>
    <w:rsid w:val="004B2E5C"/>
    <w:rsid w:val="004B3787"/>
    <w:rsid w:val="004B3C11"/>
    <w:rsid w:val="004B3D4B"/>
    <w:rsid w:val="004B472E"/>
    <w:rsid w:val="004B4730"/>
    <w:rsid w:val="004B553F"/>
    <w:rsid w:val="004B579D"/>
    <w:rsid w:val="004B5BDA"/>
    <w:rsid w:val="004B5F38"/>
    <w:rsid w:val="004B6155"/>
    <w:rsid w:val="004B6379"/>
    <w:rsid w:val="004B6783"/>
    <w:rsid w:val="004B6953"/>
    <w:rsid w:val="004B7204"/>
    <w:rsid w:val="004C03B3"/>
    <w:rsid w:val="004C083F"/>
    <w:rsid w:val="004C0A6C"/>
    <w:rsid w:val="004C0CE6"/>
    <w:rsid w:val="004C0DCF"/>
    <w:rsid w:val="004C17AF"/>
    <w:rsid w:val="004C1D73"/>
    <w:rsid w:val="004C2386"/>
    <w:rsid w:val="004C2720"/>
    <w:rsid w:val="004C2EB8"/>
    <w:rsid w:val="004C33DD"/>
    <w:rsid w:val="004C3810"/>
    <w:rsid w:val="004C3A27"/>
    <w:rsid w:val="004C3B2E"/>
    <w:rsid w:val="004C57A5"/>
    <w:rsid w:val="004C5CE5"/>
    <w:rsid w:val="004C60F2"/>
    <w:rsid w:val="004C643E"/>
    <w:rsid w:val="004C6ECF"/>
    <w:rsid w:val="004C7423"/>
    <w:rsid w:val="004C7718"/>
    <w:rsid w:val="004C7AF0"/>
    <w:rsid w:val="004C7B76"/>
    <w:rsid w:val="004C7CB1"/>
    <w:rsid w:val="004C7E54"/>
    <w:rsid w:val="004D02B5"/>
    <w:rsid w:val="004D0669"/>
    <w:rsid w:val="004D1728"/>
    <w:rsid w:val="004D2352"/>
    <w:rsid w:val="004D252B"/>
    <w:rsid w:val="004D33A9"/>
    <w:rsid w:val="004D4ACF"/>
    <w:rsid w:val="004D5FED"/>
    <w:rsid w:val="004D6025"/>
    <w:rsid w:val="004D660D"/>
    <w:rsid w:val="004D6BB2"/>
    <w:rsid w:val="004D7019"/>
    <w:rsid w:val="004D703B"/>
    <w:rsid w:val="004D724E"/>
    <w:rsid w:val="004D76BC"/>
    <w:rsid w:val="004D7B72"/>
    <w:rsid w:val="004E043C"/>
    <w:rsid w:val="004E1C28"/>
    <w:rsid w:val="004E1DC1"/>
    <w:rsid w:val="004E1E9B"/>
    <w:rsid w:val="004E1FA3"/>
    <w:rsid w:val="004E2F12"/>
    <w:rsid w:val="004E2F4C"/>
    <w:rsid w:val="004E3243"/>
    <w:rsid w:val="004E3B92"/>
    <w:rsid w:val="004E4D07"/>
    <w:rsid w:val="004E4E22"/>
    <w:rsid w:val="004E5071"/>
    <w:rsid w:val="004E5969"/>
    <w:rsid w:val="004E6703"/>
    <w:rsid w:val="004E6772"/>
    <w:rsid w:val="004E6830"/>
    <w:rsid w:val="004E6B2B"/>
    <w:rsid w:val="004E6E19"/>
    <w:rsid w:val="004E724C"/>
    <w:rsid w:val="004E72C5"/>
    <w:rsid w:val="004E7453"/>
    <w:rsid w:val="004E7E6C"/>
    <w:rsid w:val="004F03DC"/>
    <w:rsid w:val="004F052E"/>
    <w:rsid w:val="004F0C89"/>
    <w:rsid w:val="004F0D7B"/>
    <w:rsid w:val="004F126C"/>
    <w:rsid w:val="004F142D"/>
    <w:rsid w:val="004F154F"/>
    <w:rsid w:val="004F1AA8"/>
    <w:rsid w:val="004F1D05"/>
    <w:rsid w:val="004F1E27"/>
    <w:rsid w:val="004F1F94"/>
    <w:rsid w:val="004F29AF"/>
    <w:rsid w:val="004F2A8A"/>
    <w:rsid w:val="004F2C1F"/>
    <w:rsid w:val="004F2C56"/>
    <w:rsid w:val="004F2E00"/>
    <w:rsid w:val="004F3D38"/>
    <w:rsid w:val="004F45DB"/>
    <w:rsid w:val="004F47D7"/>
    <w:rsid w:val="004F48A3"/>
    <w:rsid w:val="004F49EF"/>
    <w:rsid w:val="004F4E19"/>
    <w:rsid w:val="004F55D1"/>
    <w:rsid w:val="004F5828"/>
    <w:rsid w:val="004F6B20"/>
    <w:rsid w:val="004F6CCA"/>
    <w:rsid w:val="004F6E4A"/>
    <w:rsid w:val="004F6F8D"/>
    <w:rsid w:val="004F74CA"/>
    <w:rsid w:val="005005B3"/>
    <w:rsid w:val="005011F0"/>
    <w:rsid w:val="0050165E"/>
    <w:rsid w:val="00501C6D"/>
    <w:rsid w:val="0050239A"/>
    <w:rsid w:val="0050245F"/>
    <w:rsid w:val="00502487"/>
    <w:rsid w:val="005028D8"/>
    <w:rsid w:val="0050298C"/>
    <w:rsid w:val="00502E85"/>
    <w:rsid w:val="00503357"/>
    <w:rsid w:val="005035BE"/>
    <w:rsid w:val="005041EC"/>
    <w:rsid w:val="005044F1"/>
    <w:rsid w:val="00504523"/>
    <w:rsid w:val="00504968"/>
    <w:rsid w:val="0050503E"/>
    <w:rsid w:val="00505112"/>
    <w:rsid w:val="00505978"/>
    <w:rsid w:val="00505FB2"/>
    <w:rsid w:val="00506088"/>
    <w:rsid w:val="005062A7"/>
    <w:rsid w:val="0050663A"/>
    <w:rsid w:val="00506714"/>
    <w:rsid w:val="00506C56"/>
    <w:rsid w:val="00506DE6"/>
    <w:rsid w:val="00507253"/>
    <w:rsid w:val="00507C72"/>
    <w:rsid w:val="0051042B"/>
    <w:rsid w:val="00510741"/>
    <w:rsid w:val="00512265"/>
    <w:rsid w:val="0051234C"/>
    <w:rsid w:val="005124AB"/>
    <w:rsid w:val="005127E7"/>
    <w:rsid w:val="00512C33"/>
    <w:rsid w:val="00512F8B"/>
    <w:rsid w:val="005135C8"/>
    <w:rsid w:val="00513965"/>
    <w:rsid w:val="00514706"/>
    <w:rsid w:val="005147BF"/>
    <w:rsid w:val="00514BCB"/>
    <w:rsid w:val="005151F0"/>
    <w:rsid w:val="005158E8"/>
    <w:rsid w:val="005159A1"/>
    <w:rsid w:val="00515EC0"/>
    <w:rsid w:val="00517040"/>
    <w:rsid w:val="00517562"/>
    <w:rsid w:val="00517C6F"/>
    <w:rsid w:val="00520989"/>
    <w:rsid w:val="00520999"/>
    <w:rsid w:val="005211B1"/>
    <w:rsid w:val="00521647"/>
    <w:rsid w:val="005216DA"/>
    <w:rsid w:val="005217C1"/>
    <w:rsid w:val="0052189B"/>
    <w:rsid w:val="005219C5"/>
    <w:rsid w:val="005225D4"/>
    <w:rsid w:val="005229A4"/>
    <w:rsid w:val="00523076"/>
    <w:rsid w:val="0052356A"/>
    <w:rsid w:val="00523D63"/>
    <w:rsid w:val="00524003"/>
    <w:rsid w:val="00524F29"/>
    <w:rsid w:val="00525357"/>
    <w:rsid w:val="0052538F"/>
    <w:rsid w:val="00525E6B"/>
    <w:rsid w:val="0052646F"/>
    <w:rsid w:val="005266A7"/>
    <w:rsid w:val="00527481"/>
    <w:rsid w:val="0053050B"/>
    <w:rsid w:val="005305FB"/>
    <w:rsid w:val="00530AA1"/>
    <w:rsid w:val="005311CC"/>
    <w:rsid w:val="0053171E"/>
    <w:rsid w:val="00531BA6"/>
    <w:rsid w:val="00531BF3"/>
    <w:rsid w:val="00531FCF"/>
    <w:rsid w:val="00532442"/>
    <w:rsid w:val="005327C1"/>
    <w:rsid w:val="005328D3"/>
    <w:rsid w:val="00532C2B"/>
    <w:rsid w:val="00532FC4"/>
    <w:rsid w:val="005335AB"/>
    <w:rsid w:val="0053378B"/>
    <w:rsid w:val="00533C6E"/>
    <w:rsid w:val="0053403D"/>
    <w:rsid w:val="00534068"/>
    <w:rsid w:val="00534678"/>
    <w:rsid w:val="00534D7E"/>
    <w:rsid w:val="00534F1A"/>
    <w:rsid w:val="00535050"/>
    <w:rsid w:val="00535B42"/>
    <w:rsid w:val="00536337"/>
    <w:rsid w:val="00536392"/>
    <w:rsid w:val="00536AA4"/>
    <w:rsid w:val="00536B2F"/>
    <w:rsid w:val="00537069"/>
    <w:rsid w:val="005373DB"/>
    <w:rsid w:val="00537593"/>
    <w:rsid w:val="005377D9"/>
    <w:rsid w:val="005378B9"/>
    <w:rsid w:val="00537B91"/>
    <w:rsid w:val="00537CFA"/>
    <w:rsid w:val="00537D15"/>
    <w:rsid w:val="00540EDD"/>
    <w:rsid w:val="0054147F"/>
    <w:rsid w:val="0054149B"/>
    <w:rsid w:val="00541803"/>
    <w:rsid w:val="00541884"/>
    <w:rsid w:val="005419E6"/>
    <w:rsid w:val="00541A5D"/>
    <w:rsid w:val="00541C0E"/>
    <w:rsid w:val="00541E3C"/>
    <w:rsid w:val="00541FA4"/>
    <w:rsid w:val="005420E7"/>
    <w:rsid w:val="005425AF"/>
    <w:rsid w:val="00542AD6"/>
    <w:rsid w:val="00542B0F"/>
    <w:rsid w:val="00543796"/>
    <w:rsid w:val="005437A5"/>
    <w:rsid w:val="005439AE"/>
    <w:rsid w:val="0054451B"/>
    <w:rsid w:val="0054472F"/>
    <w:rsid w:val="0054487E"/>
    <w:rsid w:val="00544C00"/>
    <w:rsid w:val="00546A25"/>
    <w:rsid w:val="00547929"/>
    <w:rsid w:val="00550399"/>
    <w:rsid w:val="00550D28"/>
    <w:rsid w:val="00550D41"/>
    <w:rsid w:val="0055167D"/>
    <w:rsid w:val="00551A18"/>
    <w:rsid w:val="00551CEB"/>
    <w:rsid w:val="0055201D"/>
    <w:rsid w:val="005523E3"/>
    <w:rsid w:val="00553299"/>
    <w:rsid w:val="00554C59"/>
    <w:rsid w:val="00554EC1"/>
    <w:rsid w:val="00557C73"/>
    <w:rsid w:val="00557EDB"/>
    <w:rsid w:val="00557F57"/>
    <w:rsid w:val="005601C0"/>
    <w:rsid w:val="00560B2C"/>
    <w:rsid w:val="00561864"/>
    <w:rsid w:val="00561C11"/>
    <w:rsid w:val="00561D5C"/>
    <w:rsid w:val="00561FD0"/>
    <w:rsid w:val="00562269"/>
    <w:rsid w:val="005622A6"/>
    <w:rsid w:val="0056287F"/>
    <w:rsid w:val="00562E44"/>
    <w:rsid w:val="00562EBF"/>
    <w:rsid w:val="005637F7"/>
    <w:rsid w:val="00563E37"/>
    <w:rsid w:val="0056402A"/>
    <w:rsid w:val="00564145"/>
    <w:rsid w:val="005643F9"/>
    <w:rsid w:val="005648FB"/>
    <w:rsid w:val="005650B1"/>
    <w:rsid w:val="00565375"/>
    <w:rsid w:val="00565CFD"/>
    <w:rsid w:val="0056631C"/>
    <w:rsid w:val="00566C66"/>
    <w:rsid w:val="00566D49"/>
    <w:rsid w:val="00566F5B"/>
    <w:rsid w:val="0057010D"/>
    <w:rsid w:val="005709AD"/>
    <w:rsid w:val="00570CF5"/>
    <w:rsid w:val="00571B1F"/>
    <w:rsid w:val="00571DE6"/>
    <w:rsid w:val="00571F8F"/>
    <w:rsid w:val="00572175"/>
    <w:rsid w:val="0057265D"/>
    <w:rsid w:val="0057272C"/>
    <w:rsid w:val="00573762"/>
    <w:rsid w:val="00573ECA"/>
    <w:rsid w:val="00574334"/>
    <w:rsid w:val="00575036"/>
    <w:rsid w:val="005750FE"/>
    <w:rsid w:val="005753C2"/>
    <w:rsid w:val="00575570"/>
    <w:rsid w:val="00575A15"/>
    <w:rsid w:val="00575C10"/>
    <w:rsid w:val="005760E1"/>
    <w:rsid w:val="005763A7"/>
    <w:rsid w:val="005772D1"/>
    <w:rsid w:val="00577528"/>
    <w:rsid w:val="00577615"/>
    <w:rsid w:val="00577699"/>
    <w:rsid w:val="005776BC"/>
    <w:rsid w:val="00577C93"/>
    <w:rsid w:val="00577F58"/>
    <w:rsid w:val="00577FB1"/>
    <w:rsid w:val="0058005A"/>
    <w:rsid w:val="0058076B"/>
    <w:rsid w:val="0058219C"/>
    <w:rsid w:val="00582690"/>
    <w:rsid w:val="00582974"/>
    <w:rsid w:val="00582B2B"/>
    <w:rsid w:val="00582B8E"/>
    <w:rsid w:val="00582BA2"/>
    <w:rsid w:val="00582DF8"/>
    <w:rsid w:val="00582F6A"/>
    <w:rsid w:val="00583344"/>
    <w:rsid w:val="005834C3"/>
    <w:rsid w:val="005839AE"/>
    <w:rsid w:val="00583C24"/>
    <w:rsid w:val="0058403A"/>
    <w:rsid w:val="005847A3"/>
    <w:rsid w:val="00586784"/>
    <w:rsid w:val="0058693A"/>
    <w:rsid w:val="00586F1B"/>
    <w:rsid w:val="005911BF"/>
    <w:rsid w:val="00591B43"/>
    <w:rsid w:val="005922F5"/>
    <w:rsid w:val="0059258C"/>
    <w:rsid w:val="005929D5"/>
    <w:rsid w:val="005929F9"/>
    <w:rsid w:val="0059302A"/>
    <w:rsid w:val="00593102"/>
    <w:rsid w:val="005936DB"/>
    <w:rsid w:val="00593DD4"/>
    <w:rsid w:val="00593F2F"/>
    <w:rsid w:val="0059512D"/>
    <w:rsid w:val="005951F7"/>
    <w:rsid w:val="00595A9C"/>
    <w:rsid w:val="00595B2C"/>
    <w:rsid w:val="00595EC3"/>
    <w:rsid w:val="0059718F"/>
    <w:rsid w:val="00597657"/>
    <w:rsid w:val="00597704"/>
    <w:rsid w:val="005979BD"/>
    <w:rsid w:val="005A0F46"/>
    <w:rsid w:val="005A11C5"/>
    <w:rsid w:val="005A15AD"/>
    <w:rsid w:val="005A1949"/>
    <w:rsid w:val="005A1AB4"/>
    <w:rsid w:val="005A1E80"/>
    <w:rsid w:val="005A25D5"/>
    <w:rsid w:val="005A2898"/>
    <w:rsid w:val="005A375A"/>
    <w:rsid w:val="005A3BC0"/>
    <w:rsid w:val="005A3F08"/>
    <w:rsid w:val="005A42AC"/>
    <w:rsid w:val="005A5A05"/>
    <w:rsid w:val="005A6369"/>
    <w:rsid w:val="005A646C"/>
    <w:rsid w:val="005A650A"/>
    <w:rsid w:val="005A6694"/>
    <w:rsid w:val="005A7413"/>
    <w:rsid w:val="005A7AB3"/>
    <w:rsid w:val="005B0D08"/>
    <w:rsid w:val="005B0ED5"/>
    <w:rsid w:val="005B0FA9"/>
    <w:rsid w:val="005B11CA"/>
    <w:rsid w:val="005B143E"/>
    <w:rsid w:val="005B2178"/>
    <w:rsid w:val="005B231E"/>
    <w:rsid w:val="005B2572"/>
    <w:rsid w:val="005B25B9"/>
    <w:rsid w:val="005B25C5"/>
    <w:rsid w:val="005B2B59"/>
    <w:rsid w:val="005B2BFE"/>
    <w:rsid w:val="005B2DA3"/>
    <w:rsid w:val="005B33B9"/>
    <w:rsid w:val="005B3663"/>
    <w:rsid w:val="005B41BD"/>
    <w:rsid w:val="005B42CB"/>
    <w:rsid w:val="005B4C49"/>
    <w:rsid w:val="005B5ADB"/>
    <w:rsid w:val="005B5C88"/>
    <w:rsid w:val="005B5D3E"/>
    <w:rsid w:val="005B6D0E"/>
    <w:rsid w:val="005B6EC7"/>
    <w:rsid w:val="005B744B"/>
    <w:rsid w:val="005B74F5"/>
    <w:rsid w:val="005B7A36"/>
    <w:rsid w:val="005B7FAB"/>
    <w:rsid w:val="005C1034"/>
    <w:rsid w:val="005C10D0"/>
    <w:rsid w:val="005C11FB"/>
    <w:rsid w:val="005C1A78"/>
    <w:rsid w:val="005C1B29"/>
    <w:rsid w:val="005C2518"/>
    <w:rsid w:val="005C2E86"/>
    <w:rsid w:val="005C2F0C"/>
    <w:rsid w:val="005C3232"/>
    <w:rsid w:val="005C3270"/>
    <w:rsid w:val="005C425A"/>
    <w:rsid w:val="005C4AA0"/>
    <w:rsid w:val="005C4AAA"/>
    <w:rsid w:val="005C595E"/>
    <w:rsid w:val="005C59C6"/>
    <w:rsid w:val="005C5E2F"/>
    <w:rsid w:val="005C6478"/>
    <w:rsid w:val="005C6785"/>
    <w:rsid w:val="005C6FC6"/>
    <w:rsid w:val="005C7650"/>
    <w:rsid w:val="005C77D0"/>
    <w:rsid w:val="005D0132"/>
    <w:rsid w:val="005D0871"/>
    <w:rsid w:val="005D0A6B"/>
    <w:rsid w:val="005D0B3B"/>
    <w:rsid w:val="005D0B6C"/>
    <w:rsid w:val="005D13EE"/>
    <w:rsid w:val="005D19FA"/>
    <w:rsid w:val="005D1C0A"/>
    <w:rsid w:val="005D1DD6"/>
    <w:rsid w:val="005D274C"/>
    <w:rsid w:val="005D2D1F"/>
    <w:rsid w:val="005D3060"/>
    <w:rsid w:val="005D30BE"/>
    <w:rsid w:val="005D32A2"/>
    <w:rsid w:val="005D32BD"/>
    <w:rsid w:val="005D3846"/>
    <w:rsid w:val="005D3B37"/>
    <w:rsid w:val="005D3BA8"/>
    <w:rsid w:val="005D4184"/>
    <w:rsid w:val="005D44C4"/>
    <w:rsid w:val="005D4706"/>
    <w:rsid w:val="005D489A"/>
    <w:rsid w:val="005D4B32"/>
    <w:rsid w:val="005D4C3C"/>
    <w:rsid w:val="005D5336"/>
    <w:rsid w:val="005D59DB"/>
    <w:rsid w:val="005D5CAF"/>
    <w:rsid w:val="005D690A"/>
    <w:rsid w:val="005D6B51"/>
    <w:rsid w:val="005D6BA3"/>
    <w:rsid w:val="005D6D76"/>
    <w:rsid w:val="005D71D2"/>
    <w:rsid w:val="005D7624"/>
    <w:rsid w:val="005D78AF"/>
    <w:rsid w:val="005D7B0D"/>
    <w:rsid w:val="005D7FA3"/>
    <w:rsid w:val="005E054D"/>
    <w:rsid w:val="005E0BA9"/>
    <w:rsid w:val="005E0C6F"/>
    <w:rsid w:val="005E0D7D"/>
    <w:rsid w:val="005E0DB5"/>
    <w:rsid w:val="005E10F5"/>
    <w:rsid w:val="005E1C63"/>
    <w:rsid w:val="005E1DCB"/>
    <w:rsid w:val="005E1EE7"/>
    <w:rsid w:val="005E1EF6"/>
    <w:rsid w:val="005E232B"/>
    <w:rsid w:val="005E25F9"/>
    <w:rsid w:val="005E26F4"/>
    <w:rsid w:val="005E27C2"/>
    <w:rsid w:val="005E27CD"/>
    <w:rsid w:val="005E2922"/>
    <w:rsid w:val="005E296F"/>
    <w:rsid w:val="005E2CE8"/>
    <w:rsid w:val="005E2DCC"/>
    <w:rsid w:val="005E2EC4"/>
    <w:rsid w:val="005E300F"/>
    <w:rsid w:val="005E3A0F"/>
    <w:rsid w:val="005E3F8C"/>
    <w:rsid w:val="005E522F"/>
    <w:rsid w:val="005E5734"/>
    <w:rsid w:val="005E57EE"/>
    <w:rsid w:val="005E5AB4"/>
    <w:rsid w:val="005E5B7C"/>
    <w:rsid w:val="005E5D80"/>
    <w:rsid w:val="005E668D"/>
    <w:rsid w:val="005E6FF7"/>
    <w:rsid w:val="005E72AD"/>
    <w:rsid w:val="005E7532"/>
    <w:rsid w:val="005E75E1"/>
    <w:rsid w:val="005F0035"/>
    <w:rsid w:val="005F0A8D"/>
    <w:rsid w:val="005F0D53"/>
    <w:rsid w:val="005F0D5B"/>
    <w:rsid w:val="005F10FE"/>
    <w:rsid w:val="005F212B"/>
    <w:rsid w:val="005F22BD"/>
    <w:rsid w:val="005F28FD"/>
    <w:rsid w:val="005F35D0"/>
    <w:rsid w:val="005F389E"/>
    <w:rsid w:val="005F3C05"/>
    <w:rsid w:val="005F3F43"/>
    <w:rsid w:val="005F4413"/>
    <w:rsid w:val="005F664A"/>
    <w:rsid w:val="005F6D95"/>
    <w:rsid w:val="005F72FA"/>
    <w:rsid w:val="00600330"/>
    <w:rsid w:val="00600466"/>
    <w:rsid w:val="006005B9"/>
    <w:rsid w:val="00600A45"/>
    <w:rsid w:val="00600DBE"/>
    <w:rsid w:val="00601279"/>
    <w:rsid w:val="006024D6"/>
    <w:rsid w:val="00602D12"/>
    <w:rsid w:val="0060315A"/>
    <w:rsid w:val="00603206"/>
    <w:rsid w:val="00604D39"/>
    <w:rsid w:val="006052E9"/>
    <w:rsid w:val="006059E6"/>
    <w:rsid w:val="00605DEF"/>
    <w:rsid w:val="00606030"/>
    <w:rsid w:val="00606213"/>
    <w:rsid w:val="00606564"/>
    <w:rsid w:val="0060673D"/>
    <w:rsid w:val="0060742D"/>
    <w:rsid w:val="006105F5"/>
    <w:rsid w:val="00610D95"/>
    <w:rsid w:val="0061101F"/>
    <w:rsid w:val="00611E19"/>
    <w:rsid w:val="00611F5B"/>
    <w:rsid w:val="006127EA"/>
    <w:rsid w:val="00612ABC"/>
    <w:rsid w:val="006130FB"/>
    <w:rsid w:val="006134F5"/>
    <w:rsid w:val="00613731"/>
    <w:rsid w:val="00613D01"/>
    <w:rsid w:val="00613DEA"/>
    <w:rsid w:val="00613E06"/>
    <w:rsid w:val="00613ED1"/>
    <w:rsid w:val="00613F8F"/>
    <w:rsid w:val="00614E9C"/>
    <w:rsid w:val="0061523B"/>
    <w:rsid w:val="006160A4"/>
    <w:rsid w:val="00616413"/>
    <w:rsid w:val="00616726"/>
    <w:rsid w:val="006171C7"/>
    <w:rsid w:val="00617241"/>
    <w:rsid w:val="006178D3"/>
    <w:rsid w:val="00617C99"/>
    <w:rsid w:val="00620248"/>
    <w:rsid w:val="0062032B"/>
    <w:rsid w:val="00620454"/>
    <w:rsid w:val="00620750"/>
    <w:rsid w:val="0062127A"/>
    <w:rsid w:val="00621E1C"/>
    <w:rsid w:val="00622051"/>
    <w:rsid w:val="00622086"/>
    <w:rsid w:val="00622B86"/>
    <w:rsid w:val="00623D5A"/>
    <w:rsid w:val="00623E16"/>
    <w:rsid w:val="006243A3"/>
    <w:rsid w:val="006245B2"/>
    <w:rsid w:val="0062485B"/>
    <w:rsid w:val="006249A3"/>
    <w:rsid w:val="00624DDC"/>
    <w:rsid w:val="00625163"/>
    <w:rsid w:val="006254B8"/>
    <w:rsid w:val="0062552E"/>
    <w:rsid w:val="006269D2"/>
    <w:rsid w:val="00626A82"/>
    <w:rsid w:val="00630899"/>
    <w:rsid w:val="006308D4"/>
    <w:rsid w:val="006309F2"/>
    <w:rsid w:val="00630DB7"/>
    <w:rsid w:val="00630FE1"/>
    <w:rsid w:val="006310D4"/>
    <w:rsid w:val="00631645"/>
    <w:rsid w:val="006318ED"/>
    <w:rsid w:val="0063240F"/>
    <w:rsid w:val="00632C9A"/>
    <w:rsid w:val="00633354"/>
    <w:rsid w:val="0063335D"/>
    <w:rsid w:val="00633786"/>
    <w:rsid w:val="00633840"/>
    <w:rsid w:val="00633C94"/>
    <w:rsid w:val="006344C3"/>
    <w:rsid w:val="006344EF"/>
    <w:rsid w:val="006345E1"/>
    <w:rsid w:val="0063470E"/>
    <w:rsid w:val="00634774"/>
    <w:rsid w:val="006349F7"/>
    <w:rsid w:val="0063535C"/>
    <w:rsid w:val="006356C1"/>
    <w:rsid w:val="00635882"/>
    <w:rsid w:val="006362B2"/>
    <w:rsid w:val="00636384"/>
    <w:rsid w:val="00636580"/>
    <w:rsid w:val="0063660A"/>
    <w:rsid w:val="00637184"/>
    <w:rsid w:val="00637240"/>
    <w:rsid w:val="00637B1F"/>
    <w:rsid w:val="00640027"/>
    <w:rsid w:val="006402AA"/>
    <w:rsid w:val="006402C9"/>
    <w:rsid w:val="0064094D"/>
    <w:rsid w:val="00640A75"/>
    <w:rsid w:val="00640FA9"/>
    <w:rsid w:val="00641278"/>
    <w:rsid w:val="00641390"/>
    <w:rsid w:val="006416E1"/>
    <w:rsid w:val="006418F3"/>
    <w:rsid w:val="00641B6D"/>
    <w:rsid w:val="00641DEE"/>
    <w:rsid w:val="00641F94"/>
    <w:rsid w:val="006422AC"/>
    <w:rsid w:val="00642659"/>
    <w:rsid w:val="00642BC6"/>
    <w:rsid w:val="00642C2B"/>
    <w:rsid w:val="00643054"/>
    <w:rsid w:val="00643237"/>
    <w:rsid w:val="00643811"/>
    <w:rsid w:val="006438DE"/>
    <w:rsid w:val="00643CCD"/>
    <w:rsid w:val="0064449B"/>
    <w:rsid w:val="00644B6A"/>
    <w:rsid w:val="0064545B"/>
    <w:rsid w:val="006454FF"/>
    <w:rsid w:val="00645854"/>
    <w:rsid w:val="0064603F"/>
    <w:rsid w:val="006466B4"/>
    <w:rsid w:val="006501C6"/>
    <w:rsid w:val="0065061F"/>
    <w:rsid w:val="00650772"/>
    <w:rsid w:val="00650797"/>
    <w:rsid w:val="00651591"/>
    <w:rsid w:val="0065169D"/>
    <w:rsid w:val="00651F68"/>
    <w:rsid w:val="00652089"/>
    <w:rsid w:val="006526E3"/>
    <w:rsid w:val="00652AA1"/>
    <w:rsid w:val="00652AC5"/>
    <w:rsid w:val="00652D23"/>
    <w:rsid w:val="00653273"/>
    <w:rsid w:val="00653664"/>
    <w:rsid w:val="00654183"/>
    <w:rsid w:val="00654773"/>
    <w:rsid w:val="006547CF"/>
    <w:rsid w:val="00654EEF"/>
    <w:rsid w:val="00655311"/>
    <w:rsid w:val="00655865"/>
    <w:rsid w:val="00656552"/>
    <w:rsid w:val="00656692"/>
    <w:rsid w:val="00656696"/>
    <w:rsid w:val="00656977"/>
    <w:rsid w:val="006578E0"/>
    <w:rsid w:val="00657CF1"/>
    <w:rsid w:val="00660554"/>
    <w:rsid w:val="00660725"/>
    <w:rsid w:val="0066090E"/>
    <w:rsid w:val="00660A97"/>
    <w:rsid w:val="00660B80"/>
    <w:rsid w:val="00660BAF"/>
    <w:rsid w:val="00660EEF"/>
    <w:rsid w:val="0066189C"/>
    <w:rsid w:val="0066228A"/>
    <w:rsid w:val="006623FD"/>
    <w:rsid w:val="0066295C"/>
    <w:rsid w:val="00662B5C"/>
    <w:rsid w:val="00662BC0"/>
    <w:rsid w:val="006630FF"/>
    <w:rsid w:val="00663A38"/>
    <w:rsid w:val="00663A92"/>
    <w:rsid w:val="00664584"/>
    <w:rsid w:val="006646F8"/>
    <w:rsid w:val="00664B7C"/>
    <w:rsid w:val="00664EB3"/>
    <w:rsid w:val="00665E7F"/>
    <w:rsid w:val="00666A84"/>
    <w:rsid w:val="00666AFE"/>
    <w:rsid w:val="00666DDA"/>
    <w:rsid w:val="00670001"/>
    <w:rsid w:val="0067042A"/>
    <w:rsid w:val="0067088E"/>
    <w:rsid w:val="00670CF3"/>
    <w:rsid w:val="00671BCC"/>
    <w:rsid w:val="00671FBF"/>
    <w:rsid w:val="00672E96"/>
    <w:rsid w:val="006732BB"/>
    <w:rsid w:val="0067331E"/>
    <w:rsid w:val="006734F5"/>
    <w:rsid w:val="00674786"/>
    <w:rsid w:val="00674EE8"/>
    <w:rsid w:val="00674F4F"/>
    <w:rsid w:val="006755DF"/>
    <w:rsid w:val="00675612"/>
    <w:rsid w:val="006757BE"/>
    <w:rsid w:val="00675DEB"/>
    <w:rsid w:val="006761AE"/>
    <w:rsid w:val="00676BD8"/>
    <w:rsid w:val="00676D32"/>
    <w:rsid w:val="00677720"/>
    <w:rsid w:val="00677C6D"/>
    <w:rsid w:val="006812B9"/>
    <w:rsid w:val="006818AF"/>
    <w:rsid w:val="0068202C"/>
    <w:rsid w:val="006823CA"/>
    <w:rsid w:val="0068256D"/>
    <w:rsid w:val="00682649"/>
    <w:rsid w:val="00682735"/>
    <w:rsid w:val="00682DFF"/>
    <w:rsid w:val="0068423C"/>
    <w:rsid w:val="00684578"/>
    <w:rsid w:val="00684826"/>
    <w:rsid w:val="00684A42"/>
    <w:rsid w:val="00684A5E"/>
    <w:rsid w:val="00684EC7"/>
    <w:rsid w:val="00685563"/>
    <w:rsid w:val="00685789"/>
    <w:rsid w:val="00686074"/>
    <w:rsid w:val="00686A5E"/>
    <w:rsid w:val="00686E80"/>
    <w:rsid w:val="006878C2"/>
    <w:rsid w:val="00687E15"/>
    <w:rsid w:val="00687EED"/>
    <w:rsid w:val="00687F89"/>
    <w:rsid w:val="00690E41"/>
    <w:rsid w:val="006911E9"/>
    <w:rsid w:val="0069182E"/>
    <w:rsid w:val="00692593"/>
    <w:rsid w:val="006928EC"/>
    <w:rsid w:val="00692AA9"/>
    <w:rsid w:val="0069310A"/>
    <w:rsid w:val="00693B3F"/>
    <w:rsid w:val="00693E33"/>
    <w:rsid w:val="00694607"/>
    <w:rsid w:val="0069463A"/>
    <w:rsid w:val="00694A49"/>
    <w:rsid w:val="00694E3D"/>
    <w:rsid w:val="00695696"/>
    <w:rsid w:val="006965FE"/>
    <w:rsid w:val="00696A09"/>
    <w:rsid w:val="00696CC1"/>
    <w:rsid w:val="00696E74"/>
    <w:rsid w:val="00697005"/>
    <w:rsid w:val="0069787F"/>
    <w:rsid w:val="00697BAA"/>
    <w:rsid w:val="00697EB5"/>
    <w:rsid w:val="006A0052"/>
    <w:rsid w:val="006A043C"/>
    <w:rsid w:val="006A0C43"/>
    <w:rsid w:val="006A1868"/>
    <w:rsid w:val="006A1A89"/>
    <w:rsid w:val="006A1C1F"/>
    <w:rsid w:val="006A1D94"/>
    <w:rsid w:val="006A204F"/>
    <w:rsid w:val="006A23E5"/>
    <w:rsid w:val="006A2B17"/>
    <w:rsid w:val="006A2BC2"/>
    <w:rsid w:val="006A30A9"/>
    <w:rsid w:val="006A31AB"/>
    <w:rsid w:val="006A341F"/>
    <w:rsid w:val="006A34D2"/>
    <w:rsid w:val="006A350F"/>
    <w:rsid w:val="006A43B9"/>
    <w:rsid w:val="006A45B2"/>
    <w:rsid w:val="006A516E"/>
    <w:rsid w:val="006A562A"/>
    <w:rsid w:val="006A5A96"/>
    <w:rsid w:val="006A60F2"/>
    <w:rsid w:val="006A6493"/>
    <w:rsid w:val="006A67DD"/>
    <w:rsid w:val="006A6C27"/>
    <w:rsid w:val="006A7143"/>
    <w:rsid w:val="006A7379"/>
    <w:rsid w:val="006A7C34"/>
    <w:rsid w:val="006B0296"/>
    <w:rsid w:val="006B032C"/>
    <w:rsid w:val="006B0897"/>
    <w:rsid w:val="006B0A28"/>
    <w:rsid w:val="006B2384"/>
    <w:rsid w:val="006B2975"/>
    <w:rsid w:val="006B2AE0"/>
    <w:rsid w:val="006B307C"/>
    <w:rsid w:val="006B3BC6"/>
    <w:rsid w:val="006B47FC"/>
    <w:rsid w:val="006B4A0A"/>
    <w:rsid w:val="006B5BC5"/>
    <w:rsid w:val="006B5DA3"/>
    <w:rsid w:val="006B60C6"/>
    <w:rsid w:val="006B6178"/>
    <w:rsid w:val="006B6201"/>
    <w:rsid w:val="006B69CF"/>
    <w:rsid w:val="006B6B51"/>
    <w:rsid w:val="006B6ED4"/>
    <w:rsid w:val="006B6F66"/>
    <w:rsid w:val="006B7114"/>
    <w:rsid w:val="006B728F"/>
    <w:rsid w:val="006B72B0"/>
    <w:rsid w:val="006B7497"/>
    <w:rsid w:val="006B74D9"/>
    <w:rsid w:val="006B787D"/>
    <w:rsid w:val="006C047B"/>
    <w:rsid w:val="006C0B2E"/>
    <w:rsid w:val="006C122C"/>
    <w:rsid w:val="006C1A7F"/>
    <w:rsid w:val="006C1C1F"/>
    <w:rsid w:val="006C1CAD"/>
    <w:rsid w:val="006C1DE7"/>
    <w:rsid w:val="006C1EAD"/>
    <w:rsid w:val="006C31AF"/>
    <w:rsid w:val="006C380E"/>
    <w:rsid w:val="006C4344"/>
    <w:rsid w:val="006C513C"/>
    <w:rsid w:val="006C539B"/>
    <w:rsid w:val="006C543C"/>
    <w:rsid w:val="006C56BD"/>
    <w:rsid w:val="006C597B"/>
    <w:rsid w:val="006C5D8B"/>
    <w:rsid w:val="006C67E6"/>
    <w:rsid w:val="006C7231"/>
    <w:rsid w:val="006C72A9"/>
    <w:rsid w:val="006C76B3"/>
    <w:rsid w:val="006D064B"/>
    <w:rsid w:val="006D1148"/>
    <w:rsid w:val="006D1957"/>
    <w:rsid w:val="006D27ED"/>
    <w:rsid w:val="006D3016"/>
    <w:rsid w:val="006D3067"/>
    <w:rsid w:val="006D312C"/>
    <w:rsid w:val="006D3749"/>
    <w:rsid w:val="006D3C89"/>
    <w:rsid w:val="006D3D06"/>
    <w:rsid w:val="006D49C3"/>
    <w:rsid w:val="006D4EE0"/>
    <w:rsid w:val="006D5D13"/>
    <w:rsid w:val="006D64AB"/>
    <w:rsid w:val="006D6662"/>
    <w:rsid w:val="006D6EC7"/>
    <w:rsid w:val="006D6EF1"/>
    <w:rsid w:val="006D6FFC"/>
    <w:rsid w:val="006D75A3"/>
    <w:rsid w:val="006D790E"/>
    <w:rsid w:val="006D7C81"/>
    <w:rsid w:val="006E0293"/>
    <w:rsid w:val="006E048B"/>
    <w:rsid w:val="006E0C11"/>
    <w:rsid w:val="006E0FB7"/>
    <w:rsid w:val="006E1968"/>
    <w:rsid w:val="006E28AE"/>
    <w:rsid w:val="006E29B5"/>
    <w:rsid w:val="006E2C08"/>
    <w:rsid w:val="006E329D"/>
    <w:rsid w:val="006E4467"/>
    <w:rsid w:val="006E45CD"/>
    <w:rsid w:val="006E4A47"/>
    <w:rsid w:val="006E4DBF"/>
    <w:rsid w:val="006E529D"/>
    <w:rsid w:val="006E53CD"/>
    <w:rsid w:val="006E6202"/>
    <w:rsid w:val="006E6262"/>
    <w:rsid w:val="006E653C"/>
    <w:rsid w:val="006E6ECE"/>
    <w:rsid w:val="006E7B17"/>
    <w:rsid w:val="006E7CE3"/>
    <w:rsid w:val="006F06C8"/>
    <w:rsid w:val="006F0731"/>
    <w:rsid w:val="006F0B3C"/>
    <w:rsid w:val="006F0F68"/>
    <w:rsid w:val="006F23F5"/>
    <w:rsid w:val="006F26D2"/>
    <w:rsid w:val="006F2E4F"/>
    <w:rsid w:val="006F2E60"/>
    <w:rsid w:val="006F380D"/>
    <w:rsid w:val="006F3C76"/>
    <w:rsid w:val="006F4074"/>
    <w:rsid w:val="006F4293"/>
    <w:rsid w:val="006F4348"/>
    <w:rsid w:val="006F45B6"/>
    <w:rsid w:val="006F4BCB"/>
    <w:rsid w:val="006F4F08"/>
    <w:rsid w:val="006F5563"/>
    <w:rsid w:val="006F55AC"/>
    <w:rsid w:val="006F55C9"/>
    <w:rsid w:val="006F56E1"/>
    <w:rsid w:val="006F58C1"/>
    <w:rsid w:val="006F5D00"/>
    <w:rsid w:val="006F5DDB"/>
    <w:rsid w:val="006F5EBE"/>
    <w:rsid w:val="006F631B"/>
    <w:rsid w:val="006F6D36"/>
    <w:rsid w:val="006F778F"/>
    <w:rsid w:val="006F7ABA"/>
    <w:rsid w:val="006F7C50"/>
    <w:rsid w:val="007005DB"/>
    <w:rsid w:val="0070069F"/>
    <w:rsid w:val="00700A7A"/>
    <w:rsid w:val="00700EA4"/>
    <w:rsid w:val="007018AD"/>
    <w:rsid w:val="00701F0A"/>
    <w:rsid w:val="00702232"/>
    <w:rsid w:val="00703134"/>
    <w:rsid w:val="00703268"/>
    <w:rsid w:val="007034F8"/>
    <w:rsid w:val="00704121"/>
    <w:rsid w:val="00704324"/>
    <w:rsid w:val="00704A2D"/>
    <w:rsid w:val="007053F6"/>
    <w:rsid w:val="00705926"/>
    <w:rsid w:val="00705CB4"/>
    <w:rsid w:val="00706581"/>
    <w:rsid w:val="007072C4"/>
    <w:rsid w:val="00707C91"/>
    <w:rsid w:val="00710006"/>
    <w:rsid w:val="007100F6"/>
    <w:rsid w:val="0071010D"/>
    <w:rsid w:val="00710969"/>
    <w:rsid w:val="00710B16"/>
    <w:rsid w:val="00711015"/>
    <w:rsid w:val="007117A1"/>
    <w:rsid w:val="007122E6"/>
    <w:rsid w:val="00712BDD"/>
    <w:rsid w:val="00712D88"/>
    <w:rsid w:val="00713019"/>
    <w:rsid w:val="00713D88"/>
    <w:rsid w:val="0071476A"/>
    <w:rsid w:val="007154B5"/>
    <w:rsid w:val="00715595"/>
    <w:rsid w:val="00715B44"/>
    <w:rsid w:val="00716024"/>
    <w:rsid w:val="00716C63"/>
    <w:rsid w:val="00717705"/>
    <w:rsid w:val="00717D89"/>
    <w:rsid w:val="007201D2"/>
    <w:rsid w:val="00720AA6"/>
    <w:rsid w:val="00720CEE"/>
    <w:rsid w:val="00720D04"/>
    <w:rsid w:val="00720E24"/>
    <w:rsid w:val="00722585"/>
    <w:rsid w:val="007228F9"/>
    <w:rsid w:val="00722DB9"/>
    <w:rsid w:val="00722F14"/>
    <w:rsid w:val="00723876"/>
    <w:rsid w:val="00723ABF"/>
    <w:rsid w:val="00723AFC"/>
    <w:rsid w:val="00723CE0"/>
    <w:rsid w:val="00723D31"/>
    <w:rsid w:val="007250C6"/>
    <w:rsid w:val="007262BE"/>
    <w:rsid w:val="007268E5"/>
    <w:rsid w:val="00726E16"/>
    <w:rsid w:val="00726F07"/>
    <w:rsid w:val="007278DA"/>
    <w:rsid w:val="007300E6"/>
    <w:rsid w:val="00730121"/>
    <w:rsid w:val="0073090D"/>
    <w:rsid w:val="00730B25"/>
    <w:rsid w:val="00730D66"/>
    <w:rsid w:val="0073136D"/>
    <w:rsid w:val="00732244"/>
    <w:rsid w:val="0073235D"/>
    <w:rsid w:val="00732718"/>
    <w:rsid w:val="00733109"/>
    <w:rsid w:val="00733483"/>
    <w:rsid w:val="00733989"/>
    <w:rsid w:val="00733CC9"/>
    <w:rsid w:val="00734284"/>
    <w:rsid w:val="00734B49"/>
    <w:rsid w:val="00734E07"/>
    <w:rsid w:val="007351BF"/>
    <w:rsid w:val="007353B5"/>
    <w:rsid w:val="007362E2"/>
    <w:rsid w:val="00736913"/>
    <w:rsid w:val="00736A2A"/>
    <w:rsid w:val="00737465"/>
    <w:rsid w:val="007378DF"/>
    <w:rsid w:val="00737926"/>
    <w:rsid w:val="00737E8C"/>
    <w:rsid w:val="00737EB3"/>
    <w:rsid w:val="0074013A"/>
    <w:rsid w:val="00740F8A"/>
    <w:rsid w:val="0074167B"/>
    <w:rsid w:val="007419EE"/>
    <w:rsid w:val="00741DF3"/>
    <w:rsid w:val="00741F1B"/>
    <w:rsid w:val="00742730"/>
    <w:rsid w:val="0074281B"/>
    <w:rsid w:val="00742AEE"/>
    <w:rsid w:val="00743064"/>
    <w:rsid w:val="00744834"/>
    <w:rsid w:val="00744EA9"/>
    <w:rsid w:val="0074602C"/>
    <w:rsid w:val="00746276"/>
    <w:rsid w:val="007463E2"/>
    <w:rsid w:val="00746442"/>
    <w:rsid w:val="00746617"/>
    <w:rsid w:val="00746901"/>
    <w:rsid w:val="00746BDA"/>
    <w:rsid w:val="007502A1"/>
    <w:rsid w:val="00750BC4"/>
    <w:rsid w:val="007511BF"/>
    <w:rsid w:val="00751232"/>
    <w:rsid w:val="007512B0"/>
    <w:rsid w:val="007513B6"/>
    <w:rsid w:val="00751487"/>
    <w:rsid w:val="00751A40"/>
    <w:rsid w:val="00751F65"/>
    <w:rsid w:val="0075207B"/>
    <w:rsid w:val="0075263E"/>
    <w:rsid w:val="00752E64"/>
    <w:rsid w:val="00754374"/>
    <w:rsid w:val="00754592"/>
    <w:rsid w:val="00754713"/>
    <w:rsid w:val="00754FB0"/>
    <w:rsid w:val="007557EF"/>
    <w:rsid w:val="00755CDD"/>
    <w:rsid w:val="0075675A"/>
    <w:rsid w:val="00756C43"/>
    <w:rsid w:val="00756D2C"/>
    <w:rsid w:val="00757199"/>
    <w:rsid w:val="00757498"/>
    <w:rsid w:val="00757562"/>
    <w:rsid w:val="0075766A"/>
    <w:rsid w:val="007609B1"/>
    <w:rsid w:val="007609C8"/>
    <w:rsid w:val="00762D5F"/>
    <w:rsid w:val="007630F0"/>
    <w:rsid w:val="0076346B"/>
    <w:rsid w:val="00763475"/>
    <w:rsid w:val="00763849"/>
    <w:rsid w:val="00764F76"/>
    <w:rsid w:val="00765E86"/>
    <w:rsid w:val="007667D2"/>
    <w:rsid w:val="00766C21"/>
    <w:rsid w:val="00767615"/>
    <w:rsid w:val="00767F81"/>
    <w:rsid w:val="00770116"/>
    <w:rsid w:val="007702DB"/>
    <w:rsid w:val="00770638"/>
    <w:rsid w:val="00771044"/>
    <w:rsid w:val="0077203E"/>
    <w:rsid w:val="007721E7"/>
    <w:rsid w:val="00772BB5"/>
    <w:rsid w:val="00772E7C"/>
    <w:rsid w:val="0077353C"/>
    <w:rsid w:val="00773723"/>
    <w:rsid w:val="00773FD3"/>
    <w:rsid w:val="007740B5"/>
    <w:rsid w:val="00774881"/>
    <w:rsid w:val="00774E33"/>
    <w:rsid w:val="00774ECC"/>
    <w:rsid w:val="00774FA2"/>
    <w:rsid w:val="00775250"/>
    <w:rsid w:val="00775330"/>
    <w:rsid w:val="007756C0"/>
    <w:rsid w:val="00775E48"/>
    <w:rsid w:val="00775E7B"/>
    <w:rsid w:val="0077630F"/>
    <w:rsid w:val="0077664B"/>
    <w:rsid w:val="0077699C"/>
    <w:rsid w:val="00776FDD"/>
    <w:rsid w:val="007775B6"/>
    <w:rsid w:val="007802AE"/>
    <w:rsid w:val="00780857"/>
    <w:rsid w:val="00780990"/>
    <w:rsid w:val="007809C2"/>
    <w:rsid w:val="00780D0D"/>
    <w:rsid w:val="0078118A"/>
    <w:rsid w:val="00781DFA"/>
    <w:rsid w:val="007822DD"/>
    <w:rsid w:val="00782382"/>
    <w:rsid w:val="007823B5"/>
    <w:rsid w:val="00782D99"/>
    <w:rsid w:val="00783036"/>
    <w:rsid w:val="007830C2"/>
    <w:rsid w:val="00783928"/>
    <w:rsid w:val="00783C72"/>
    <w:rsid w:val="0078453E"/>
    <w:rsid w:val="007848D3"/>
    <w:rsid w:val="0078498C"/>
    <w:rsid w:val="00784F2F"/>
    <w:rsid w:val="007850FA"/>
    <w:rsid w:val="0078518B"/>
    <w:rsid w:val="00785638"/>
    <w:rsid w:val="00786121"/>
    <w:rsid w:val="0078626B"/>
    <w:rsid w:val="00786832"/>
    <w:rsid w:val="00787114"/>
    <w:rsid w:val="007873C3"/>
    <w:rsid w:val="007873CE"/>
    <w:rsid w:val="007875F4"/>
    <w:rsid w:val="00787651"/>
    <w:rsid w:val="00787939"/>
    <w:rsid w:val="00787A45"/>
    <w:rsid w:val="0079058E"/>
    <w:rsid w:val="00790B82"/>
    <w:rsid w:val="00790B8E"/>
    <w:rsid w:val="00790FA1"/>
    <w:rsid w:val="007914F4"/>
    <w:rsid w:val="0079151D"/>
    <w:rsid w:val="00791623"/>
    <w:rsid w:val="00791CBF"/>
    <w:rsid w:val="00791F78"/>
    <w:rsid w:val="007920BE"/>
    <w:rsid w:val="007928B0"/>
    <w:rsid w:val="0079320F"/>
    <w:rsid w:val="00793379"/>
    <w:rsid w:val="00794317"/>
    <w:rsid w:val="00794657"/>
    <w:rsid w:val="007949C4"/>
    <w:rsid w:val="0079518C"/>
    <w:rsid w:val="007955BE"/>
    <w:rsid w:val="00795749"/>
    <w:rsid w:val="00795A9B"/>
    <w:rsid w:val="0079648C"/>
    <w:rsid w:val="007964B7"/>
    <w:rsid w:val="00796ABE"/>
    <w:rsid w:val="0079708E"/>
    <w:rsid w:val="00797205"/>
    <w:rsid w:val="007976FE"/>
    <w:rsid w:val="007A03D1"/>
    <w:rsid w:val="007A06FB"/>
    <w:rsid w:val="007A1723"/>
    <w:rsid w:val="007A21B3"/>
    <w:rsid w:val="007A2596"/>
    <w:rsid w:val="007A2A5D"/>
    <w:rsid w:val="007A2BA0"/>
    <w:rsid w:val="007A3A5C"/>
    <w:rsid w:val="007A405F"/>
    <w:rsid w:val="007A40C1"/>
    <w:rsid w:val="007A4109"/>
    <w:rsid w:val="007A4199"/>
    <w:rsid w:val="007A58E9"/>
    <w:rsid w:val="007A6421"/>
    <w:rsid w:val="007A64C8"/>
    <w:rsid w:val="007A71C8"/>
    <w:rsid w:val="007A7892"/>
    <w:rsid w:val="007A7A20"/>
    <w:rsid w:val="007B03CA"/>
    <w:rsid w:val="007B04ED"/>
    <w:rsid w:val="007B0659"/>
    <w:rsid w:val="007B0976"/>
    <w:rsid w:val="007B11BD"/>
    <w:rsid w:val="007B1914"/>
    <w:rsid w:val="007B1BA2"/>
    <w:rsid w:val="007B1BB6"/>
    <w:rsid w:val="007B21AC"/>
    <w:rsid w:val="007B2393"/>
    <w:rsid w:val="007B337D"/>
    <w:rsid w:val="007B444C"/>
    <w:rsid w:val="007B4D1D"/>
    <w:rsid w:val="007B4E5D"/>
    <w:rsid w:val="007B5659"/>
    <w:rsid w:val="007B58A3"/>
    <w:rsid w:val="007B5BE2"/>
    <w:rsid w:val="007B5F32"/>
    <w:rsid w:val="007B625E"/>
    <w:rsid w:val="007B6637"/>
    <w:rsid w:val="007B68AD"/>
    <w:rsid w:val="007B6EA6"/>
    <w:rsid w:val="007B7AA4"/>
    <w:rsid w:val="007B7B64"/>
    <w:rsid w:val="007B7C78"/>
    <w:rsid w:val="007B7D0C"/>
    <w:rsid w:val="007C0192"/>
    <w:rsid w:val="007C078C"/>
    <w:rsid w:val="007C0931"/>
    <w:rsid w:val="007C0F47"/>
    <w:rsid w:val="007C1F93"/>
    <w:rsid w:val="007C2072"/>
    <w:rsid w:val="007C26B1"/>
    <w:rsid w:val="007C2A76"/>
    <w:rsid w:val="007C2C87"/>
    <w:rsid w:val="007C30BB"/>
    <w:rsid w:val="007C3A6B"/>
    <w:rsid w:val="007C4117"/>
    <w:rsid w:val="007C477C"/>
    <w:rsid w:val="007C4985"/>
    <w:rsid w:val="007C4DC8"/>
    <w:rsid w:val="007C4E1B"/>
    <w:rsid w:val="007C5481"/>
    <w:rsid w:val="007C5716"/>
    <w:rsid w:val="007C579F"/>
    <w:rsid w:val="007C59A5"/>
    <w:rsid w:val="007C7A54"/>
    <w:rsid w:val="007C7C1C"/>
    <w:rsid w:val="007D0385"/>
    <w:rsid w:val="007D0508"/>
    <w:rsid w:val="007D0E98"/>
    <w:rsid w:val="007D19F3"/>
    <w:rsid w:val="007D1E27"/>
    <w:rsid w:val="007D242F"/>
    <w:rsid w:val="007D2909"/>
    <w:rsid w:val="007D2A98"/>
    <w:rsid w:val="007D2D12"/>
    <w:rsid w:val="007D2DDE"/>
    <w:rsid w:val="007D4048"/>
    <w:rsid w:val="007D4354"/>
    <w:rsid w:val="007D490B"/>
    <w:rsid w:val="007D4EE2"/>
    <w:rsid w:val="007D57FD"/>
    <w:rsid w:val="007D5A23"/>
    <w:rsid w:val="007D5F1A"/>
    <w:rsid w:val="007D62AE"/>
    <w:rsid w:val="007D63D5"/>
    <w:rsid w:val="007D6835"/>
    <w:rsid w:val="007D7013"/>
    <w:rsid w:val="007D70EB"/>
    <w:rsid w:val="007D786F"/>
    <w:rsid w:val="007E02EB"/>
    <w:rsid w:val="007E0493"/>
    <w:rsid w:val="007E0ADF"/>
    <w:rsid w:val="007E0B45"/>
    <w:rsid w:val="007E0EBF"/>
    <w:rsid w:val="007E264E"/>
    <w:rsid w:val="007E3043"/>
    <w:rsid w:val="007E44F7"/>
    <w:rsid w:val="007E4672"/>
    <w:rsid w:val="007E49B7"/>
    <w:rsid w:val="007E49F5"/>
    <w:rsid w:val="007E4C60"/>
    <w:rsid w:val="007E4E5F"/>
    <w:rsid w:val="007E50FC"/>
    <w:rsid w:val="007E5324"/>
    <w:rsid w:val="007E59F3"/>
    <w:rsid w:val="007E6976"/>
    <w:rsid w:val="007E6F54"/>
    <w:rsid w:val="007E7519"/>
    <w:rsid w:val="007E760B"/>
    <w:rsid w:val="007F0D87"/>
    <w:rsid w:val="007F0F3E"/>
    <w:rsid w:val="007F232E"/>
    <w:rsid w:val="007F2469"/>
    <w:rsid w:val="007F2F81"/>
    <w:rsid w:val="007F3148"/>
    <w:rsid w:val="007F34D9"/>
    <w:rsid w:val="007F3AE1"/>
    <w:rsid w:val="007F3C18"/>
    <w:rsid w:val="007F3DDC"/>
    <w:rsid w:val="007F4AB2"/>
    <w:rsid w:val="007F4EEB"/>
    <w:rsid w:val="007F5025"/>
    <w:rsid w:val="007F5821"/>
    <w:rsid w:val="007F5C02"/>
    <w:rsid w:val="007F5C9F"/>
    <w:rsid w:val="007F5D41"/>
    <w:rsid w:val="007F5D58"/>
    <w:rsid w:val="007F5DD2"/>
    <w:rsid w:val="007F5ECF"/>
    <w:rsid w:val="007F5F49"/>
    <w:rsid w:val="007F618E"/>
    <w:rsid w:val="007F623B"/>
    <w:rsid w:val="007F72EB"/>
    <w:rsid w:val="007F7CCE"/>
    <w:rsid w:val="007F7D5D"/>
    <w:rsid w:val="007F7D7E"/>
    <w:rsid w:val="0080064E"/>
    <w:rsid w:val="00800C01"/>
    <w:rsid w:val="00800C70"/>
    <w:rsid w:val="0080189B"/>
    <w:rsid w:val="00802174"/>
    <w:rsid w:val="00802396"/>
    <w:rsid w:val="008025BD"/>
    <w:rsid w:val="00802A0C"/>
    <w:rsid w:val="00802A16"/>
    <w:rsid w:val="00802D15"/>
    <w:rsid w:val="00802D95"/>
    <w:rsid w:val="008032DF"/>
    <w:rsid w:val="008033E3"/>
    <w:rsid w:val="00803AD3"/>
    <w:rsid w:val="00803FA2"/>
    <w:rsid w:val="00804875"/>
    <w:rsid w:val="008049DE"/>
    <w:rsid w:val="008052BA"/>
    <w:rsid w:val="0080600F"/>
    <w:rsid w:val="00806920"/>
    <w:rsid w:val="00806E9E"/>
    <w:rsid w:val="008074FC"/>
    <w:rsid w:val="0080756D"/>
    <w:rsid w:val="00807C71"/>
    <w:rsid w:val="00810544"/>
    <w:rsid w:val="008107D0"/>
    <w:rsid w:val="00811017"/>
    <w:rsid w:val="008117E7"/>
    <w:rsid w:val="00811908"/>
    <w:rsid w:val="00812249"/>
    <w:rsid w:val="008127C6"/>
    <w:rsid w:val="0081323E"/>
    <w:rsid w:val="008138F7"/>
    <w:rsid w:val="0081398B"/>
    <w:rsid w:val="00813B77"/>
    <w:rsid w:val="00813C1C"/>
    <w:rsid w:val="008145EA"/>
    <w:rsid w:val="00815480"/>
    <w:rsid w:val="00815621"/>
    <w:rsid w:val="00815C90"/>
    <w:rsid w:val="00815FA7"/>
    <w:rsid w:val="0081649E"/>
    <w:rsid w:val="00816670"/>
    <w:rsid w:val="0081680E"/>
    <w:rsid w:val="00816A1B"/>
    <w:rsid w:val="00816D29"/>
    <w:rsid w:val="00820434"/>
    <w:rsid w:val="0082074F"/>
    <w:rsid w:val="00820ED1"/>
    <w:rsid w:val="00821E33"/>
    <w:rsid w:val="00821F63"/>
    <w:rsid w:val="00822A7F"/>
    <w:rsid w:val="00823AC8"/>
    <w:rsid w:val="008241CD"/>
    <w:rsid w:val="00824979"/>
    <w:rsid w:val="00824ED8"/>
    <w:rsid w:val="00825248"/>
    <w:rsid w:val="008254CC"/>
    <w:rsid w:val="008259BF"/>
    <w:rsid w:val="008260B7"/>
    <w:rsid w:val="008262C8"/>
    <w:rsid w:val="00826684"/>
    <w:rsid w:val="00826A35"/>
    <w:rsid w:val="0082718C"/>
    <w:rsid w:val="00827F51"/>
    <w:rsid w:val="0083003F"/>
    <w:rsid w:val="008308AE"/>
    <w:rsid w:val="0083090B"/>
    <w:rsid w:val="00831BB0"/>
    <w:rsid w:val="008328E3"/>
    <w:rsid w:val="00832A39"/>
    <w:rsid w:val="00833276"/>
    <w:rsid w:val="008336C9"/>
    <w:rsid w:val="00833A1B"/>
    <w:rsid w:val="00833CBA"/>
    <w:rsid w:val="00834745"/>
    <w:rsid w:val="00834B90"/>
    <w:rsid w:val="00834E6A"/>
    <w:rsid w:val="00834FB2"/>
    <w:rsid w:val="00835762"/>
    <w:rsid w:val="00835CA0"/>
    <w:rsid w:val="00836575"/>
    <w:rsid w:val="00836A6B"/>
    <w:rsid w:val="00836C1B"/>
    <w:rsid w:val="00837038"/>
    <w:rsid w:val="00837F28"/>
    <w:rsid w:val="008402F5"/>
    <w:rsid w:val="00840CF4"/>
    <w:rsid w:val="00841745"/>
    <w:rsid w:val="00842B58"/>
    <w:rsid w:val="00842FAB"/>
    <w:rsid w:val="008440E0"/>
    <w:rsid w:val="008447D9"/>
    <w:rsid w:val="00844C42"/>
    <w:rsid w:val="00844CA1"/>
    <w:rsid w:val="008450D6"/>
    <w:rsid w:val="00845374"/>
    <w:rsid w:val="00845413"/>
    <w:rsid w:val="00845DAD"/>
    <w:rsid w:val="00845FC6"/>
    <w:rsid w:val="00846061"/>
    <w:rsid w:val="00846400"/>
    <w:rsid w:val="00846F6D"/>
    <w:rsid w:val="008476DD"/>
    <w:rsid w:val="00847D09"/>
    <w:rsid w:val="00850436"/>
    <w:rsid w:val="0085079F"/>
    <w:rsid w:val="00850AFD"/>
    <w:rsid w:val="00850BCF"/>
    <w:rsid w:val="00851242"/>
    <w:rsid w:val="00851382"/>
    <w:rsid w:val="00851460"/>
    <w:rsid w:val="00851571"/>
    <w:rsid w:val="00851704"/>
    <w:rsid w:val="008518E4"/>
    <w:rsid w:val="00851AB7"/>
    <w:rsid w:val="0085211E"/>
    <w:rsid w:val="00852252"/>
    <w:rsid w:val="008536CC"/>
    <w:rsid w:val="008537D5"/>
    <w:rsid w:val="00853F5B"/>
    <w:rsid w:val="00854127"/>
    <w:rsid w:val="0085486B"/>
    <w:rsid w:val="008548DD"/>
    <w:rsid w:val="00854B25"/>
    <w:rsid w:val="00854FC9"/>
    <w:rsid w:val="00854FEF"/>
    <w:rsid w:val="00855109"/>
    <w:rsid w:val="00855F49"/>
    <w:rsid w:val="0085669E"/>
    <w:rsid w:val="00856FA1"/>
    <w:rsid w:val="008572C0"/>
    <w:rsid w:val="00857393"/>
    <w:rsid w:val="008613A4"/>
    <w:rsid w:val="0086163D"/>
    <w:rsid w:val="0086192B"/>
    <w:rsid w:val="00861A5C"/>
    <w:rsid w:val="00861D90"/>
    <w:rsid w:val="00861E78"/>
    <w:rsid w:val="00861F20"/>
    <w:rsid w:val="0086227A"/>
    <w:rsid w:val="008624B1"/>
    <w:rsid w:val="00862552"/>
    <w:rsid w:val="00862648"/>
    <w:rsid w:val="0086276B"/>
    <w:rsid w:val="00862C4C"/>
    <w:rsid w:val="00862C9F"/>
    <w:rsid w:val="008630C7"/>
    <w:rsid w:val="0086327E"/>
    <w:rsid w:val="00863F0D"/>
    <w:rsid w:val="00864210"/>
    <w:rsid w:val="0086436E"/>
    <w:rsid w:val="008645D4"/>
    <w:rsid w:val="00864BF1"/>
    <w:rsid w:val="00865473"/>
    <w:rsid w:val="0086547E"/>
    <w:rsid w:val="008658C6"/>
    <w:rsid w:val="0086661B"/>
    <w:rsid w:val="008673A9"/>
    <w:rsid w:val="00870247"/>
    <w:rsid w:val="00870BF2"/>
    <w:rsid w:val="008715A0"/>
    <w:rsid w:val="00871759"/>
    <w:rsid w:val="00871879"/>
    <w:rsid w:val="00871F16"/>
    <w:rsid w:val="0087210A"/>
    <w:rsid w:val="00872D75"/>
    <w:rsid w:val="0087381E"/>
    <w:rsid w:val="0087388A"/>
    <w:rsid w:val="008738D0"/>
    <w:rsid w:val="00874171"/>
    <w:rsid w:val="00874178"/>
    <w:rsid w:val="008744E5"/>
    <w:rsid w:val="0087475A"/>
    <w:rsid w:val="00874E65"/>
    <w:rsid w:val="0087538F"/>
    <w:rsid w:val="008753DC"/>
    <w:rsid w:val="00875D19"/>
    <w:rsid w:val="0087717E"/>
    <w:rsid w:val="0087718B"/>
    <w:rsid w:val="00877343"/>
    <w:rsid w:val="0088069E"/>
    <w:rsid w:val="008808FC"/>
    <w:rsid w:val="00880A99"/>
    <w:rsid w:val="00880DE2"/>
    <w:rsid w:val="0088150C"/>
    <w:rsid w:val="008826A3"/>
    <w:rsid w:val="00882786"/>
    <w:rsid w:val="00882A14"/>
    <w:rsid w:val="00882AEA"/>
    <w:rsid w:val="00882B61"/>
    <w:rsid w:val="00882CB3"/>
    <w:rsid w:val="00882D74"/>
    <w:rsid w:val="00882ECA"/>
    <w:rsid w:val="008831B0"/>
    <w:rsid w:val="00883612"/>
    <w:rsid w:val="00883B88"/>
    <w:rsid w:val="00883CCA"/>
    <w:rsid w:val="00884FCF"/>
    <w:rsid w:val="00886752"/>
    <w:rsid w:val="00886807"/>
    <w:rsid w:val="00886962"/>
    <w:rsid w:val="008869B9"/>
    <w:rsid w:val="00886B29"/>
    <w:rsid w:val="00886DD6"/>
    <w:rsid w:val="00886F8C"/>
    <w:rsid w:val="00887EDD"/>
    <w:rsid w:val="008900DE"/>
    <w:rsid w:val="0089041E"/>
    <w:rsid w:val="00890C21"/>
    <w:rsid w:val="00890D01"/>
    <w:rsid w:val="00891603"/>
    <w:rsid w:val="00891DD4"/>
    <w:rsid w:val="00891F9B"/>
    <w:rsid w:val="0089268B"/>
    <w:rsid w:val="00892C4D"/>
    <w:rsid w:val="008932E7"/>
    <w:rsid w:val="00893DF6"/>
    <w:rsid w:val="00894136"/>
    <w:rsid w:val="008941BB"/>
    <w:rsid w:val="008946C2"/>
    <w:rsid w:val="0089492F"/>
    <w:rsid w:val="00894986"/>
    <w:rsid w:val="00895193"/>
    <w:rsid w:val="008957D7"/>
    <w:rsid w:val="00895829"/>
    <w:rsid w:val="00895A35"/>
    <w:rsid w:val="008962D2"/>
    <w:rsid w:val="0089631A"/>
    <w:rsid w:val="00896EA2"/>
    <w:rsid w:val="00896FC8"/>
    <w:rsid w:val="00897216"/>
    <w:rsid w:val="00897658"/>
    <w:rsid w:val="00897EF5"/>
    <w:rsid w:val="008A06B9"/>
    <w:rsid w:val="008A0B73"/>
    <w:rsid w:val="008A0CE0"/>
    <w:rsid w:val="008A0F13"/>
    <w:rsid w:val="008A121C"/>
    <w:rsid w:val="008A141F"/>
    <w:rsid w:val="008A167F"/>
    <w:rsid w:val="008A1872"/>
    <w:rsid w:val="008A1FA7"/>
    <w:rsid w:val="008A2579"/>
    <w:rsid w:val="008A288A"/>
    <w:rsid w:val="008A2892"/>
    <w:rsid w:val="008A3319"/>
    <w:rsid w:val="008A340F"/>
    <w:rsid w:val="008A3870"/>
    <w:rsid w:val="008A3A00"/>
    <w:rsid w:val="008A3E01"/>
    <w:rsid w:val="008A44E0"/>
    <w:rsid w:val="008A486E"/>
    <w:rsid w:val="008A4ACD"/>
    <w:rsid w:val="008A518E"/>
    <w:rsid w:val="008A551B"/>
    <w:rsid w:val="008A5E4C"/>
    <w:rsid w:val="008A6B2D"/>
    <w:rsid w:val="008A6EED"/>
    <w:rsid w:val="008A7703"/>
    <w:rsid w:val="008B00A5"/>
    <w:rsid w:val="008B0BCD"/>
    <w:rsid w:val="008B0DC8"/>
    <w:rsid w:val="008B1610"/>
    <w:rsid w:val="008B1A79"/>
    <w:rsid w:val="008B1B9A"/>
    <w:rsid w:val="008B218C"/>
    <w:rsid w:val="008B252B"/>
    <w:rsid w:val="008B279E"/>
    <w:rsid w:val="008B289F"/>
    <w:rsid w:val="008B3892"/>
    <w:rsid w:val="008B39A0"/>
    <w:rsid w:val="008B3B91"/>
    <w:rsid w:val="008B3BA6"/>
    <w:rsid w:val="008B52D4"/>
    <w:rsid w:val="008B5B74"/>
    <w:rsid w:val="008B61B2"/>
    <w:rsid w:val="008B63B5"/>
    <w:rsid w:val="008B6B51"/>
    <w:rsid w:val="008B6C7C"/>
    <w:rsid w:val="008B6D98"/>
    <w:rsid w:val="008B70C2"/>
    <w:rsid w:val="008B7E2D"/>
    <w:rsid w:val="008B7F31"/>
    <w:rsid w:val="008C08F7"/>
    <w:rsid w:val="008C0A49"/>
    <w:rsid w:val="008C0D35"/>
    <w:rsid w:val="008C0DDD"/>
    <w:rsid w:val="008C134D"/>
    <w:rsid w:val="008C1A74"/>
    <w:rsid w:val="008C1F29"/>
    <w:rsid w:val="008C20BA"/>
    <w:rsid w:val="008C2412"/>
    <w:rsid w:val="008C27F7"/>
    <w:rsid w:val="008C284A"/>
    <w:rsid w:val="008C2FE0"/>
    <w:rsid w:val="008C3677"/>
    <w:rsid w:val="008C3896"/>
    <w:rsid w:val="008C3912"/>
    <w:rsid w:val="008C3F62"/>
    <w:rsid w:val="008C4EAA"/>
    <w:rsid w:val="008C52F6"/>
    <w:rsid w:val="008C5FB3"/>
    <w:rsid w:val="008C6440"/>
    <w:rsid w:val="008C6957"/>
    <w:rsid w:val="008C6A56"/>
    <w:rsid w:val="008C6E95"/>
    <w:rsid w:val="008C764B"/>
    <w:rsid w:val="008C77C7"/>
    <w:rsid w:val="008C7D7F"/>
    <w:rsid w:val="008C7F75"/>
    <w:rsid w:val="008D007A"/>
    <w:rsid w:val="008D0462"/>
    <w:rsid w:val="008D06E9"/>
    <w:rsid w:val="008D0BE0"/>
    <w:rsid w:val="008D22D0"/>
    <w:rsid w:val="008D2457"/>
    <w:rsid w:val="008D26CD"/>
    <w:rsid w:val="008D2CF0"/>
    <w:rsid w:val="008D31B2"/>
    <w:rsid w:val="008D325A"/>
    <w:rsid w:val="008D355A"/>
    <w:rsid w:val="008D3762"/>
    <w:rsid w:val="008D3C81"/>
    <w:rsid w:val="008D3E1E"/>
    <w:rsid w:val="008D3F34"/>
    <w:rsid w:val="008D47F8"/>
    <w:rsid w:val="008D4875"/>
    <w:rsid w:val="008D4E16"/>
    <w:rsid w:val="008D4F5F"/>
    <w:rsid w:val="008D4FED"/>
    <w:rsid w:val="008D5542"/>
    <w:rsid w:val="008D616A"/>
    <w:rsid w:val="008D69A4"/>
    <w:rsid w:val="008D7745"/>
    <w:rsid w:val="008D7854"/>
    <w:rsid w:val="008D7895"/>
    <w:rsid w:val="008D7B00"/>
    <w:rsid w:val="008D7B43"/>
    <w:rsid w:val="008D7B86"/>
    <w:rsid w:val="008D7BF1"/>
    <w:rsid w:val="008D7DA9"/>
    <w:rsid w:val="008D7DD1"/>
    <w:rsid w:val="008D7F81"/>
    <w:rsid w:val="008E0585"/>
    <w:rsid w:val="008E06A6"/>
    <w:rsid w:val="008E19A0"/>
    <w:rsid w:val="008E248F"/>
    <w:rsid w:val="008E2566"/>
    <w:rsid w:val="008E275A"/>
    <w:rsid w:val="008E2D31"/>
    <w:rsid w:val="008E2E00"/>
    <w:rsid w:val="008E37C5"/>
    <w:rsid w:val="008E3845"/>
    <w:rsid w:val="008E3ABD"/>
    <w:rsid w:val="008E3F4A"/>
    <w:rsid w:val="008E3FEB"/>
    <w:rsid w:val="008E46A9"/>
    <w:rsid w:val="008E47F5"/>
    <w:rsid w:val="008E4CF6"/>
    <w:rsid w:val="008E69C8"/>
    <w:rsid w:val="008E6ED7"/>
    <w:rsid w:val="008E6EDC"/>
    <w:rsid w:val="008E7085"/>
    <w:rsid w:val="008E7233"/>
    <w:rsid w:val="008E72E2"/>
    <w:rsid w:val="008E7BEE"/>
    <w:rsid w:val="008F0235"/>
    <w:rsid w:val="008F0302"/>
    <w:rsid w:val="008F0332"/>
    <w:rsid w:val="008F07F8"/>
    <w:rsid w:val="008F1267"/>
    <w:rsid w:val="008F128E"/>
    <w:rsid w:val="008F17B3"/>
    <w:rsid w:val="008F1847"/>
    <w:rsid w:val="008F1ADA"/>
    <w:rsid w:val="008F1C0B"/>
    <w:rsid w:val="008F2E2F"/>
    <w:rsid w:val="008F2EC5"/>
    <w:rsid w:val="008F2F0B"/>
    <w:rsid w:val="008F2F44"/>
    <w:rsid w:val="008F3833"/>
    <w:rsid w:val="008F49D3"/>
    <w:rsid w:val="008F4A69"/>
    <w:rsid w:val="008F5E92"/>
    <w:rsid w:val="008F6270"/>
    <w:rsid w:val="008F69D1"/>
    <w:rsid w:val="008F6A3E"/>
    <w:rsid w:val="008F6AF7"/>
    <w:rsid w:val="008F6BEC"/>
    <w:rsid w:val="008F6C38"/>
    <w:rsid w:val="009003FC"/>
    <w:rsid w:val="00900947"/>
    <w:rsid w:val="009014E3"/>
    <w:rsid w:val="00901516"/>
    <w:rsid w:val="00901713"/>
    <w:rsid w:val="009020AE"/>
    <w:rsid w:val="009030CA"/>
    <w:rsid w:val="0090350D"/>
    <w:rsid w:val="0090367B"/>
    <w:rsid w:val="00903807"/>
    <w:rsid w:val="009038B7"/>
    <w:rsid w:val="00903A7E"/>
    <w:rsid w:val="009042E5"/>
    <w:rsid w:val="009047E8"/>
    <w:rsid w:val="009055FC"/>
    <w:rsid w:val="0090562A"/>
    <w:rsid w:val="0090575C"/>
    <w:rsid w:val="0090591A"/>
    <w:rsid w:val="00905F2D"/>
    <w:rsid w:val="00906573"/>
    <w:rsid w:val="00906B70"/>
    <w:rsid w:val="009071D5"/>
    <w:rsid w:val="009071E9"/>
    <w:rsid w:val="00910B20"/>
    <w:rsid w:val="00910B2C"/>
    <w:rsid w:val="00911044"/>
    <w:rsid w:val="00911601"/>
    <w:rsid w:val="00911CD6"/>
    <w:rsid w:val="00913805"/>
    <w:rsid w:val="00913B87"/>
    <w:rsid w:val="00913BE3"/>
    <w:rsid w:val="00914465"/>
    <w:rsid w:val="009147EA"/>
    <w:rsid w:val="009152C7"/>
    <w:rsid w:val="0091567C"/>
    <w:rsid w:val="00915F98"/>
    <w:rsid w:val="0091654F"/>
    <w:rsid w:val="00917A63"/>
    <w:rsid w:val="00917BE8"/>
    <w:rsid w:val="00917BF3"/>
    <w:rsid w:val="00920025"/>
    <w:rsid w:val="009201AE"/>
    <w:rsid w:val="009201AF"/>
    <w:rsid w:val="00920268"/>
    <w:rsid w:val="00920634"/>
    <w:rsid w:val="00920CDB"/>
    <w:rsid w:val="0092165C"/>
    <w:rsid w:val="009221A9"/>
    <w:rsid w:val="00922EF7"/>
    <w:rsid w:val="00922FF5"/>
    <w:rsid w:val="0092300D"/>
    <w:rsid w:val="00923AD9"/>
    <w:rsid w:val="00923C5C"/>
    <w:rsid w:val="009246C9"/>
    <w:rsid w:val="0092484A"/>
    <w:rsid w:val="00924FD9"/>
    <w:rsid w:val="00925514"/>
    <w:rsid w:val="0092566F"/>
    <w:rsid w:val="00926A29"/>
    <w:rsid w:val="00926D4F"/>
    <w:rsid w:val="00926E24"/>
    <w:rsid w:val="0092712E"/>
    <w:rsid w:val="0092731B"/>
    <w:rsid w:val="0092753A"/>
    <w:rsid w:val="00927AB9"/>
    <w:rsid w:val="00927BB6"/>
    <w:rsid w:val="00927BFC"/>
    <w:rsid w:val="00927CA5"/>
    <w:rsid w:val="009307E0"/>
    <w:rsid w:val="00930A17"/>
    <w:rsid w:val="00930CAC"/>
    <w:rsid w:val="00930E12"/>
    <w:rsid w:val="00930FBE"/>
    <w:rsid w:val="009316D7"/>
    <w:rsid w:val="00931710"/>
    <w:rsid w:val="00931894"/>
    <w:rsid w:val="00931DA8"/>
    <w:rsid w:val="0093285F"/>
    <w:rsid w:val="009328E2"/>
    <w:rsid w:val="00932E47"/>
    <w:rsid w:val="009330AF"/>
    <w:rsid w:val="0093326B"/>
    <w:rsid w:val="009345D1"/>
    <w:rsid w:val="0093497D"/>
    <w:rsid w:val="009349CA"/>
    <w:rsid w:val="009352EE"/>
    <w:rsid w:val="00935435"/>
    <w:rsid w:val="00935824"/>
    <w:rsid w:val="00935A44"/>
    <w:rsid w:val="00935BE7"/>
    <w:rsid w:val="00935E07"/>
    <w:rsid w:val="00936B88"/>
    <w:rsid w:val="00940085"/>
    <w:rsid w:val="009403A8"/>
    <w:rsid w:val="00940608"/>
    <w:rsid w:val="009408A0"/>
    <w:rsid w:val="009408DC"/>
    <w:rsid w:val="00940BA4"/>
    <w:rsid w:val="009414BD"/>
    <w:rsid w:val="00941860"/>
    <w:rsid w:val="0094219D"/>
    <w:rsid w:val="00942811"/>
    <w:rsid w:val="00942930"/>
    <w:rsid w:val="00942D2D"/>
    <w:rsid w:val="00943E2E"/>
    <w:rsid w:val="00943E5A"/>
    <w:rsid w:val="00943F5E"/>
    <w:rsid w:val="0094439E"/>
    <w:rsid w:val="009444A1"/>
    <w:rsid w:val="0094755E"/>
    <w:rsid w:val="00947BB3"/>
    <w:rsid w:val="00947BD4"/>
    <w:rsid w:val="00947D71"/>
    <w:rsid w:val="00950091"/>
    <w:rsid w:val="009503EC"/>
    <w:rsid w:val="009503FB"/>
    <w:rsid w:val="009504CB"/>
    <w:rsid w:val="009509E3"/>
    <w:rsid w:val="00951AAB"/>
    <w:rsid w:val="00951EFF"/>
    <w:rsid w:val="009523F4"/>
    <w:rsid w:val="00952708"/>
    <w:rsid w:val="009532F9"/>
    <w:rsid w:val="009533B6"/>
    <w:rsid w:val="009539DF"/>
    <w:rsid w:val="00953D07"/>
    <w:rsid w:val="009545AE"/>
    <w:rsid w:val="00954D29"/>
    <w:rsid w:val="00955175"/>
    <w:rsid w:val="00955408"/>
    <w:rsid w:val="009554F2"/>
    <w:rsid w:val="0095680D"/>
    <w:rsid w:val="00957273"/>
    <w:rsid w:val="009577CC"/>
    <w:rsid w:val="0095784E"/>
    <w:rsid w:val="00957BD5"/>
    <w:rsid w:val="00960214"/>
    <w:rsid w:val="009606AA"/>
    <w:rsid w:val="00960EEF"/>
    <w:rsid w:val="00960F30"/>
    <w:rsid w:val="009610A2"/>
    <w:rsid w:val="00961AC1"/>
    <w:rsid w:val="00961C8F"/>
    <w:rsid w:val="00962766"/>
    <w:rsid w:val="00962CD3"/>
    <w:rsid w:val="00963211"/>
    <w:rsid w:val="009633A8"/>
    <w:rsid w:val="009635E9"/>
    <w:rsid w:val="009637B9"/>
    <w:rsid w:val="00963D7F"/>
    <w:rsid w:val="0096429F"/>
    <w:rsid w:val="00964CFC"/>
    <w:rsid w:val="009651F9"/>
    <w:rsid w:val="00965BCF"/>
    <w:rsid w:val="00965EBF"/>
    <w:rsid w:val="0096611F"/>
    <w:rsid w:val="009669A7"/>
    <w:rsid w:val="0096721D"/>
    <w:rsid w:val="009675AE"/>
    <w:rsid w:val="009678D9"/>
    <w:rsid w:val="00967AE2"/>
    <w:rsid w:val="0097032C"/>
    <w:rsid w:val="0097056C"/>
    <w:rsid w:val="009705A4"/>
    <w:rsid w:val="00970B6B"/>
    <w:rsid w:val="00971278"/>
    <w:rsid w:val="009717BD"/>
    <w:rsid w:val="00971B82"/>
    <w:rsid w:val="009723BE"/>
    <w:rsid w:val="00972558"/>
    <w:rsid w:val="00972A0B"/>
    <w:rsid w:val="00972AC2"/>
    <w:rsid w:val="009730A2"/>
    <w:rsid w:val="0097316A"/>
    <w:rsid w:val="0097354E"/>
    <w:rsid w:val="009735A5"/>
    <w:rsid w:val="009745A3"/>
    <w:rsid w:val="00974AD1"/>
    <w:rsid w:val="00974AEF"/>
    <w:rsid w:val="00975723"/>
    <w:rsid w:val="00975C16"/>
    <w:rsid w:val="00975E9E"/>
    <w:rsid w:val="00976071"/>
    <w:rsid w:val="009762E5"/>
    <w:rsid w:val="009764FF"/>
    <w:rsid w:val="00976638"/>
    <w:rsid w:val="00976BF7"/>
    <w:rsid w:val="00976C45"/>
    <w:rsid w:val="0097705E"/>
    <w:rsid w:val="009774C7"/>
    <w:rsid w:val="0097792A"/>
    <w:rsid w:val="00980584"/>
    <w:rsid w:val="00980C17"/>
    <w:rsid w:val="009812AF"/>
    <w:rsid w:val="00981DBC"/>
    <w:rsid w:val="0098287F"/>
    <w:rsid w:val="0098356A"/>
    <w:rsid w:val="00983DC5"/>
    <w:rsid w:val="00983F44"/>
    <w:rsid w:val="00984348"/>
    <w:rsid w:val="00984773"/>
    <w:rsid w:val="00984778"/>
    <w:rsid w:val="00984ABA"/>
    <w:rsid w:val="00984E39"/>
    <w:rsid w:val="00984E4A"/>
    <w:rsid w:val="009854C3"/>
    <w:rsid w:val="00985DD3"/>
    <w:rsid w:val="009864A5"/>
    <w:rsid w:val="00987640"/>
    <w:rsid w:val="0099024C"/>
    <w:rsid w:val="0099059E"/>
    <w:rsid w:val="009907D0"/>
    <w:rsid w:val="00990FCB"/>
    <w:rsid w:val="00991D23"/>
    <w:rsid w:val="009920DA"/>
    <w:rsid w:val="00992486"/>
    <w:rsid w:val="00992E67"/>
    <w:rsid w:val="00993314"/>
    <w:rsid w:val="00993631"/>
    <w:rsid w:val="00993638"/>
    <w:rsid w:val="00993C81"/>
    <w:rsid w:val="0099440C"/>
    <w:rsid w:val="00994717"/>
    <w:rsid w:val="009955D1"/>
    <w:rsid w:val="009959A8"/>
    <w:rsid w:val="0099630A"/>
    <w:rsid w:val="00996FE7"/>
    <w:rsid w:val="0099706E"/>
    <w:rsid w:val="009970BA"/>
    <w:rsid w:val="00997DD8"/>
    <w:rsid w:val="009A0028"/>
    <w:rsid w:val="009A1484"/>
    <w:rsid w:val="009A2187"/>
    <w:rsid w:val="009A226A"/>
    <w:rsid w:val="009A2645"/>
    <w:rsid w:val="009A35CB"/>
    <w:rsid w:val="009A4108"/>
    <w:rsid w:val="009A41C5"/>
    <w:rsid w:val="009A487C"/>
    <w:rsid w:val="009A4CED"/>
    <w:rsid w:val="009A5168"/>
    <w:rsid w:val="009A6298"/>
    <w:rsid w:val="009A7747"/>
    <w:rsid w:val="009B02F4"/>
    <w:rsid w:val="009B0A50"/>
    <w:rsid w:val="009B0E6E"/>
    <w:rsid w:val="009B12DF"/>
    <w:rsid w:val="009B16FD"/>
    <w:rsid w:val="009B1E08"/>
    <w:rsid w:val="009B1FA7"/>
    <w:rsid w:val="009B217E"/>
    <w:rsid w:val="009B21B4"/>
    <w:rsid w:val="009B22D1"/>
    <w:rsid w:val="009B2D6F"/>
    <w:rsid w:val="009B2DA9"/>
    <w:rsid w:val="009B2DD8"/>
    <w:rsid w:val="009B2DFF"/>
    <w:rsid w:val="009B2F96"/>
    <w:rsid w:val="009B349F"/>
    <w:rsid w:val="009B3681"/>
    <w:rsid w:val="009B3693"/>
    <w:rsid w:val="009B3B49"/>
    <w:rsid w:val="009B3B7D"/>
    <w:rsid w:val="009B46FA"/>
    <w:rsid w:val="009B4D86"/>
    <w:rsid w:val="009B4E1C"/>
    <w:rsid w:val="009B59D5"/>
    <w:rsid w:val="009B5AF5"/>
    <w:rsid w:val="009B5B2C"/>
    <w:rsid w:val="009B5B5C"/>
    <w:rsid w:val="009B6323"/>
    <w:rsid w:val="009B6B4B"/>
    <w:rsid w:val="009B6BE2"/>
    <w:rsid w:val="009B6C35"/>
    <w:rsid w:val="009B6F7E"/>
    <w:rsid w:val="009B714E"/>
    <w:rsid w:val="009B720B"/>
    <w:rsid w:val="009B7914"/>
    <w:rsid w:val="009C037E"/>
    <w:rsid w:val="009C0D25"/>
    <w:rsid w:val="009C11FA"/>
    <w:rsid w:val="009C1BC3"/>
    <w:rsid w:val="009C254B"/>
    <w:rsid w:val="009C2649"/>
    <w:rsid w:val="009C2892"/>
    <w:rsid w:val="009C2BBD"/>
    <w:rsid w:val="009C3548"/>
    <w:rsid w:val="009C37E2"/>
    <w:rsid w:val="009C393E"/>
    <w:rsid w:val="009C3A75"/>
    <w:rsid w:val="009C40BE"/>
    <w:rsid w:val="009C440B"/>
    <w:rsid w:val="009C4CF4"/>
    <w:rsid w:val="009C4E03"/>
    <w:rsid w:val="009C59BE"/>
    <w:rsid w:val="009C5E7B"/>
    <w:rsid w:val="009C5F4A"/>
    <w:rsid w:val="009C6F32"/>
    <w:rsid w:val="009C7983"/>
    <w:rsid w:val="009C7B56"/>
    <w:rsid w:val="009C7E63"/>
    <w:rsid w:val="009D0128"/>
    <w:rsid w:val="009D170B"/>
    <w:rsid w:val="009D245E"/>
    <w:rsid w:val="009D2AE1"/>
    <w:rsid w:val="009D2F78"/>
    <w:rsid w:val="009D3602"/>
    <w:rsid w:val="009D3D1E"/>
    <w:rsid w:val="009D3E78"/>
    <w:rsid w:val="009D40A0"/>
    <w:rsid w:val="009D42F9"/>
    <w:rsid w:val="009D50D0"/>
    <w:rsid w:val="009D5199"/>
    <w:rsid w:val="009D5330"/>
    <w:rsid w:val="009D5A78"/>
    <w:rsid w:val="009D6BD1"/>
    <w:rsid w:val="009D6FDA"/>
    <w:rsid w:val="009D706F"/>
    <w:rsid w:val="009D7BA7"/>
    <w:rsid w:val="009D7D2B"/>
    <w:rsid w:val="009D7E79"/>
    <w:rsid w:val="009E011B"/>
    <w:rsid w:val="009E0657"/>
    <w:rsid w:val="009E103F"/>
    <w:rsid w:val="009E1106"/>
    <w:rsid w:val="009E1639"/>
    <w:rsid w:val="009E1B1B"/>
    <w:rsid w:val="009E21C6"/>
    <w:rsid w:val="009E233B"/>
    <w:rsid w:val="009E2582"/>
    <w:rsid w:val="009E2657"/>
    <w:rsid w:val="009E2B1E"/>
    <w:rsid w:val="009E2F18"/>
    <w:rsid w:val="009E31EF"/>
    <w:rsid w:val="009E32F6"/>
    <w:rsid w:val="009E3DBD"/>
    <w:rsid w:val="009E4564"/>
    <w:rsid w:val="009E4908"/>
    <w:rsid w:val="009E51DD"/>
    <w:rsid w:val="009E55A8"/>
    <w:rsid w:val="009E584C"/>
    <w:rsid w:val="009E5C20"/>
    <w:rsid w:val="009E6703"/>
    <w:rsid w:val="009E6B70"/>
    <w:rsid w:val="009E7373"/>
    <w:rsid w:val="009E7588"/>
    <w:rsid w:val="009E7617"/>
    <w:rsid w:val="009E7FE7"/>
    <w:rsid w:val="009F0504"/>
    <w:rsid w:val="009F09A0"/>
    <w:rsid w:val="009F1B1A"/>
    <w:rsid w:val="009F1C0B"/>
    <w:rsid w:val="009F2928"/>
    <w:rsid w:val="009F2B01"/>
    <w:rsid w:val="009F3989"/>
    <w:rsid w:val="009F3FBE"/>
    <w:rsid w:val="009F406A"/>
    <w:rsid w:val="009F4437"/>
    <w:rsid w:val="009F4637"/>
    <w:rsid w:val="009F51B3"/>
    <w:rsid w:val="009F536A"/>
    <w:rsid w:val="009F5715"/>
    <w:rsid w:val="009F5E2F"/>
    <w:rsid w:val="009F6351"/>
    <w:rsid w:val="009F6672"/>
    <w:rsid w:val="009F6DEF"/>
    <w:rsid w:val="009F779C"/>
    <w:rsid w:val="009F77C8"/>
    <w:rsid w:val="00A00354"/>
    <w:rsid w:val="00A00858"/>
    <w:rsid w:val="00A00DAB"/>
    <w:rsid w:val="00A01098"/>
    <w:rsid w:val="00A01371"/>
    <w:rsid w:val="00A01389"/>
    <w:rsid w:val="00A01510"/>
    <w:rsid w:val="00A01634"/>
    <w:rsid w:val="00A0168C"/>
    <w:rsid w:val="00A018C7"/>
    <w:rsid w:val="00A019FD"/>
    <w:rsid w:val="00A01A49"/>
    <w:rsid w:val="00A01EDE"/>
    <w:rsid w:val="00A02964"/>
    <w:rsid w:val="00A02A31"/>
    <w:rsid w:val="00A02D87"/>
    <w:rsid w:val="00A02D99"/>
    <w:rsid w:val="00A02E11"/>
    <w:rsid w:val="00A02EC0"/>
    <w:rsid w:val="00A02FD0"/>
    <w:rsid w:val="00A03138"/>
    <w:rsid w:val="00A033CF"/>
    <w:rsid w:val="00A03A61"/>
    <w:rsid w:val="00A03C0E"/>
    <w:rsid w:val="00A03DD6"/>
    <w:rsid w:val="00A04051"/>
    <w:rsid w:val="00A04347"/>
    <w:rsid w:val="00A04467"/>
    <w:rsid w:val="00A04965"/>
    <w:rsid w:val="00A04CED"/>
    <w:rsid w:val="00A05237"/>
    <w:rsid w:val="00A055A3"/>
    <w:rsid w:val="00A05801"/>
    <w:rsid w:val="00A058FA"/>
    <w:rsid w:val="00A05E5E"/>
    <w:rsid w:val="00A05EBD"/>
    <w:rsid w:val="00A065CA"/>
    <w:rsid w:val="00A06A62"/>
    <w:rsid w:val="00A06D7C"/>
    <w:rsid w:val="00A0783C"/>
    <w:rsid w:val="00A07FF6"/>
    <w:rsid w:val="00A1013F"/>
    <w:rsid w:val="00A10EC4"/>
    <w:rsid w:val="00A1116B"/>
    <w:rsid w:val="00A11196"/>
    <w:rsid w:val="00A1123A"/>
    <w:rsid w:val="00A11611"/>
    <w:rsid w:val="00A11EDF"/>
    <w:rsid w:val="00A1324B"/>
    <w:rsid w:val="00A133CC"/>
    <w:rsid w:val="00A14285"/>
    <w:rsid w:val="00A14DBF"/>
    <w:rsid w:val="00A14F81"/>
    <w:rsid w:val="00A15C1A"/>
    <w:rsid w:val="00A16B99"/>
    <w:rsid w:val="00A16DAC"/>
    <w:rsid w:val="00A16FE1"/>
    <w:rsid w:val="00A172EF"/>
    <w:rsid w:val="00A174C9"/>
    <w:rsid w:val="00A17591"/>
    <w:rsid w:val="00A1795E"/>
    <w:rsid w:val="00A17A41"/>
    <w:rsid w:val="00A17B8B"/>
    <w:rsid w:val="00A17C08"/>
    <w:rsid w:val="00A20146"/>
    <w:rsid w:val="00A205A2"/>
    <w:rsid w:val="00A20AB2"/>
    <w:rsid w:val="00A20C08"/>
    <w:rsid w:val="00A20CE1"/>
    <w:rsid w:val="00A20D0A"/>
    <w:rsid w:val="00A20D92"/>
    <w:rsid w:val="00A220AD"/>
    <w:rsid w:val="00A22A67"/>
    <w:rsid w:val="00A23020"/>
    <w:rsid w:val="00A23044"/>
    <w:rsid w:val="00A239DA"/>
    <w:rsid w:val="00A241CC"/>
    <w:rsid w:val="00A24368"/>
    <w:rsid w:val="00A24C27"/>
    <w:rsid w:val="00A2524A"/>
    <w:rsid w:val="00A2530F"/>
    <w:rsid w:val="00A25AFD"/>
    <w:rsid w:val="00A25B93"/>
    <w:rsid w:val="00A25DFA"/>
    <w:rsid w:val="00A25F3E"/>
    <w:rsid w:val="00A2617A"/>
    <w:rsid w:val="00A26209"/>
    <w:rsid w:val="00A2659A"/>
    <w:rsid w:val="00A26BF0"/>
    <w:rsid w:val="00A27529"/>
    <w:rsid w:val="00A277B2"/>
    <w:rsid w:val="00A279BD"/>
    <w:rsid w:val="00A30373"/>
    <w:rsid w:val="00A30403"/>
    <w:rsid w:val="00A30900"/>
    <w:rsid w:val="00A313C2"/>
    <w:rsid w:val="00A317DD"/>
    <w:rsid w:val="00A31CFD"/>
    <w:rsid w:val="00A32631"/>
    <w:rsid w:val="00A326FD"/>
    <w:rsid w:val="00A32CC7"/>
    <w:rsid w:val="00A32CCD"/>
    <w:rsid w:val="00A33252"/>
    <w:rsid w:val="00A33301"/>
    <w:rsid w:val="00A33D0D"/>
    <w:rsid w:val="00A34575"/>
    <w:rsid w:val="00A34708"/>
    <w:rsid w:val="00A34775"/>
    <w:rsid w:val="00A34D32"/>
    <w:rsid w:val="00A35091"/>
    <w:rsid w:val="00A35269"/>
    <w:rsid w:val="00A3578B"/>
    <w:rsid w:val="00A35C50"/>
    <w:rsid w:val="00A363B6"/>
    <w:rsid w:val="00A3672B"/>
    <w:rsid w:val="00A37478"/>
    <w:rsid w:val="00A37637"/>
    <w:rsid w:val="00A3786B"/>
    <w:rsid w:val="00A40A0E"/>
    <w:rsid w:val="00A414FD"/>
    <w:rsid w:val="00A41D16"/>
    <w:rsid w:val="00A42FC2"/>
    <w:rsid w:val="00A43601"/>
    <w:rsid w:val="00A4362C"/>
    <w:rsid w:val="00A43690"/>
    <w:rsid w:val="00A43859"/>
    <w:rsid w:val="00A43873"/>
    <w:rsid w:val="00A446DA"/>
    <w:rsid w:val="00A45069"/>
    <w:rsid w:val="00A4552A"/>
    <w:rsid w:val="00A45B0D"/>
    <w:rsid w:val="00A47BD2"/>
    <w:rsid w:val="00A47D54"/>
    <w:rsid w:val="00A50B04"/>
    <w:rsid w:val="00A510F8"/>
    <w:rsid w:val="00A511CD"/>
    <w:rsid w:val="00A51CCB"/>
    <w:rsid w:val="00A520CA"/>
    <w:rsid w:val="00A53748"/>
    <w:rsid w:val="00A53976"/>
    <w:rsid w:val="00A53A1B"/>
    <w:rsid w:val="00A53CA3"/>
    <w:rsid w:val="00A54688"/>
    <w:rsid w:val="00A54B04"/>
    <w:rsid w:val="00A55080"/>
    <w:rsid w:val="00A558AA"/>
    <w:rsid w:val="00A55B0C"/>
    <w:rsid w:val="00A55D90"/>
    <w:rsid w:val="00A5610F"/>
    <w:rsid w:val="00A56611"/>
    <w:rsid w:val="00A56DD0"/>
    <w:rsid w:val="00A57F46"/>
    <w:rsid w:val="00A60794"/>
    <w:rsid w:val="00A609EA"/>
    <w:rsid w:val="00A60F45"/>
    <w:rsid w:val="00A61F81"/>
    <w:rsid w:val="00A62660"/>
    <w:rsid w:val="00A62729"/>
    <w:rsid w:val="00A62D48"/>
    <w:rsid w:val="00A63192"/>
    <w:rsid w:val="00A639E3"/>
    <w:rsid w:val="00A63AB6"/>
    <w:rsid w:val="00A63B02"/>
    <w:rsid w:val="00A643E6"/>
    <w:rsid w:val="00A64602"/>
    <w:rsid w:val="00A64925"/>
    <w:rsid w:val="00A64C0E"/>
    <w:rsid w:val="00A6524F"/>
    <w:rsid w:val="00A66086"/>
    <w:rsid w:val="00A6681A"/>
    <w:rsid w:val="00A66848"/>
    <w:rsid w:val="00A6691A"/>
    <w:rsid w:val="00A66C1F"/>
    <w:rsid w:val="00A6716B"/>
    <w:rsid w:val="00A6764A"/>
    <w:rsid w:val="00A677E8"/>
    <w:rsid w:val="00A678C1"/>
    <w:rsid w:val="00A67F81"/>
    <w:rsid w:val="00A70557"/>
    <w:rsid w:val="00A7061C"/>
    <w:rsid w:val="00A709C0"/>
    <w:rsid w:val="00A71834"/>
    <w:rsid w:val="00A71B93"/>
    <w:rsid w:val="00A71E7C"/>
    <w:rsid w:val="00A720CF"/>
    <w:rsid w:val="00A722A0"/>
    <w:rsid w:val="00A724C8"/>
    <w:rsid w:val="00A726CF"/>
    <w:rsid w:val="00A72D90"/>
    <w:rsid w:val="00A737A2"/>
    <w:rsid w:val="00A739C2"/>
    <w:rsid w:val="00A73A12"/>
    <w:rsid w:val="00A745E5"/>
    <w:rsid w:val="00A74F94"/>
    <w:rsid w:val="00A75102"/>
    <w:rsid w:val="00A75145"/>
    <w:rsid w:val="00A7523D"/>
    <w:rsid w:val="00A76070"/>
    <w:rsid w:val="00A76347"/>
    <w:rsid w:val="00A77322"/>
    <w:rsid w:val="00A77C2D"/>
    <w:rsid w:val="00A801B5"/>
    <w:rsid w:val="00A8033F"/>
    <w:rsid w:val="00A8055E"/>
    <w:rsid w:val="00A8097B"/>
    <w:rsid w:val="00A819C4"/>
    <w:rsid w:val="00A81BBF"/>
    <w:rsid w:val="00A82197"/>
    <w:rsid w:val="00A8238C"/>
    <w:rsid w:val="00A827A3"/>
    <w:rsid w:val="00A839A8"/>
    <w:rsid w:val="00A84EDD"/>
    <w:rsid w:val="00A85289"/>
    <w:rsid w:val="00A85A45"/>
    <w:rsid w:val="00A85BC5"/>
    <w:rsid w:val="00A85BEF"/>
    <w:rsid w:val="00A85D5D"/>
    <w:rsid w:val="00A87426"/>
    <w:rsid w:val="00A87494"/>
    <w:rsid w:val="00A874AD"/>
    <w:rsid w:val="00A8787F"/>
    <w:rsid w:val="00A87A9A"/>
    <w:rsid w:val="00A87D86"/>
    <w:rsid w:val="00A90C8D"/>
    <w:rsid w:val="00A90CC9"/>
    <w:rsid w:val="00A90E69"/>
    <w:rsid w:val="00A918C8"/>
    <w:rsid w:val="00A91942"/>
    <w:rsid w:val="00A91D04"/>
    <w:rsid w:val="00A91D77"/>
    <w:rsid w:val="00A91F93"/>
    <w:rsid w:val="00A9262D"/>
    <w:rsid w:val="00A92708"/>
    <w:rsid w:val="00A92979"/>
    <w:rsid w:val="00A92FE5"/>
    <w:rsid w:val="00A93134"/>
    <w:rsid w:val="00A93146"/>
    <w:rsid w:val="00A93C49"/>
    <w:rsid w:val="00A9441C"/>
    <w:rsid w:val="00A949CA"/>
    <w:rsid w:val="00A950B7"/>
    <w:rsid w:val="00A955B4"/>
    <w:rsid w:val="00A95A4C"/>
    <w:rsid w:val="00A95ADC"/>
    <w:rsid w:val="00A95B24"/>
    <w:rsid w:val="00A95C5E"/>
    <w:rsid w:val="00A9606D"/>
    <w:rsid w:val="00A960E5"/>
    <w:rsid w:val="00A96170"/>
    <w:rsid w:val="00A9737A"/>
    <w:rsid w:val="00A97E97"/>
    <w:rsid w:val="00AA011F"/>
    <w:rsid w:val="00AA0515"/>
    <w:rsid w:val="00AA057D"/>
    <w:rsid w:val="00AA0FA4"/>
    <w:rsid w:val="00AA1C61"/>
    <w:rsid w:val="00AA240F"/>
    <w:rsid w:val="00AA2452"/>
    <w:rsid w:val="00AA253A"/>
    <w:rsid w:val="00AA264F"/>
    <w:rsid w:val="00AA3182"/>
    <w:rsid w:val="00AA383A"/>
    <w:rsid w:val="00AA3A28"/>
    <w:rsid w:val="00AA3E28"/>
    <w:rsid w:val="00AA3E29"/>
    <w:rsid w:val="00AA3F37"/>
    <w:rsid w:val="00AA4262"/>
    <w:rsid w:val="00AA42E4"/>
    <w:rsid w:val="00AA4D11"/>
    <w:rsid w:val="00AA535D"/>
    <w:rsid w:val="00AA53BB"/>
    <w:rsid w:val="00AA53E0"/>
    <w:rsid w:val="00AA572A"/>
    <w:rsid w:val="00AA6BC0"/>
    <w:rsid w:val="00AA782A"/>
    <w:rsid w:val="00AA789A"/>
    <w:rsid w:val="00AA790A"/>
    <w:rsid w:val="00AB00FA"/>
    <w:rsid w:val="00AB031A"/>
    <w:rsid w:val="00AB0544"/>
    <w:rsid w:val="00AB0BE3"/>
    <w:rsid w:val="00AB0FAA"/>
    <w:rsid w:val="00AB1E57"/>
    <w:rsid w:val="00AB2719"/>
    <w:rsid w:val="00AB2AF5"/>
    <w:rsid w:val="00AB3210"/>
    <w:rsid w:val="00AB3C07"/>
    <w:rsid w:val="00AB427F"/>
    <w:rsid w:val="00AB48E3"/>
    <w:rsid w:val="00AB4AB4"/>
    <w:rsid w:val="00AB4B42"/>
    <w:rsid w:val="00AB4D3A"/>
    <w:rsid w:val="00AB529A"/>
    <w:rsid w:val="00AB536D"/>
    <w:rsid w:val="00AB5636"/>
    <w:rsid w:val="00AB5A43"/>
    <w:rsid w:val="00AB5B4D"/>
    <w:rsid w:val="00AB5DD9"/>
    <w:rsid w:val="00AB648A"/>
    <w:rsid w:val="00AB6547"/>
    <w:rsid w:val="00AB6DE7"/>
    <w:rsid w:val="00AB76C4"/>
    <w:rsid w:val="00AB79B4"/>
    <w:rsid w:val="00AC009F"/>
    <w:rsid w:val="00AC053F"/>
    <w:rsid w:val="00AC107D"/>
    <w:rsid w:val="00AC16A7"/>
    <w:rsid w:val="00AC1BDD"/>
    <w:rsid w:val="00AC1D63"/>
    <w:rsid w:val="00AC2449"/>
    <w:rsid w:val="00AC252E"/>
    <w:rsid w:val="00AC262E"/>
    <w:rsid w:val="00AC2922"/>
    <w:rsid w:val="00AC29DF"/>
    <w:rsid w:val="00AC3163"/>
    <w:rsid w:val="00AC336F"/>
    <w:rsid w:val="00AC39F0"/>
    <w:rsid w:val="00AC3E7B"/>
    <w:rsid w:val="00AC422E"/>
    <w:rsid w:val="00AC45C4"/>
    <w:rsid w:val="00AC4F62"/>
    <w:rsid w:val="00AC50A9"/>
    <w:rsid w:val="00AC5104"/>
    <w:rsid w:val="00AC5934"/>
    <w:rsid w:val="00AC5F30"/>
    <w:rsid w:val="00AC6230"/>
    <w:rsid w:val="00AC64CA"/>
    <w:rsid w:val="00AC6949"/>
    <w:rsid w:val="00AC6D04"/>
    <w:rsid w:val="00AC702B"/>
    <w:rsid w:val="00AC7921"/>
    <w:rsid w:val="00AD00EF"/>
    <w:rsid w:val="00AD0237"/>
    <w:rsid w:val="00AD0E2F"/>
    <w:rsid w:val="00AD15EA"/>
    <w:rsid w:val="00AD1908"/>
    <w:rsid w:val="00AD1938"/>
    <w:rsid w:val="00AD1B60"/>
    <w:rsid w:val="00AD2085"/>
    <w:rsid w:val="00AD2C41"/>
    <w:rsid w:val="00AD2C57"/>
    <w:rsid w:val="00AD2E58"/>
    <w:rsid w:val="00AD32B2"/>
    <w:rsid w:val="00AD3B36"/>
    <w:rsid w:val="00AD44A1"/>
    <w:rsid w:val="00AD44B1"/>
    <w:rsid w:val="00AD4970"/>
    <w:rsid w:val="00AD4BEF"/>
    <w:rsid w:val="00AD50B1"/>
    <w:rsid w:val="00AD50B6"/>
    <w:rsid w:val="00AD5322"/>
    <w:rsid w:val="00AD534B"/>
    <w:rsid w:val="00AD578B"/>
    <w:rsid w:val="00AD65C1"/>
    <w:rsid w:val="00AD696C"/>
    <w:rsid w:val="00AD6C4B"/>
    <w:rsid w:val="00AD6C95"/>
    <w:rsid w:val="00AD6F6E"/>
    <w:rsid w:val="00AD7272"/>
    <w:rsid w:val="00AD77E3"/>
    <w:rsid w:val="00AD7830"/>
    <w:rsid w:val="00AD7CA0"/>
    <w:rsid w:val="00AE021C"/>
    <w:rsid w:val="00AE0D65"/>
    <w:rsid w:val="00AE1236"/>
    <w:rsid w:val="00AE1359"/>
    <w:rsid w:val="00AE18D6"/>
    <w:rsid w:val="00AE1D72"/>
    <w:rsid w:val="00AE200B"/>
    <w:rsid w:val="00AE241F"/>
    <w:rsid w:val="00AE276C"/>
    <w:rsid w:val="00AE296B"/>
    <w:rsid w:val="00AE297D"/>
    <w:rsid w:val="00AE29E5"/>
    <w:rsid w:val="00AE2AA8"/>
    <w:rsid w:val="00AE2B7F"/>
    <w:rsid w:val="00AE2C27"/>
    <w:rsid w:val="00AE39ED"/>
    <w:rsid w:val="00AE4AE1"/>
    <w:rsid w:val="00AE54D6"/>
    <w:rsid w:val="00AE61E7"/>
    <w:rsid w:val="00AE65B0"/>
    <w:rsid w:val="00AE6D7F"/>
    <w:rsid w:val="00AE7153"/>
    <w:rsid w:val="00AE778B"/>
    <w:rsid w:val="00AE7DF1"/>
    <w:rsid w:val="00AE7E52"/>
    <w:rsid w:val="00AF02ED"/>
    <w:rsid w:val="00AF067F"/>
    <w:rsid w:val="00AF06A1"/>
    <w:rsid w:val="00AF086D"/>
    <w:rsid w:val="00AF0AFF"/>
    <w:rsid w:val="00AF1768"/>
    <w:rsid w:val="00AF1BFE"/>
    <w:rsid w:val="00AF1D19"/>
    <w:rsid w:val="00AF2706"/>
    <w:rsid w:val="00AF2C72"/>
    <w:rsid w:val="00AF3A81"/>
    <w:rsid w:val="00AF3C6B"/>
    <w:rsid w:val="00AF4151"/>
    <w:rsid w:val="00AF5254"/>
    <w:rsid w:val="00AF5795"/>
    <w:rsid w:val="00AF5947"/>
    <w:rsid w:val="00AF5BF0"/>
    <w:rsid w:val="00AF617A"/>
    <w:rsid w:val="00AF6716"/>
    <w:rsid w:val="00AF6BED"/>
    <w:rsid w:val="00AF6D04"/>
    <w:rsid w:val="00AF704B"/>
    <w:rsid w:val="00AF73D7"/>
    <w:rsid w:val="00AF781B"/>
    <w:rsid w:val="00AF7EA1"/>
    <w:rsid w:val="00AF7F20"/>
    <w:rsid w:val="00B0002D"/>
    <w:rsid w:val="00B001BE"/>
    <w:rsid w:val="00B0098B"/>
    <w:rsid w:val="00B00C16"/>
    <w:rsid w:val="00B00E10"/>
    <w:rsid w:val="00B00FB0"/>
    <w:rsid w:val="00B01AA7"/>
    <w:rsid w:val="00B01C58"/>
    <w:rsid w:val="00B02B42"/>
    <w:rsid w:val="00B02EC8"/>
    <w:rsid w:val="00B03C16"/>
    <w:rsid w:val="00B04242"/>
    <w:rsid w:val="00B04579"/>
    <w:rsid w:val="00B04B15"/>
    <w:rsid w:val="00B055D9"/>
    <w:rsid w:val="00B0567F"/>
    <w:rsid w:val="00B05A02"/>
    <w:rsid w:val="00B05AC9"/>
    <w:rsid w:val="00B05CB4"/>
    <w:rsid w:val="00B067D6"/>
    <w:rsid w:val="00B073C8"/>
    <w:rsid w:val="00B0743A"/>
    <w:rsid w:val="00B07AFA"/>
    <w:rsid w:val="00B1014C"/>
    <w:rsid w:val="00B104E4"/>
    <w:rsid w:val="00B106A0"/>
    <w:rsid w:val="00B116DB"/>
    <w:rsid w:val="00B117DF"/>
    <w:rsid w:val="00B119AE"/>
    <w:rsid w:val="00B12AE5"/>
    <w:rsid w:val="00B12C05"/>
    <w:rsid w:val="00B141CA"/>
    <w:rsid w:val="00B143C9"/>
    <w:rsid w:val="00B14FA3"/>
    <w:rsid w:val="00B14FED"/>
    <w:rsid w:val="00B15337"/>
    <w:rsid w:val="00B15525"/>
    <w:rsid w:val="00B16014"/>
    <w:rsid w:val="00B161B9"/>
    <w:rsid w:val="00B165AC"/>
    <w:rsid w:val="00B16B6D"/>
    <w:rsid w:val="00B16B96"/>
    <w:rsid w:val="00B16D67"/>
    <w:rsid w:val="00B175CF"/>
    <w:rsid w:val="00B1774F"/>
    <w:rsid w:val="00B17783"/>
    <w:rsid w:val="00B20106"/>
    <w:rsid w:val="00B20880"/>
    <w:rsid w:val="00B209EC"/>
    <w:rsid w:val="00B20A9B"/>
    <w:rsid w:val="00B20AD4"/>
    <w:rsid w:val="00B20E36"/>
    <w:rsid w:val="00B2109B"/>
    <w:rsid w:val="00B215F2"/>
    <w:rsid w:val="00B217C2"/>
    <w:rsid w:val="00B21A08"/>
    <w:rsid w:val="00B21D00"/>
    <w:rsid w:val="00B21DF6"/>
    <w:rsid w:val="00B22857"/>
    <w:rsid w:val="00B22A11"/>
    <w:rsid w:val="00B22B1A"/>
    <w:rsid w:val="00B230EB"/>
    <w:rsid w:val="00B23C94"/>
    <w:rsid w:val="00B23CDA"/>
    <w:rsid w:val="00B23DF9"/>
    <w:rsid w:val="00B23F11"/>
    <w:rsid w:val="00B24656"/>
    <w:rsid w:val="00B2480B"/>
    <w:rsid w:val="00B24994"/>
    <w:rsid w:val="00B24EC4"/>
    <w:rsid w:val="00B251B0"/>
    <w:rsid w:val="00B25669"/>
    <w:rsid w:val="00B25926"/>
    <w:rsid w:val="00B25BB2"/>
    <w:rsid w:val="00B26542"/>
    <w:rsid w:val="00B26609"/>
    <w:rsid w:val="00B26DC7"/>
    <w:rsid w:val="00B274F3"/>
    <w:rsid w:val="00B278F1"/>
    <w:rsid w:val="00B27B42"/>
    <w:rsid w:val="00B27C3A"/>
    <w:rsid w:val="00B30820"/>
    <w:rsid w:val="00B30988"/>
    <w:rsid w:val="00B30E9E"/>
    <w:rsid w:val="00B31DFF"/>
    <w:rsid w:val="00B339F1"/>
    <w:rsid w:val="00B33A9E"/>
    <w:rsid w:val="00B33E8D"/>
    <w:rsid w:val="00B3411E"/>
    <w:rsid w:val="00B34CC0"/>
    <w:rsid w:val="00B34D19"/>
    <w:rsid w:val="00B35009"/>
    <w:rsid w:val="00B35796"/>
    <w:rsid w:val="00B35BD7"/>
    <w:rsid w:val="00B35CB6"/>
    <w:rsid w:val="00B35ED1"/>
    <w:rsid w:val="00B35FB9"/>
    <w:rsid w:val="00B36620"/>
    <w:rsid w:val="00B36ABE"/>
    <w:rsid w:val="00B36E7A"/>
    <w:rsid w:val="00B37B0C"/>
    <w:rsid w:val="00B37D55"/>
    <w:rsid w:val="00B37F4E"/>
    <w:rsid w:val="00B40848"/>
    <w:rsid w:val="00B40943"/>
    <w:rsid w:val="00B40B56"/>
    <w:rsid w:val="00B40B70"/>
    <w:rsid w:val="00B40E57"/>
    <w:rsid w:val="00B41476"/>
    <w:rsid w:val="00B418FA"/>
    <w:rsid w:val="00B41BEF"/>
    <w:rsid w:val="00B41C99"/>
    <w:rsid w:val="00B41CD0"/>
    <w:rsid w:val="00B422AE"/>
    <w:rsid w:val="00B42356"/>
    <w:rsid w:val="00B42BCF"/>
    <w:rsid w:val="00B43B2F"/>
    <w:rsid w:val="00B43EFD"/>
    <w:rsid w:val="00B44028"/>
    <w:rsid w:val="00B4489B"/>
    <w:rsid w:val="00B45C7F"/>
    <w:rsid w:val="00B45DE7"/>
    <w:rsid w:val="00B4694B"/>
    <w:rsid w:val="00B46C0D"/>
    <w:rsid w:val="00B4748A"/>
    <w:rsid w:val="00B47910"/>
    <w:rsid w:val="00B47F81"/>
    <w:rsid w:val="00B50500"/>
    <w:rsid w:val="00B5129A"/>
    <w:rsid w:val="00B51B0F"/>
    <w:rsid w:val="00B525AE"/>
    <w:rsid w:val="00B52B20"/>
    <w:rsid w:val="00B52E74"/>
    <w:rsid w:val="00B53A6E"/>
    <w:rsid w:val="00B53EB8"/>
    <w:rsid w:val="00B54026"/>
    <w:rsid w:val="00B545BA"/>
    <w:rsid w:val="00B5535E"/>
    <w:rsid w:val="00B55498"/>
    <w:rsid w:val="00B554C9"/>
    <w:rsid w:val="00B55712"/>
    <w:rsid w:val="00B55885"/>
    <w:rsid w:val="00B55966"/>
    <w:rsid w:val="00B562AC"/>
    <w:rsid w:val="00B564DE"/>
    <w:rsid w:val="00B566A0"/>
    <w:rsid w:val="00B56868"/>
    <w:rsid w:val="00B56873"/>
    <w:rsid w:val="00B56D37"/>
    <w:rsid w:val="00B577B4"/>
    <w:rsid w:val="00B6052D"/>
    <w:rsid w:val="00B60E80"/>
    <w:rsid w:val="00B6112B"/>
    <w:rsid w:val="00B6181A"/>
    <w:rsid w:val="00B61968"/>
    <w:rsid w:val="00B621FA"/>
    <w:rsid w:val="00B624F3"/>
    <w:rsid w:val="00B62FCF"/>
    <w:rsid w:val="00B63286"/>
    <w:rsid w:val="00B640AA"/>
    <w:rsid w:val="00B64135"/>
    <w:rsid w:val="00B6619F"/>
    <w:rsid w:val="00B6706F"/>
    <w:rsid w:val="00B7009A"/>
    <w:rsid w:val="00B7029A"/>
    <w:rsid w:val="00B70623"/>
    <w:rsid w:val="00B70BA9"/>
    <w:rsid w:val="00B70D5B"/>
    <w:rsid w:val="00B71072"/>
    <w:rsid w:val="00B710FB"/>
    <w:rsid w:val="00B71C14"/>
    <w:rsid w:val="00B72B60"/>
    <w:rsid w:val="00B72BFD"/>
    <w:rsid w:val="00B72FA0"/>
    <w:rsid w:val="00B734DD"/>
    <w:rsid w:val="00B73745"/>
    <w:rsid w:val="00B738CB"/>
    <w:rsid w:val="00B73ED4"/>
    <w:rsid w:val="00B742B1"/>
    <w:rsid w:val="00B7469C"/>
    <w:rsid w:val="00B747CC"/>
    <w:rsid w:val="00B749B4"/>
    <w:rsid w:val="00B74D9E"/>
    <w:rsid w:val="00B74DD4"/>
    <w:rsid w:val="00B754D0"/>
    <w:rsid w:val="00B755A4"/>
    <w:rsid w:val="00B756F0"/>
    <w:rsid w:val="00B75C1E"/>
    <w:rsid w:val="00B75E09"/>
    <w:rsid w:val="00B75E1C"/>
    <w:rsid w:val="00B76213"/>
    <w:rsid w:val="00B76550"/>
    <w:rsid w:val="00B76B64"/>
    <w:rsid w:val="00B77874"/>
    <w:rsid w:val="00B77990"/>
    <w:rsid w:val="00B77A8C"/>
    <w:rsid w:val="00B80E49"/>
    <w:rsid w:val="00B8155A"/>
    <w:rsid w:val="00B818EE"/>
    <w:rsid w:val="00B81E46"/>
    <w:rsid w:val="00B829B9"/>
    <w:rsid w:val="00B82D2B"/>
    <w:rsid w:val="00B83409"/>
    <w:rsid w:val="00B83BC5"/>
    <w:rsid w:val="00B84B63"/>
    <w:rsid w:val="00B85EA0"/>
    <w:rsid w:val="00B861C2"/>
    <w:rsid w:val="00B86CE7"/>
    <w:rsid w:val="00B8739A"/>
    <w:rsid w:val="00B878A7"/>
    <w:rsid w:val="00B87AF8"/>
    <w:rsid w:val="00B87C57"/>
    <w:rsid w:val="00B87CDA"/>
    <w:rsid w:val="00B87F3F"/>
    <w:rsid w:val="00B87F58"/>
    <w:rsid w:val="00B90275"/>
    <w:rsid w:val="00B908DD"/>
    <w:rsid w:val="00B917DA"/>
    <w:rsid w:val="00B917FF"/>
    <w:rsid w:val="00B91DF6"/>
    <w:rsid w:val="00B925D0"/>
    <w:rsid w:val="00B927FE"/>
    <w:rsid w:val="00B93805"/>
    <w:rsid w:val="00B93B1B"/>
    <w:rsid w:val="00B93C39"/>
    <w:rsid w:val="00B93CB5"/>
    <w:rsid w:val="00B942D1"/>
    <w:rsid w:val="00B9478D"/>
    <w:rsid w:val="00B94896"/>
    <w:rsid w:val="00B9541B"/>
    <w:rsid w:val="00B968F7"/>
    <w:rsid w:val="00B96F04"/>
    <w:rsid w:val="00B96F42"/>
    <w:rsid w:val="00B970C8"/>
    <w:rsid w:val="00B9756C"/>
    <w:rsid w:val="00B9764A"/>
    <w:rsid w:val="00BA01AB"/>
    <w:rsid w:val="00BA0338"/>
    <w:rsid w:val="00BA061B"/>
    <w:rsid w:val="00BA0F0E"/>
    <w:rsid w:val="00BA1068"/>
    <w:rsid w:val="00BA1391"/>
    <w:rsid w:val="00BA159E"/>
    <w:rsid w:val="00BA18B6"/>
    <w:rsid w:val="00BA1F19"/>
    <w:rsid w:val="00BA42FA"/>
    <w:rsid w:val="00BA44E0"/>
    <w:rsid w:val="00BA4AB9"/>
    <w:rsid w:val="00BA5CB8"/>
    <w:rsid w:val="00BA5D96"/>
    <w:rsid w:val="00BA6241"/>
    <w:rsid w:val="00BA6F40"/>
    <w:rsid w:val="00BA725D"/>
    <w:rsid w:val="00BA765A"/>
    <w:rsid w:val="00BA7AF0"/>
    <w:rsid w:val="00BA7EE8"/>
    <w:rsid w:val="00BB04CC"/>
    <w:rsid w:val="00BB0928"/>
    <w:rsid w:val="00BB09CE"/>
    <w:rsid w:val="00BB0A7A"/>
    <w:rsid w:val="00BB231A"/>
    <w:rsid w:val="00BB236F"/>
    <w:rsid w:val="00BB2519"/>
    <w:rsid w:val="00BB30D8"/>
    <w:rsid w:val="00BB332B"/>
    <w:rsid w:val="00BB3871"/>
    <w:rsid w:val="00BB3B82"/>
    <w:rsid w:val="00BB53EC"/>
    <w:rsid w:val="00BB54E0"/>
    <w:rsid w:val="00BB6218"/>
    <w:rsid w:val="00BB63FA"/>
    <w:rsid w:val="00BB64EF"/>
    <w:rsid w:val="00BB6768"/>
    <w:rsid w:val="00BB686B"/>
    <w:rsid w:val="00BB6A5E"/>
    <w:rsid w:val="00BB6AA8"/>
    <w:rsid w:val="00BB7149"/>
    <w:rsid w:val="00BB731B"/>
    <w:rsid w:val="00BB7CE4"/>
    <w:rsid w:val="00BC0908"/>
    <w:rsid w:val="00BC0B4A"/>
    <w:rsid w:val="00BC16A6"/>
    <w:rsid w:val="00BC1F91"/>
    <w:rsid w:val="00BC2622"/>
    <w:rsid w:val="00BC2631"/>
    <w:rsid w:val="00BC279A"/>
    <w:rsid w:val="00BC2BCC"/>
    <w:rsid w:val="00BC2CA1"/>
    <w:rsid w:val="00BC4978"/>
    <w:rsid w:val="00BC5249"/>
    <w:rsid w:val="00BC5333"/>
    <w:rsid w:val="00BC57A5"/>
    <w:rsid w:val="00BC5F3F"/>
    <w:rsid w:val="00BC64C8"/>
    <w:rsid w:val="00BC64F1"/>
    <w:rsid w:val="00BC69BD"/>
    <w:rsid w:val="00BC7831"/>
    <w:rsid w:val="00BC7999"/>
    <w:rsid w:val="00BD0974"/>
    <w:rsid w:val="00BD17B6"/>
    <w:rsid w:val="00BD1AD2"/>
    <w:rsid w:val="00BD2940"/>
    <w:rsid w:val="00BD3225"/>
    <w:rsid w:val="00BD3672"/>
    <w:rsid w:val="00BD41FD"/>
    <w:rsid w:val="00BD4B07"/>
    <w:rsid w:val="00BD4E0C"/>
    <w:rsid w:val="00BD4E52"/>
    <w:rsid w:val="00BD57C2"/>
    <w:rsid w:val="00BD595C"/>
    <w:rsid w:val="00BD6725"/>
    <w:rsid w:val="00BD6DFA"/>
    <w:rsid w:val="00BD75AD"/>
    <w:rsid w:val="00BD75BC"/>
    <w:rsid w:val="00BD784A"/>
    <w:rsid w:val="00BD7B9D"/>
    <w:rsid w:val="00BD7C5B"/>
    <w:rsid w:val="00BE006E"/>
    <w:rsid w:val="00BE0666"/>
    <w:rsid w:val="00BE0707"/>
    <w:rsid w:val="00BE1136"/>
    <w:rsid w:val="00BE1200"/>
    <w:rsid w:val="00BE2334"/>
    <w:rsid w:val="00BE333D"/>
    <w:rsid w:val="00BE3824"/>
    <w:rsid w:val="00BE4DDF"/>
    <w:rsid w:val="00BE5060"/>
    <w:rsid w:val="00BE56D0"/>
    <w:rsid w:val="00BE69A7"/>
    <w:rsid w:val="00BE6F65"/>
    <w:rsid w:val="00BE7041"/>
    <w:rsid w:val="00BE75EC"/>
    <w:rsid w:val="00BF01C3"/>
    <w:rsid w:val="00BF04FB"/>
    <w:rsid w:val="00BF0986"/>
    <w:rsid w:val="00BF12BB"/>
    <w:rsid w:val="00BF15C7"/>
    <w:rsid w:val="00BF1A2C"/>
    <w:rsid w:val="00BF2682"/>
    <w:rsid w:val="00BF27C9"/>
    <w:rsid w:val="00BF2889"/>
    <w:rsid w:val="00BF3342"/>
    <w:rsid w:val="00BF3694"/>
    <w:rsid w:val="00BF3D18"/>
    <w:rsid w:val="00BF3F5D"/>
    <w:rsid w:val="00BF4124"/>
    <w:rsid w:val="00BF4926"/>
    <w:rsid w:val="00BF5D38"/>
    <w:rsid w:val="00BF64B8"/>
    <w:rsid w:val="00BF65AB"/>
    <w:rsid w:val="00BF6A89"/>
    <w:rsid w:val="00BF6DDE"/>
    <w:rsid w:val="00BF7166"/>
    <w:rsid w:val="00BF7329"/>
    <w:rsid w:val="00BF758A"/>
    <w:rsid w:val="00BF75E2"/>
    <w:rsid w:val="00C002AC"/>
    <w:rsid w:val="00C003B6"/>
    <w:rsid w:val="00C00899"/>
    <w:rsid w:val="00C009EC"/>
    <w:rsid w:val="00C00A90"/>
    <w:rsid w:val="00C00B24"/>
    <w:rsid w:val="00C00BDE"/>
    <w:rsid w:val="00C01354"/>
    <w:rsid w:val="00C01504"/>
    <w:rsid w:val="00C01566"/>
    <w:rsid w:val="00C01588"/>
    <w:rsid w:val="00C01B85"/>
    <w:rsid w:val="00C02544"/>
    <w:rsid w:val="00C03747"/>
    <w:rsid w:val="00C03AC6"/>
    <w:rsid w:val="00C04106"/>
    <w:rsid w:val="00C04210"/>
    <w:rsid w:val="00C046CD"/>
    <w:rsid w:val="00C04A33"/>
    <w:rsid w:val="00C052F6"/>
    <w:rsid w:val="00C058DC"/>
    <w:rsid w:val="00C05A0D"/>
    <w:rsid w:val="00C060CC"/>
    <w:rsid w:val="00C060E2"/>
    <w:rsid w:val="00C064BC"/>
    <w:rsid w:val="00C0687F"/>
    <w:rsid w:val="00C068A5"/>
    <w:rsid w:val="00C06F47"/>
    <w:rsid w:val="00C07021"/>
    <w:rsid w:val="00C0787B"/>
    <w:rsid w:val="00C07C3F"/>
    <w:rsid w:val="00C07D4C"/>
    <w:rsid w:val="00C07F06"/>
    <w:rsid w:val="00C101D5"/>
    <w:rsid w:val="00C1061D"/>
    <w:rsid w:val="00C10DD3"/>
    <w:rsid w:val="00C10EB8"/>
    <w:rsid w:val="00C11DF7"/>
    <w:rsid w:val="00C120F4"/>
    <w:rsid w:val="00C12651"/>
    <w:rsid w:val="00C12F0F"/>
    <w:rsid w:val="00C134AC"/>
    <w:rsid w:val="00C13855"/>
    <w:rsid w:val="00C13E5F"/>
    <w:rsid w:val="00C140E1"/>
    <w:rsid w:val="00C16758"/>
    <w:rsid w:val="00C16A53"/>
    <w:rsid w:val="00C175F4"/>
    <w:rsid w:val="00C17745"/>
    <w:rsid w:val="00C17993"/>
    <w:rsid w:val="00C201E0"/>
    <w:rsid w:val="00C20D85"/>
    <w:rsid w:val="00C2139E"/>
    <w:rsid w:val="00C21CF5"/>
    <w:rsid w:val="00C22457"/>
    <w:rsid w:val="00C22810"/>
    <w:rsid w:val="00C2321A"/>
    <w:rsid w:val="00C234EC"/>
    <w:rsid w:val="00C236C2"/>
    <w:rsid w:val="00C23F5A"/>
    <w:rsid w:val="00C2404B"/>
    <w:rsid w:val="00C24465"/>
    <w:rsid w:val="00C2461C"/>
    <w:rsid w:val="00C249B1"/>
    <w:rsid w:val="00C24B59"/>
    <w:rsid w:val="00C24C57"/>
    <w:rsid w:val="00C2564F"/>
    <w:rsid w:val="00C25843"/>
    <w:rsid w:val="00C25C60"/>
    <w:rsid w:val="00C25E3E"/>
    <w:rsid w:val="00C25ECD"/>
    <w:rsid w:val="00C25F3A"/>
    <w:rsid w:val="00C2654A"/>
    <w:rsid w:val="00C26553"/>
    <w:rsid w:val="00C265CD"/>
    <w:rsid w:val="00C265E0"/>
    <w:rsid w:val="00C26690"/>
    <w:rsid w:val="00C27177"/>
    <w:rsid w:val="00C27486"/>
    <w:rsid w:val="00C27DDB"/>
    <w:rsid w:val="00C3016B"/>
    <w:rsid w:val="00C30688"/>
    <w:rsid w:val="00C30944"/>
    <w:rsid w:val="00C312B1"/>
    <w:rsid w:val="00C3181C"/>
    <w:rsid w:val="00C31A98"/>
    <w:rsid w:val="00C323A5"/>
    <w:rsid w:val="00C32610"/>
    <w:rsid w:val="00C32630"/>
    <w:rsid w:val="00C32A09"/>
    <w:rsid w:val="00C32A43"/>
    <w:rsid w:val="00C32AB5"/>
    <w:rsid w:val="00C330E5"/>
    <w:rsid w:val="00C3370F"/>
    <w:rsid w:val="00C33D53"/>
    <w:rsid w:val="00C342FE"/>
    <w:rsid w:val="00C34463"/>
    <w:rsid w:val="00C3537D"/>
    <w:rsid w:val="00C3554F"/>
    <w:rsid w:val="00C357D9"/>
    <w:rsid w:val="00C36005"/>
    <w:rsid w:val="00C3728C"/>
    <w:rsid w:val="00C37998"/>
    <w:rsid w:val="00C37B48"/>
    <w:rsid w:val="00C37E3D"/>
    <w:rsid w:val="00C40147"/>
    <w:rsid w:val="00C4060E"/>
    <w:rsid w:val="00C407A8"/>
    <w:rsid w:val="00C40D4B"/>
    <w:rsid w:val="00C41002"/>
    <w:rsid w:val="00C4144A"/>
    <w:rsid w:val="00C41920"/>
    <w:rsid w:val="00C41963"/>
    <w:rsid w:val="00C41C71"/>
    <w:rsid w:val="00C41CA7"/>
    <w:rsid w:val="00C425D0"/>
    <w:rsid w:val="00C426A7"/>
    <w:rsid w:val="00C4278D"/>
    <w:rsid w:val="00C429AF"/>
    <w:rsid w:val="00C42F0D"/>
    <w:rsid w:val="00C435B5"/>
    <w:rsid w:val="00C43C61"/>
    <w:rsid w:val="00C44EA7"/>
    <w:rsid w:val="00C4516F"/>
    <w:rsid w:val="00C45182"/>
    <w:rsid w:val="00C4558A"/>
    <w:rsid w:val="00C45F6D"/>
    <w:rsid w:val="00C45FCB"/>
    <w:rsid w:val="00C46099"/>
    <w:rsid w:val="00C46283"/>
    <w:rsid w:val="00C46380"/>
    <w:rsid w:val="00C4685F"/>
    <w:rsid w:val="00C46D00"/>
    <w:rsid w:val="00C46F5F"/>
    <w:rsid w:val="00C4744D"/>
    <w:rsid w:val="00C474C1"/>
    <w:rsid w:val="00C47525"/>
    <w:rsid w:val="00C47CB1"/>
    <w:rsid w:val="00C50418"/>
    <w:rsid w:val="00C50422"/>
    <w:rsid w:val="00C50835"/>
    <w:rsid w:val="00C514E6"/>
    <w:rsid w:val="00C518EF"/>
    <w:rsid w:val="00C519AD"/>
    <w:rsid w:val="00C51A59"/>
    <w:rsid w:val="00C51BB1"/>
    <w:rsid w:val="00C526F2"/>
    <w:rsid w:val="00C52812"/>
    <w:rsid w:val="00C52904"/>
    <w:rsid w:val="00C542D0"/>
    <w:rsid w:val="00C54322"/>
    <w:rsid w:val="00C54E54"/>
    <w:rsid w:val="00C5616A"/>
    <w:rsid w:val="00C56F32"/>
    <w:rsid w:val="00C57453"/>
    <w:rsid w:val="00C575C9"/>
    <w:rsid w:val="00C57AA4"/>
    <w:rsid w:val="00C6023B"/>
    <w:rsid w:val="00C603D7"/>
    <w:rsid w:val="00C60C41"/>
    <w:rsid w:val="00C6170D"/>
    <w:rsid w:val="00C62026"/>
    <w:rsid w:val="00C6217B"/>
    <w:rsid w:val="00C6231D"/>
    <w:rsid w:val="00C62A75"/>
    <w:rsid w:val="00C62C86"/>
    <w:rsid w:val="00C62DC8"/>
    <w:rsid w:val="00C633F9"/>
    <w:rsid w:val="00C63782"/>
    <w:rsid w:val="00C638D0"/>
    <w:rsid w:val="00C6503D"/>
    <w:rsid w:val="00C65691"/>
    <w:rsid w:val="00C660A7"/>
    <w:rsid w:val="00C660EE"/>
    <w:rsid w:val="00C66999"/>
    <w:rsid w:val="00C66A85"/>
    <w:rsid w:val="00C66F2F"/>
    <w:rsid w:val="00C6700B"/>
    <w:rsid w:val="00C67159"/>
    <w:rsid w:val="00C674F7"/>
    <w:rsid w:val="00C70924"/>
    <w:rsid w:val="00C70D05"/>
    <w:rsid w:val="00C711B7"/>
    <w:rsid w:val="00C72905"/>
    <w:rsid w:val="00C72AFE"/>
    <w:rsid w:val="00C73060"/>
    <w:rsid w:val="00C73222"/>
    <w:rsid w:val="00C73645"/>
    <w:rsid w:val="00C742F1"/>
    <w:rsid w:val="00C744E6"/>
    <w:rsid w:val="00C74935"/>
    <w:rsid w:val="00C74B78"/>
    <w:rsid w:val="00C74F66"/>
    <w:rsid w:val="00C75024"/>
    <w:rsid w:val="00C75E1E"/>
    <w:rsid w:val="00C75EC7"/>
    <w:rsid w:val="00C7602E"/>
    <w:rsid w:val="00C760AD"/>
    <w:rsid w:val="00C76200"/>
    <w:rsid w:val="00C7620A"/>
    <w:rsid w:val="00C763C9"/>
    <w:rsid w:val="00C76430"/>
    <w:rsid w:val="00C76CCD"/>
    <w:rsid w:val="00C76FE8"/>
    <w:rsid w:val="00C77763"/>
    <w:rsid w:val="00C800A2"/>
    <w:rsid w:val="00C80514"/>
    <w:rsid w:val="00C809D3"/>
    <w:rsid w:val="00C80CB8"/>
    <w:rsid w:val="00C80FA8"/>
    <w:rsid w:val="00C82287"/>
    <w:rsid w:val="00C82312"/>
    <w:rsid w:val="00C82FA9"/>
    <w:rsid w:val="00C83587"/>
    <w:rsid w:val="00C84AD6"/>
    <w:rsid w:val="00C850BD"/>
    <w:rsid w:val="00C853B6"/>
    <w:rsid w:val="00C85B35"/>
    <w:rsid w:val="00C85BAA"/>
    <w:rsid w:val="00C85E92"/>
    <w:rsid w:val="00C85EB2"/>
    <w:rsid w:val="00C86256"/>
    <w:rsid w:val="00C863E4"/>
    <w:rsid w:val="00C86862"/>
    <w:rsid w:val="00C86DF9"/>
    <w:rsid w:val="00C870E4"/>
    <w:rsid w:val="00C872C0"/>
    <w:rsid w:val="00C87527"/>
    <w:rsid w:val="00C8757F"/>
    <w:rsid w:val="00C9019D"/>
    <w:rsid w:val="00C902C7"/>
    <w:rsid w:val="00C906B4"/>
    <w:rsid w:val="00C9096E"/>
    <w:rsid w:val="00C90BD8"/>
    <w:rsid w:val="00C91465"/>
    <w:rsid w:val="00C91B18"/>
    <w:rsid w:val="00C91B51"/>
    <w:rsid w:val="00C9249D"/>
    <w:rsid w:val="00C927F7"/>
    <w:rsid w:val="00C92994"/>
    <w:rsid w:val="00C93061"/>
    <w:rsid w:val="00C931ED"/>
    <w:rsid w:val="00C93281"/>
    <w:rsid w:val="00C933B4"/>
    <w:rsid w:val="00C935A8"/>
    <w:rsid w:val="00C93B04"/>
    <w:rsid w:val="00C93C28"/>
    <w:rsid w:val="00C93FC1"/>
    <w:rsid w:val="00C93FFA"/>
    <w:rsid w:val="00C9401F"/>
    <w:rsid w:val="00C94173"/>
    <w:rsid w:val="00C9427A"/>
    <w:rsid w:val="00C94870"/>
    <w:rsid w:val="00C957FD"/>
    <w:rsid w:val="00C95A98"/>
    <w:rsid w:val="00C95B2B"/>
    <w:rsid w:val="00C95CAF"/>
    <w:rsid w:val="00C96AB0"/>
    <w:rsid w:val="00C96D9D"/>
    <w:rsid w:val="00C97716"/>
    <w:rsid w:val="00C97F0F"/>
    <w:rsid w:val="00C97F90"/>
    <w:rsid w:val="00CA0E5C"/>
    <w:rsid w:val="00CA0F88"/>
    <w:rsid w:val="00CA1089"/>
    <w:rsid w:val="00CA1116"/>
    <w:rsid w:val="00CA13A8"/>
    <w:rsid w:val="00CA13AD"/>
    <w:rsid w:val="00CA1442"/>
    <w:rsid w:val="00CA14E6"/>
    <w:rsid w:val="00CA15FA"/>
    <w:rsid w:val="00CA184D"/>
    <w:rsid w:val="00CA187A"/>
    <w:rsid w:val="00CA24AF"/>
    <w:rsid w:val="00CA2529"/>
    <w:rsid w:val="00CA3087"/>
    <w:rsid w:val="00CA376D"/>
    <w:rsid w:val="00CA39A4"/>
    <w:rsid w:val="00CA3F8A"/>
    <w:rsid w:val="00CA41B9"/>
    <w:rsid w:val="00CA43BB"/>
    <w:rsid w:val="00CA4A4A"/>
    <w:rsid w:val="00CA4C7C"/>
    <w:rsid w:val="00CA4D1D"/>
    <w:rsid w:val="00CA4EAA"/>
    <w:rsid w:val="00CA5113"/>
    <w:rsid w:val="00CA5341"/>
    <w:rsid w:val="00CA58A9"/>
    <w:rsid w:val="00CA6023"/>
    <w:rsid w:val="00CA676D"/>
    <w:rsid w:val="00CA6A7D"/>
    <w:rsid w:val="00CA6B2F"/>
    <w:rsid w:val="00CA6E80"/>
    <w:rsid w:val="00CA78E3"/>
    <w:rsid w:val="00CA7CED"/>
    <w:rsid w:val="00CA7DCA"/>
    <w:rsid w:val="00CA7E19"/>
    <w:rsid w:val="00CB0598"/>
    <w:rsid w:val="00CB0988"/>
    <w:rsid w:val="00CB0CC4"/>
    <w:rsid w:val="00CB1E96"/>
    <w:rsid w:val="00CB249F"/>
    <w:rsid w:val="00CB2E59"/>
    <w:rsid w:val="00CB2FC1"/>
    <w:rsid w:val="00CB340D"/>
    <w:rsid w:val="00CB3647"/>
    <w:rsid w:val="00CB3669"/>
    <w:rsid w:val="00CB3954"/>
    <w:rsid w:val="00CB45FC"/>
    <w:rsid w:val="00CB4CA0"/>
    <w:rsid w:val="00CB50E7"/>
    <w:rsid w:val="00CB5AE9"/>
    <w:rsid w:val="00CB5D2E"/>
    <w:rsid w:val="00CB63E0"/>
    <w:rsid w:val="00CB6A5F"/>
    <w:rsid w:val="00CB6C47"/>
    <w:rsid w:val="00CB7322"/>
    <w:rsid w:val="00CB732C"/>
    <w:rsid w:val="00CB7F32"/>
    <w:rsid w:val="00CC0E61"/>
    <w:rsid w:val="00CC100A"/>
    <w:rsid w:val="00CC1E5F"/>
    <w:rsid w:val="00CC1EA0"/>
    <w:rsid w:val="00CC21CF"/>
    <w:rsid w:val="00CC2800"/>
    <w:rsid w:val="00CC285A"/>
    <w:rsid w:val="00CC2E18"/>
    <w:rsid w:val="00CC36FE"/>
    <w:rsid w:val="00CC3A90"/>
    <w:rsid w:val="00CC3BAE"/>
    <w:rsid w:val="00CC43BC"/>
    <w:rsid w:val="00CC455D"/>
    <w:rsid w:val="00CC4BD2"/>
    <w:rsid w:val="00CC4EC2"/>
    <w:rsid w:val="00CC6CB1"/>
    <w:rsid w:val="00CC7781"/>
    <w:rsid w:val="00CD0336"/>
    <w:rsid w:val="00CD1315"/>
    <w:rsid w:val="00CD17C3"/>
    <w:rsid w:val="00CD1F48"/>
    <w:rsid w:val="00CD2A88"/>
    <w:rsid w:val="00CD2E9D"/>
    <w:rsid w:val="00CD2EE7"/>
    <w:rsid w:val="00CD3271"/>
    <w:rsid w:val="00CD360A"/>
    <w:rsid w:val="00CD3B27"/>
    <w:rsid w:val="00CD3E4F"/>
    <w:rsid w:val="00CD3F22"/>
    <w:rsid w:val="00CD487F"/>
    <w:rsid w:val="00CD4938"/>
    <w:rsid w:val="00CD4D05"/>
    <w:rsid w:val="00CD54D7"/>
    <w:rsid w:val="00CD5B54"/>
    <w:rsid w:val="00CD5EF4"/>
    <w:rsid w:val="00CD639A"/>
    <w:rsid w:val="00CD64D4"/>
    <w:rsid w:val="00CD653C"/>
    <w:rsid w:val="00CD65EE"/>
    <w:rsid w:val="00CD6C7B"/>
    <w:rsid w:val="00CD7560"/>
    <w:rsid w:val="00CE077B"/>
    <w:rsid w:val="00CE0AFD"/>
    <w:rsid w:val="00CE176B"/>
    <w:rsid w:val="00CE1DFC"/>
    <w:rsid w:val="00CE254F"/>
    <w:rsid w:val="00CE2874"/>
    <w:rsid w:val="00CE2B37"/>
    <w:rsid w:val="00CE2F7C"/>
    <w:rsid w:val="00CE33FD"/>
    <w:rsid w:val="00CE3448"/>
    <w:rsid w:val="00CE37DA"/>
    <w:rsid w:val="00CE3B67"/>
    <w:rsid w:val="00CE3E32"/>
    <w:rsid w:val="00CE4260"/>
    <w:rsid w:val="00CE4BA2"/>
    <w:rsid w:val="00CE4ED1"/>
    <w:rsid w:val="00CE5437"/>
    <w:rsid w:val="00CE5474"/>
    <w:rsid w:val="00CE612F"/>
    <w:rsid w:val="00CE66A2"/>
    <w:rsid w:val="00CE7061"/>
    <w:rsid w:val="00CE7147"/>
    <w:rsid w:val="00CE7162"/>
    <w:rsid w:val="00CE7861"/>
    <w:rsid w:val="00CF07F1"/>
    <w:rsid w:val="00CF1102"/>
    <w:rsid w:val="00CF1240"/>
    <w:rsid w:val="00CF1794"/>
    <w:rsid w:val="00CF2185"/>
    <w:rsid w:val="00CF2A94"/>
    <w:rsid w:val="00CF2CBE"/>
    <w:rsid w:val="00CF2CE0"/>
    <w:rsid w:val="00CF313C"/>
    <w:rsid w:val="00CF378E"/>
    <w:rsid w:val="00CF3B9C"/>
    <w:rsid w:val="00CF4300"/>
    <w:rsid w:val="00CF4EF3"/>
    <w:rsid w:val="00CF5451"/>
    <w:rsid w:val="00CF63EB"/>
    <w:rsid w:val="00CF676B"/>
    <w:rsid w:val="00CF7B1F"/>
    <w:rsid w:val="00CF7B56"/>
    <w:rsid w:val="00D006BE"/>
    <w:rsid w:val="00D0085A"/>
    <w:rsid w:val="00D01013"/>
    <w:rsid w:val="00D01159"/>
    <w:rsid w:val="00D01BF4"/>
    <w:rsid w:val="00D01FBD"/>
    <w:rsid w:val="00D02C27"/>
    <w:rsid w:val="00D031DC"/>
    <w:rsid w:val="00D035FC"/>
    <w:rsid w:val="00D036CB"/>
    <w:rsid w:val="00D03FA5"/>
    <w:rsid w:val="00D042D3"/>
    <w:rsid w:val="00D0453E"/>
    <w:rsid w:val="00D04EA6"/>
    <w:rsid w:val="00D051AB"/>
    <w:rsid w:val="00D059C6"/>
    <w:rsid w:val="00D0628D"/>
    <w:rsid w:val="00D0662A"/>
    <w:rsid w:val="00D076FC"/>
    <w:rsid w:val="00D07A22"/>
    <w:rsid w:val="00D07E21"/>
    <w:rsid w:val="00D10427"/>
    <w:rsid w:val="00D1082F"/>
    <w:rsid w:val="00D1089D"/>
    <w:rsid w:val="00D10958"/>
    <w:rsid w:val="00D10C59"/>
    <w:rsid w:val="00D117A3"/>
    <w:rsid w:val="00D11AC9"/>
    <w:rsid w:val="00D11B0F"/>
    <w:rsid w:val="00D12115"/>
    <w:rsid w:val="00D1247E"/>
    <w:rsid w:val="00D12489"/>
    <w:rsid w:val="00D128AB"/>
    <w:rsid w:val="00D12C82"/>
    <w:rsid w:val="00D12CFA"/>
    <w:rsid w:val="00D1354A"/>
    <w:rsid w:val="00D13613"/>
    <w:rsid w:val="00D138BF"/>
    <w:rsid w:val="00D13961"/>
    <w:rsid w:val="00D13DA1"/>
    <w:rsid w:val="00D13EA6"/>
    <w:rsid w:val="00D14E50"/>
    <w:rsid w:val="00D1507B"/>
    <w:rsid w:val="00D1547F"/>
    <w:rsid w:val="00D156BA"/>
    <w:rsid w:val="00D15E84"/>
    <w:rsid w:val="00D1647C"/>
    <w:rsid w:val="00D1661B"/>
    <w:rsid w:val="00D1662E"/>
    <w:rsid w:val="00D172E4"/>
    <w:rsid w:val="00D17BB1"/>
    <w:rsid w:val="00D20049"/>
    <w:rsid w:val="00D20498"/>
    <w:rsid w:val="00D20588"/>
    <w:rsid w:val="00D20CDC"/>
    <w:rsid w:val="00D21B60"/>
    <w:rsid w:val="00D22991"/>
    <w:rsid w:val="00D229C4"/>
    <w:rsid w:val="00D22CD6"/>
    <w:rsid w:val="00D23044"/>
    <w:rsid w:val="00D231DD"/>
    <w:rsid w:val="00D23611"/>
    <w:rsid w:val="00D23962"/>
    <w:rsid w:val="00D23BD5"/>
    <w:rsid w:val="00D24BE8"/>
    <w:rsid w:val="00D25230"/>
    <w:rsid w:val="00D253CA"/>
    <w:rsid w:val="00D25511"/>
    <w:rsid w:val="00D255F5"/>
    <w:rsid w:val="00D2594E"/>
    <w:rsid w:val="00D25BB9"/>
    <w:rsid w:val="00D2610A"/>
    <w:rsid w:val="00D26293"/>
    <w:rsid w:val="00D26C72"/>
    <w:rsid w:val="00D2713A"/>
    <w:rsid w:val="00D27DC1"/>
    <w:rsid w:val="00D31EE9"/>
    <w:rsid w:val="00D32301"/>
    <w:rsid w:val="00D32885"/>
    <w:rsid w:val="00D33291"/>
    <w:rsid w:val="00D33470"/>
    <w:rsid w:val="00D338B5"/>
    <w:rsid w:val="00D33928"/>
    <w:rsid w:val="00D343C0"/>
    <w:rsid w:val="00D34558"/>
    <w:rsid w:val="00D34598"/>
    <w:rsid w:val="00D34ABC"/>
    <w:rsid w:val="00D34C47"/>
    <w:rsid w:val="00D35658"/>
    <w:rsid w:val="00D35964"/>
    <w:rsid w:val="00D361DC"/>
    <w:rsid w:val="00D36503"/>
    <w:rsid w:val="00D371E9"/>
    <w:rsid w:val="00D37371"/>
    <w:rsid w:val="00D37459"/>
    <w:rsid w:val="00D375E7"/>
    <w:rsid w:val="00D40258"/>
    <w:rsid w:val="00D404D9"/>
    <w:rsid w:val="00D40891"/>
    <w:rsid w:val="00D41207"/>
    <w:rsid w:val="00D41BD0"/>
    <w:rsid w:val="00D41E54"/>
    <w:rsid w:val="00D41FAA"/>
    <w:rsid w:val="00D4216C"/>
    <w:rsid w:val="00D42740"/>
    <w:rsid w:val="00D42AF8"/>
    <w:rsid w:val="00D42E07"/>
    <w:rsid w:val="00D42FCE"/>
    <w:rsid w:val="00D434E7"/>
    <w:rsid w:val="00D43880"/>
    <w:rsid w:val="00D43A57"/>
    <w:rsid w:val="00D43EE4"/>
    <w:rsid w:val="00D44072"/>
    <w:rsid w:val="00D44318"/>
    <w:rsid w:val="00D4434D"/>
    <w:rsid w:val="00D44E7B"/>
    <w:rsid w:val="00D4599A"/>
    <w:rsid w:val="00D45A38"/>
    <w:rsid w:val="00D460C2"/>
    <w:rsid w:val="00D4668E"/>
    <w:rsid w:val="00D46EFE"/>
    <w:rsid w:val="00D500B3"/>
    <w:rsid w:val="00D50202"/>
    <w:rsid w:val="00D505C4"/>
    <w:rsid w:val="00D5060A"/>
    <w:rsid w:val="00D5069A"/>
    <w:rsid w:val="00D511E2"/>
    <w:rsid w:val="00D5140B"/>
    <w:rsid w:val="00D520A9"/>
    <w:rsid w:val="00D52ABA"/>
    <w:rsid w:val="00D5314C"/>
    <w:rsid w:val="00D53482"/>
    <w:rsid w:val="00D54AC8"/>
    <w:rsid w:val="00D54E35"/>
    <w:rsid w:val="00D55436"/>
    <w:rsid w:val="00D558AC"/>
    <w:rsid w:val="00D57520"/>
    <w:rsid w:val="00D578FB"/>
    <w:rsid w:val="00D57B72"/>
    <w:rsid w:val="00D60EAF"/>
    <w:rsid w:val="00D61B3D"/>
    <w:rsid w:val="00D62204"/>
    <w:rsid w:val="00D622EA"/>
    <w:rsid w:val="00D62D80"/>
    <w:rsid w:val="00D635CE"/>
    <w:rsid w:val="00D63842"/>
    <w:rsid w:val="00D639B2"/>
    <w:rsid w:val="00D640A9"/>
    <w:rsid w:val="00D64277"/>
    <w:rsid w:val="00D646F5"/>
    <w:rsid w:val="00D64756"/>
    <w:rsid w:val="00D64781"/>
    <w:rsid w:val="00D648B0"/>
    <w:rsid w:val="00D64DDE"/>
    <w:rsid w:val="00D64E9D"/>
    <w:rsid w:val="00D6531A"/>
    <w:rsid w:val="00D66137"/>
    <w:rsid w:val="00D663AF"/>
    <w:rsid w:val="00D6644F"/>
    <w:rsid w:val="00D6732B"/>
    <w:rsid w:val="00D7089E"/>
    <w:rsid w:val="00D70AC9"/>
    <w:rsid w:val="00D7105E"/>
    <w:rsid w:val="00D711DC"/>
    <w:rsid w:val="00D717C9"/>
    <w:rsid w:val="00D718AC"/>
    <w:rsid w:val="00D7195A"/>
    <w:rsid w:val="00D71DA5"/>
    <w:rsid w:val="00D7258D"/>
    <w:rsid w:val="00D727CB"/>
    <w:rsid w:val="00D7292E"/>
    <w:rsid w:val="00D74047"/>
    <w:rsid w:val="00D74092"/>
    <w:rsid w:val="00D74630"/>
    <w:rsid w:val="00D74879"/>
    <w:rsid w:val="00D74A98"/>
    <w:rsid w:val="00D75468"/>
    <w:rsid w:val="00D754C0"/>
    <w:rsid w:val="00D759E2"/>
    <w:rsid w:val="00D7600D"/>
    <w:rsid w:val="00D76461"/>
    <w:rsid w:val="00D7663E"/>
    <w:rsid w:val="00D76C04"/>
    <w:rsid w:val="00D77021"/>
    <w:rsid w:val="00D771B2"/>
    <w:rsid w:val="00D77360"/>
    <w:rsid w:val="00D77888"/>
    <w:rsid w:val="00D77A93"/>
    <w:rsid w:val="00D77AD0"/>
    <w:rsid w:val="00D77BF9"/>
    <w:rsid w:val="00D800E7"/>
    <w:rsid w:val="00D80BD3"/>
    <w:rsid w:val="00D80D8B"/>
    <w:rsid w:val="00D80F1F"/>
    <w:rsid w:val="00D80FFB"/>
    <w:rsid w:val="00D813CA"/>
    <w:rsid w:val="00D81800"/>
    <w:rsid w:val="00D8189D"/>
    <w:rsid w:val="00D81AA7"/>
    <w:rsid w:val="00D81BBA"/>
    <w:rsid w:val="00D81D96"/>
    <w:rsid w:val="00D820AB"/>
    <w:rsid w:val="00D821F5"/>
    <w:rsid w:val="00D8229E"/>
    <w:rsid w:val="00D82F01"/>
    <w:rsid w:val="00D82F8B"/>
    <w:rsid w:val="00D8322B"/>
    <w:rsid w:val="00D83573"/>
    <w:rsid w:val="00D83E94"/>
    <w:rsid w:val="00D845AD"/>
    <w:rsid w:val="00D8473F"/>
    <w:rsid w:val="00D849A9"/>
    <w:rsid w:val="00D84B76"/>
    <w:rsid w:val="00D84D37"/>
    <w:rsid w:val="00D84D77"/>
    <w:rsid w:val="00D8693A"/>
    <w:rsid w:val="00D87D9B"/>
    <w:rsid w:val="00D87DBE"/>
    <w:rsid w:val="00D87DF3"/>
    <w:rsid w:val="00D87ED6"/>
    <w:rsid w:val="00D90B5F"/>
    <w:rsid w:val="00D90F76"/>
    <w:rsid w:val="00D91253"/>
    <w:rsid w:val="00D91D46"/>
    <w:rsid w:val="00D92198"/>
    <w:rsid w:val="00D93704"/>
    <w:rsid w:val="00D937E9"/>
    <w:rsid w:val="00D937F1"/>
    <w:rsid w:val="00D93B04"/>
    <w:rsid w:val="00D9419A"/>
    <w:rsid w:val="00D948BD"/>
    <w:rsid w:val="00D949F6"/>
    <w:rsid w:val="00D95064"/>
    <w:rsid w:val="00D95AA9"/>
    <w:rsid w:val="00D95B87"/>
    <w:rsid w:val="00D95C03"/>
    <w:rsid w:val="00D95C5B"/>
    <w:rsid w:val="00D95E3C"/>
    <w:rsid w:val="00D95E4A"/>
    <w:rsid w:val="00D96C08"/>
    <w:rsid w:val="00D96E7E"/>
    <w:rsid w:val="00D96FEC"/>
    <w:rsid w:val="00D97CB3"/>
    <w:rsid w:val="00D97E94"/>
    <w:rsid w:val="00D97F14"/>
    <w:rsid w:val="00DA02F5"/>
    <w:rsid w:val="00DA0369"/>
    <w:rsid w:val="00DA05FB"/>
    <w:rsid w:val="00DA0707"/>
    <w:rsid w:val="00DA0B9B"/>
    <w:rsid w:val="00DA0E37"/>
    <w:rsid w:val="00DA16F3"/>
    <w:rsid w:val="00DA198D"/>
    <w:rsid w:val="00DA1B81"/>
    <w:rsid w:val="00DA1C78"/>
    <w:rsid w:val="00DA1CE7"/>
    <w:rsid w:val="00DA2608"/>
    <w:rsid w:val="00DA2B28"/>
    <w:rsid w:val="00DA2C2A"/>
    <w:rsid w:val="00DA3548"/>
    <w:rsid w:val="00DA3596"/>
    <w:rsid w:val="00DA3ABE"/>
    <w:rsid w:val="00DA3C1C"/>
    <w:rsid w:val="00DA3DF8"/>
    <w:rsid w:val="00DA3F01"/>
    <w:rsid w:val="00DA401C"/>
    <w:rsid w:val="00DA410F"/>
    <w:rsid w:val="00DA4347"/>
    <w:rsid w:val="00DA47DD"/>
    <w:rsid w:val="00DA489D"/>
    <w:rsid w:val="00DA4C88"/>
    <w:rsid w:val="00DA4E11"/>
    <w:rsid w:val="00DA51A6"/>
    <w:rsid w:val="00DA56BB"/>
    <w:rsid w:val="00DA664F"/>
    <w:rsid w:val="00DA6EE4"/>
    <w:rsid w:val="00DA7053"/>
    <w:rsid w:val="00DA70AF"/>
    <w:rsid w:val="00DA75DE"/>
    <w:rsid w:val="00DA76D5"/>
    <w:rsid w:val="00DA7933"/>
    <w:rsid w:val="00DA79B7"/>
    <w:rsid w:val="00DA7C09"/>
    <w:rsid w:val="00DA7C56"/>
    <w:rsid w:val="00DB073F"/>
    <w:rsid w:val="00DB0AD2"/>
    <w:rsid w:val="00DB0C91"/>
    <w:rsid w:val="00DB19A6"/>
    <w:rsid w:val="00DB1AF1"/>
    <w:rsid w:val="00DB1BBF"/>
    <w:rsid w:val="00DB1D06"/>
    <w:rsid w:val="00DB2240"/>
    <w:rsid w:val="00DB23B1"/>
    <w:rsid w:val="00DB2F2B"/>
    <w:rsid w:val="00DB339D"/>
    <w:rsid w:val="00DB35F6"/>
    <w:rsid w:val="00DB3A13"/>
    <w:rsid w:val="00DB3CE8"/>
    <w:rsid w:val="00DB427A"/>
    <w:rsid w:val="00DB4777"/>
    <w:rsid w:val="00DB47CD"/>
    <w:rsid w:val="00DB4809"/>
    <w:rsid w:val="00DB512E"/>
    <w:rsid w:val="00DB51C4"/>
    <w:rsid w:val="00DB5456"/>
    <w:rsid w:val="00DB5461"/>
    <w:rsid w:val="00DB54A8"/>
    <w:rsid w:val="00DB666A"/>
    <w:rsid w:val="00DB6E39"/>
    <w:rsid w:val="00DB7073"/>
    <w:rsid w:val="00DB7AA9"/>
    <w:rsid w:val="00DB7E4E"/>
    <w:rsid w:val="00DC054A"/>
    <w:rsid w:val="00DC0753"/>
    <w:rsid w:val="00DC0A38"/>
    <w:rsid w:val="00DC0A77"/>
    <w:rsid w:val="00DC0CF0"/>
    <w:rsid w:val="00DC0FC6"/>
    <w:rsid w:val="00DC17B5"/>
    <w:rsid w:val="00DC1A41"/>
    <w:rsid w:val="00DC293D"/>
    <w:rsid w:val="00DC2B86"/>
    <w:rsid w:val="00DC2C40"/>
    <w:rsid w:val="00DC3040"/>
    <w:rsid w:val="00DC3347"/>
    <w:rsid w:val="00DC3938"/>
    <w:rsid w:val="00DC3C71"/>
    <w:rsid w:val="00DC3F89"/>
    <w:rsid w:val="00DC4040"/>
    <w:rsid w:val="00DC41A9"/>
    <w:rsid w:val="00DC4B3C"/>
    <w:rsid w:val="00DC56A7"/>
    <w:rsid w:val="00DC56D5"/>
    <w:rsid w:val="00DC5D8B"/>
    <w:rsid w:val="00DC5E1D"/>
    <w:rsid w:val="00DC6AC4"/>
    <w:rsid w:val="00DC780E"/>
    <w:rsid w:val="00DC79FB"/>
    <w:rsid w:val="00DD03D4"/>
    <w:rsid w:val="00DD0602"/>
    <w:rsid w:val="00DD07AD"/>
    <w:rsid w:val="00DD0A3B"/>
    <w:rsid w:val="00DD10B1"/>
    <w:rsid w:val="00DD180C"/>
    <w:rsid w:val="00DD1A80"/>
    <w:rsid w:val="00DD20A9"/>
    <w:rsid w:val="00DD227C"/>
    <w:rsid w:val="00DD285B"/>
    <w:rsid w:val="00DD2DAB"/>
    <w:rsid w:val="00DD2E1F"/>
    <w:rsid w:val="00DD3F0F"/>
    <w:rsid w:val="00DD41E9"/>
    <w:rsid w:val="00DD5088"/>
    <w:rsid w:val="00DD50AE"/>
    <w:rsid w:val="00DD51FD"/>
    <w:rsid w:val="00DD55D9"/>
    <w:rsid w:val="00DD57FF"/>
    <w:rsid w:val="00DD59A9"/>
    <w:rsid w:val="00DD5C63"/>
    <w:rsid w:val="00DD62ED"/>
    <w:rsid w:val="00DD64AA"/>
    <w:rsid w:val="00DD6774"/>
    <w:rsid w:val="00DD6833"/>
    <w:rsid w:val="00DD74B6"/>
    <w:rsid w:val="00DD7656"/>
    <w:rsid w:val="00DD781D"/>
    <w:rsid w:val="00DD7A10"/>
    <w:rsid w:val="00DE0650"/>
    <w:rsid w:val="00DE075B"/>
    <w:rsid w:val="00DE0D05"/>
    <w:rsid w:val="00DE128E"/>
    <w:rsid w:val="00DE1595"/>
    <w:rsid w:val="00DE1826"/>
    <w:rsid w:val="00DE1E65"/>
    <w:rsid w:val="00DE263C"/>
    <w:rsid w:val="00DE297A"/>
    <w:rsid w:val="00DE2DF3"/>
    <w:rsid w:val="00DE36DD"/>
    <w:rsid w:val="00DE3975"/>
    <w:rsid w:val="00DE42BE"/>
    <w:rsid w:val="00DE4793"/>
    <w:rsid w:val="00DE481F"/>
    <w:rsid w:val="00DE4A72"/>
    <w:rsid w:val="00DE4F11"/>
    <w:rsid w:val="00DE5043"/>
    <w:rsid w:val="00DE55B3"/>
    <w:rsid w:val="00DE5B96"/>
    <w:rsid w:val="00DE63FA"/>
    <w:rsid w:val="00DE6AC7"/>
    <w:rsid w:val="00DE741E"/>
    <w:rsid w:val="00DF03DC"/>
    <w:rsid w:val="00DF0514"/>
    <w:rsid w:val="00DF0818"/>
    <w:rsid w:val="00DF09F8"/>
    <w:rsid w:val="00DF0D41"/>
    <w:rsid w:val="00DF0EDE"/>
    <w:rsid w:val="00DF108C"/>
    <w:rsid w:val="00DF12A9"/>
    <w:rsid w:val="00DF12FF"/>
    <w:rsid w:val="00DF1E4C"/>
    <w:rsid w:val="00DF2F90"/>
    <w:rsid w:val="00DF3683"/>
    <w:rsid w:val="00DF36D1"/>
    <w:rsid w:val="00DF4054"/>
    <w:rsid w:val="00DF4630"/>
    <w:rsid w:val="00DF4F98"/>
    <w:rsid w:val="00DF4F9B"/>
    <w:rsid w:val="00DF5BF3"/>
    <w:rsid w:val="00DF68F0"/>
    <w:rsid w:val="00DF79F0"/>
    <w:rsid w:val="00DF7DA8"/>
    <w:rsid w:val="00E00A7A"/>
    <w:rsid w:val="00E00BC4"/>
    <w:rsid w:val="00E00F06"/>
    <w:rsid w:val="00E01A41"/>
    <w:rsid w:val="00E01B3C"/>
    <w:rsid w:val="00E01EF8"/>
    <w:rsid w:val="00E0225A"/>
    <w:rsid w:val="00E02D45"/>
    <w:rsid w:val="00E02D46"/>
    <w:rsid w:val="00E03D3C"/>
    <w:rsid w:val="00E0427B"/>
    <w:rsid w:val="00E05C35"/>
    <w:rsid w:val="00E05CF1"/>
    <w:rsid w:val="00E05F9E"/>
    <w:rsid w:val="00E06686"/>
    <w:rsid w:val="00E06EAC"/>
    <w:rsid w:val="00E0757C"/>
    <w:rsid w:val="00E078CA"/>
    <w:rsid w:val="00E0792D"/>
    <w:rsid w:val="00E07B97"/>
    <w:rsid w:val="00E10008"/>
    <w:rsid w:val="00E1073E"/>
    <w:rsid w:val="00E10A98"/>
    <w:rsid w:val="00E10AAA"/>
    <w:rsid w:val="00E113D3"/>
    <w:rsid w:val="00E114FD"/>
    <w:rsid w:val="00E11793"/>
    <w:rsid w:val="00E11C21"/>
    <w:rsid w:val="00E1280E"/>
    <w:rsid w:val="00E1291A"/>
    <w:rsid w:val="00E12925"/>
    <w:rsid w:val="00E12C92"/>
    <w:rsid w:val="00E1307C"/>
    <w:rsid w:val="00E13329"/>
    <w:rsid w:val="00E135C3"/>
    <w:rsid w:val="00E1373A"/>
    <w:rsid w:val="00E13AB4"/>
    <w:rsid w:val="00E13C8D"/>
    <w:rsid w:val="00E13F35"/>
    <w:rsid w:val="00E1448F"/>
    <w:rsid w:val="00E14561"/>
    <w:rsid w:val="00E14911"/>
    <w:rsid w:val="00E14A2C"/>
    <w:rsid w:val="00E14EBF"/>
    <w:rsid w:val="00E14F91"/>
    <w:rsid w:val="00E14FF2"/>
    <w:rsid w:val="00E158AC"/>
    <w:rsid w:val="00E1593A"/>
    <w:rsid w:val="00E1626D"/>
    <w:rsid w:val="00E16AA7"/>
    <w:rsid w:val="00E16C7E"/>
    <w:rsid w:val="00E17580"/>
    <w:rsid w:val="00E177E1"/>
    <w:rsid w:val="00E17BB8"/>
    <w:rsid w:val="00E17F2A"/>
    <w:rsid w:val="00E20015"/>
    <w:rsid w:val="00E20347"/>
    <w:rsid w:val="00E20496"/>
    <w:rsid w:val="00E20528"/>
    <w:rsid w:val="00E20C12"/>
    <w:rsid w:val="00E20C6F"/>
    <w:rsid w:val="00E20DBE"/>
    <w:rsid w:val="00E20EAD"/>
    <w:rsid w:val="00E211F6"/>
    <w:rsid w:val="00E21349"/>
    <w:rsid w:val="00E2161D"/>
    <w:rsid w:val="00E217F5"/>
    <w:rsid w:val="00E21A61"/>
    <w:rsid w:val="00E21AA3"/>
    <w:rsid w:val="00E21B2A"/>
    <w:rsid w:val="00E2227B"/>
    <w:rsid w:val="00E22CF6"/>
    <w:rsid w:val="00E231EB"/>
    <w:rsid w:val="00E237D5"/>
    <w:rsid w:val="00E2393F"/>
    <w:rsid w:val="00E23B10"/>
    <w:rsid w:val="00E23CD4"/>
    <w:rsid w:val="00E23F13"/>
    <w:rsid w:val="00E23F8A"/>
    <w:rsid w:val="00E251C5"/>
    <w:rsid w:val="00E253A2"/>
    <w:rsid w:val="00E253D2"/>
    <w:rsid w:val="00E263E5"/>
    <w:rsid w:val="00E26544"/>
    <w:rsid w:val="00E267B6"/>
    <w:rsid w:val="00E26E24"/>
    <w:rsid w:val="00E26EF2"/>
    <w:rsid w:val="00E276AD"/>
    <w:rsid w:val="00E27CED"/>
    <w:rsid w:val="00E27D4D"/>
    <w:rsid w:val="00E30629"/>
    <w:rsid w:val="00E3082F"/>
    <w:rsid w:val="00E31036"/>
    <w:rsid w:val="00E313CB"/>
    <w:rsid w:val="00E315F8"/>
    <w:rsid w:val="00E31629"/>
    <w:rsid w:val="00E317A2"/>
    <w:rsid w:val="00E31A32"/>
    <w:rsid w:val="00E31CA7"/>
    <w:rsid w:val="00E31CB6"/>
    <w:rsid w:val="00E31CF9"/>
    <w:rsid w:val="00E323D0"/>
    <w:rsid w:val="00E325DF"/>
    <w:rsid w:val="00E328D0"/>
    <w:rsid w:val="00E32947"/>
    <w:rsid w:val="00E32A78"/>
    <w:rsid w:val="00E33423"/>
    <w:rsid w:val="00E33BCD"/>
    <w:rsid w:val="00E33FF5"/>
    <w:rsid w:val="00E34275"/>
    <w:rsid w:val="00E342AA"/>
    <w:rsid w:val="00E34E0B"/>
    <w:rsid w:val="00E34E13"/>
    <w:rsid w:val="00E3522B"/>
    <w:rsid w:val="00E353FE"/>
    <w:rsid w:val="00E358F8"/>
    <w:rsid w:val="00E35B60"/>
    <w:rsid w:val="00E367E4"/>
    <w:rsid w:val="00E36CF1"/>
    <w:rsid w:val="00E374EF"/>
    <w:rsid w:val="00E37564"/>
    <w:rsid w:val="00E37829"/>
    <w:rsid w:val="00E37B36"/>
    <w:rsid w:val="00E4039A"/>
    <w:rsid w:val="00E40D82"/>
    <w:rsid w:val="00E40DE0"/>
    <w:rsid w:val="00E41160"/>
    <w:rsid w:val="00E41A3C"/>
    <w:rsid w:val="00E4291B"/>
    <w:rsid w:val="00E42BF4"/>
    <w:rsid w:val="00E43134"/>
    <w:rsid w:val="00E434D2"/>
    <w:rsid w:val="00E437DD"/>
    <w:rsid w:val="00E4402A"/>
    <w:rsid w:val="00E44034"/>
    <w:rsid w:val="00E446FF"/>
    <w:rsid w:val="00E44876"/>
    <w:rsid w:val="00E44E99"/>
    <w:rsid w:val="00E45340"/>
    <w:rsid w:val="00E4548D"/>
    <w:rsid w:val="00E45E45"/>
    <w:rsid w:val="00E4695B"/>
    <w:rsid w:val="00E46A56"/>
    <w:rsid w:val="00E477F0"/>
    <w:rsid w:val="00E47912"/>
    <w:rsid w:val="00E47B93"/>
    <w:rsid w:val="00E47DC8"/>
    <w:rsid w:val="00E47F02"/>
    <w:rsid w:val="00E50276"/>
    <w:rsid w:val="00E50303"/>
    <w:rsid w:val="00E506F0"/>
    <w:rsid w:val="00E50896"/>
    <w:rsid w:val="00E50A3D"/>
    <w:rsid w:val="00E50AE5"/>
    <w:rsid w:val="00E50BE3"/>
    <w:rsid w:val="00E5113B"/>
    <w:rsid w:val="00E513FB"/>
    <w:rsid w:val="00E51A63"/>
    <w:rsid w:val="00E51BFB"/>
    <w:rsid w:val="00E51F68"/>
    <w:rsid w:val="00E520BD"/>
    <w:rsid w:val="00E524A9"/>
    <w:rsid w:val="00E524C3"/>
    <w:rsid w:val="00E52F49"/>
    <w:rsid w:val="00E52FBA"/>
    <w:rsid w:val="00E538E4"/>
    <w:rsid w:val="00E546F4"/>
    <w:rsid w:val="00E549EE"/>
    <w:rsid w:val="00E54A97"/>
    <w:rsid w:val="00E54AC7"/>
    <w:rsid w:val="00E54BF4"/>
    <w:rsid w:val="00E54D0F"/>
    <w:rsid w:val="00E5598F"/>
    <w:rsid w:val="00E559A1"/>
    <w:rsid w:val="00E55D13"/>
    <w:rsid w:val="00E55FF8"/>
    <w:rsid w:val="00E56144"/>
    <w:rsid w:val="00E563D0"/>
    <w:rsid w:val="00E5698A"/>
    <w:rsid w:val="00E57416"/>
    <w:rsid w:val="00E60106"/>
    <w:rsid w:val="00E60D53"/>
    <w:rsid w:val="00E60F46"/>
    <w:rsid w:val="00E61005"/>
    <w:rsid w:val="00E61E1A"/>
    <w:rsid w:val="00E61F5D"/>
    <w:rsid w:val="00E62549"/>
    <w:rsid w:val="00E62981"/>
    <w:rsid w:val="00E630D7"/>
    <w:rsid w:val="00E63171"/>
    <w:rsid w:val="00E638DC"/>
    <w:rsid w:val="00E63A45"/>
    <w:rsid w:val="00E63BB8"/>
    <w:rsid w:val="00E63F34"/>
    <w:rsid w:val="00E641D2"/>
    <w:rsid w:val="00E6461C"/>
    <w:rsid w:val="00E64798"/>
    <w:rsid w:val="00E647A9"/>
    <w:rsid w:val="00E64992"/>
    <w:rsid w:val="00E64DA2"/>
    <w:rsid w:val="00E64FD4"/>
    <w:rsid w:val="00E652C0"/>
    <w:rsid w:val="00E656CC"/>
    <w:rsid w:val="00E65F91"/>
    <w:rsid w:val="00E66092"/>
    <w:rsid w:val="00E66347"/>
    <w:rsid w:val="00E663CD"/>
    <w:rsid w:val="00E665B7"/>
    <w:rsid w:val="00E66636"/>
    <w:rsid w:val="00E66CE7"/>
    <w:rsid w:val="00E66FF6"/>
    <w:rsid w:val="00E702B4"/>
    <w:rsid w:val="00E70399"/>
    <w:rsid w:val="00E70638"/>
    <w:rsid w:val="00E708CB"/>
    <w:rsid w:val="00E70923"/>
    <w:rsid w:val="00E70FD9"/>
    <w:rsid w:val="00E71922"/>
    <w:rsid w:val="00E71BCE"/>
    <w:rsid w:val="00E720C6"/>
    <w:rsid w:val="00E723ED"/>
    <w:rsid w:val="00E7387E"/>
    <w:rsid w:val="00E73954"/>
    <w:rsid w:val="00E73B4B"/>
    <w:rsid w:val="00E73F0C"/>
    <w:rsid w:val="00E73F7D"/>
    <w:rsid w:val="00E744E2"/>
    <w:rsid w:val="00E749DA"/>
    <w:rsid w:val="00E74DB9"/>
    <w:rsid w:val="00E7529F"/>
    <w:rsid w:val="00E7547D"/>
    <w:rsid w:val="00E75ADC"/>
    <w:rsid w:val="00E75D59"/>
    <w:rsid w:val="00E75FD3"/>
    <w:rsid w:val="00E76315"/>
    <w:rsid w:val="00E769DB"/>
    <w:rsid w:val="00E76E6B"/>
    <w:rsid w:val="00E76FAE"/>
    <w:rsid w:val="00E774EA"/>
    <w:rsid w:val="00E77913"/>
    <w:rsid w:val="00E80437"/>
    <w:rsid w:val="00E810BC"/>
    <w:rsid w:val="00E815F3"/>
    <w:rsid w:val="00E81AE4"/>
    <w:rsid w:val="00E81F85"/>
    <w:rsid w:val="00E82189"/>
    <w:rsid w:val="00E82807"/>
    <w:rsid w:val="00E8346C"/>
    <w:rsid w:val="00E83D20"/>
    <w:rsid w:val="00E83DA0"/>
    <w:rsid w:val="00E851ED"/>
    <w:rsid w:val="00E8525E"/>
    <w:rsid w:val="00E85C97"/>
    <w:rsid w:val="00E86A50"/>
    <w:rsid w:val="00E874BB"/>
    <w:rsid w:val="00E876FB"/>
    <w:rsid w:val="00E878A9"/>
    <w:rsid w:val="00E91632"/>
    <w:rsid w:val="00E9198E"/>
    <w:rsid w:val="00E91C31"/>
    <w:rsid w:val="00E91F9D"/>
    <w:rsid w:val="00E920C1"/>
    <w:rsid w:val="00E9211B"/>
    <w:rsid w:val="00E92709"/>
    <w:rsid w:val="00E92A47"/>
    <w:rsid w:val="00E9399A"/>
    <w:rsid w:val="00E93DF6"/>
    <w:rsid w:val="00E93FD8"/>
    <w:rsid w:val="00E948A9"/>
    <w:rsid w:val="00E95038"/>
    <w:rsid w:val="00E9507C"/>
    <w:rsid w:val="00E9508A"/>
    <w:rsid w:val="00E95AC4"/>
    <w:rsid w:val="00E95C7A"/>
    <w:rsid w:val="00E968AD"/>
    <w:rsid w:val="00E96D21"/>
    <w:rsid w:val="00E97DAB"/>
    <w:rsid w:val="00EA02A8"/>
    <w:rsid w:val="00EA03A8"/>
    <w:rsid w:val="00EA08AE"/>
    <w:rsid w:val="00EA0C9D"/>
    <w:rsid w:val="00EA0D0B"/>
    <w:rsid w:val="00EA1299"/>
    <w:rsid w:val="00EA18FC"/>
    <w:rsid w:val="00EA1F34"/>
    <w:rsid w:val="00EA21D1"/>
    <w:rsid w:val="00EA21FB"/>
    <w:rsid w:val="00EA2E47"/>
    <w:rsid w:val="00EA2E66"/>
    <w:rsid w:val="00EA3069"/>
    <w:rsid w:val="00EA4054"/>
    <w:rsid w:val="00EA40CA"/>
    <w:rsid w:val="00EA41AD"/>
    <w:rsid w:val="00EA420F"/>
    <w:rsid w:val="00EA42F8"/>
    <w:rsid w:val="00EA4A4C"/>
    <w:rsid w:val="00EA4A7C"/>
    <w:rsid w:val="00EA503E"/>
    <w:rsid w:val="00EA5417"/>
    <w:rsid w:val="00EA5939"/>
    <w:rsid w:val="00EA63F5"/>
    <w:rsid w:val="00EA6469"/>
    <w:rsid w:val="00EA66F4"/>
    <w:rsid w:val="00EA6D01"/>
    <w:rsid w:val="00EA78D6"/>
    <w:rsid w:val="00EB070D"/>
    <w:rsid w:val="00EB0AC6"/>
    <w:rsid w:val="00EB0D3E"/>
    <w:rsid w:val="00EB1439"/>
    <w:rsid w:val="00EB17CD"/>
    <w:rsid w:val="00EB18A6"/>
    <w:rsid w:val="00EB2B05"/>
    <w:rsid w:val="00EB2DED"/>
    <w:rsid w:val="00EB3196"/>
    <w:rsid w:val="00EB324E"/>
    <w:rsid w:val="00EB33E6"/>
    <w:rsid w:val="00EB4703"/>
    <w:rsid w:val="00EB6342"/>
    <w:rsid w:val="00EB6842"/>
    <w:rsid w:val="00EB6F56"/>
    <w:rsid w:val="00EB7628"/>
    <w:rsid w:val="00EB7E94"/>
    <w:rsid w:val="00EB7FCC"/>
    <w:rsid w:val="00EC09EA"/>
    <w:rsid w:val="00EC0C12"/>
    <w:rsid w:val="00EC15B0"/>
    <w:rsid w:val="00EC20F6"/>
    <w:rsid w:val="00EC2389"/>
    <w:rsid w:val="00EC2B48"/>
    <w:rsid w:val="00EC3841"/>
    <w:rsid w:val="00EC3CAF"/>
    <w:rsid w:val="00EC41A8"/>
    <w:rsid w:val="00EC424F"/>
    <w:rsid w:val="00EC42B3"/>
    <w:rsid w:val="00EC44DF"/>
    <w:rsid w:val="00EC4C2F"/>
    <w:rsid w:val="00EC591B"/>
    <w:rsid w:val="00EC5970"/>
    <w:rsid w:val="00EC6169"/>
    <w:rsid w:val="00EC619B"/>
    <w:rsid w:val="00EC638E"/>
    <w:rsid w:val="00EC6607"/>
    <w:rsid w:val="00EC6688"/>
    <w:rsid w:val="00EC6CB6"/>
    <w:rsid w:val="00EC6D0E"/>
    <w:rsid w:val="00EC6FBA"/>
    <w:rsid w:val="00EC761B"/>
    <w:rsid w:val="00EC79FF"/>
    <w:rsid w:val="00EC7A86"/>
    <w:rsid w:val="00ED02D8"/>
    <w:rsid w:val="00ED03B7"/>
    <w:rsid w:val="00ED0414"/>
    <w:rsid w:val="00ED07E3"/>
    <w:rsid w:val="00ED10E9"/>
    <w:rsid w:val="00ED1156"/>
    <w:rsid w:val="00ED13FA"/>
    <w:rsid w:val="00ED1AEA"/>
    <w:rsid w:val="00ED236E"/>
    <w:rsid w:val="00ED2936"/>
    <w:rsid w:val="00ED2E38"/>
    <w:rsid w:val="00ED2FE7"/>
    <w:rsid w:val="00ED311F"/>
    <w:rsid w:val="00ED36CD"/>
    <w:rsid w:val="00ED40FB"/>
    <w:rsid w:val="00ED42F6"/>
    <w:rsid w:val="00ED4EAE"/>
    <w:rsid w:val="00ED52E0"/>
    <w:rsid w:val="00ED5807"/>
    <w:rsid w:val="00ED597F"/>
    <w:rsid w:val="00ED59EE"/>
    <w:rsid w:val="00ED5EEA"/>
    <w:rsid w:val="00ED61F1"/>
    <w:rsid w:val="00ED646D"/>
    <w:rsid w:val="00ED650B"/>
    <w:rsid w:val="00ED657F"/>
    <w:rsid w:val="00ED6CC8"/>
    <w:rsid w:val="00ED6DD3"/>
    <w:rsid w:val="00ED6F0F"/>
    <w:rsid w:val="00ED7687"/>
    <w:rsid w:val="00ED76A4"/>
    <w:rsid w:val="00ED7AE9"/>
    <w:rsid w:val="00ED7B35"/>
    <w:rsid w:val="00ED7C1C"/>
    <w:rsid w:val="00EE021D"/>
    <w:rsid w:val="00EE02E1"/>
    <w:rsid w:val="00EE03AB"/>
    <w:rsid w:val="00EE0B4A"/>
    <w:rsid w:val="00EE0BCC"/>
    <w:rsid w:val="00EE18A8"/>
    <w:rsid w:val="00EE1E75"/>
    <w:rsid w:val="00EE22F5"/>
    <w:rsid w:val="00EE3116"/>
    <w:rsid w:val="00EE37D0"/>
    <w:rsid w:val="00EE37F6"/>
    <w:rsid w:val="00EE3EC5"/>
    <w:rsid w:val="00EE3F56"/>
    <w:rsid w:val="00EE3F5C"/>
    <w:rsid w:val="00EE3FD6"/>
    <w:rsid w:val="00EE46B9"/>
    <w:rsid w:val="00EE4949"/>
    <w:rsid w:val="00EE4AAB"/>
    <w:rsid w:val="00EE4EBC"/>
    <w:rsid w:val="00EE5405"/>
    <w:rsid w:val="00EE54CE"/>
    <w:rsid w:val="00EE5C2B"/>
    <w:rsid w:val="00EE6581"/>
    <w:rsid w:val="00EE65A8"/>
    <w:rsid w:val="00EE6BC3"/>
    <w:rsid w:val="00EE6C34"/>
    <w:rsid w:val="00EE7225"/>
    <w:rsid w:val="00EE761C"/>
    <w:rsid w:val="00EE7E47"/>
    <w:rsid w:val="00EF008A"/>
    <w:rsid w:val="00EF0467"/>
    <w:rsid w:val="00EF0558"/>
    <w:rsid w:val="00EF08F9"/>
    <w:rsid w:val="00EF1193"/>
    <w:rsid w:val="00EF1614"/>
    <w:rsid w:val="00EF1730"/>
    <w:rsid w:val="00EF17FD"/>
    <w:rsid w:val="00EF193D"/>
    <w:rsid w:val="00EF1C74"/>
    <w:rsid w:val="00EF1FC9"/>
    <w:rsid w:val="00EF293F"/>
    <w:rsid w:val="00EF2B2F"/>
    <w:rsid w:val="00EF2DBD"/>
    <w:rsid w:val="00EF2DC3"/>
    <w:rsid w:val="00EF32C0"/>
    <w:rsid w:val="00EF3846"/>
    <w:rsid w:val="00EF3FC9"/>
    <w:rsid w:val="00EF4090"/>
    <w:rsid w:val="00EF4310"/>
    <w:rsid w:val="00EF433A"/>
    <w:rsid w:val="00EF5206"/>
    <w:rsid w:val="00EF52D6"/>
    <w:rsid w:val="00EF543C"/>
    <w:rsid w:val="00EF5920"/>
    <w:rsid w:val="00EF5DD1"/>
    <w:rsid w:val="00EF6A67"/>
    <w:rsid w:val="00EF6DDE"/>
    <w:rsid w:val="00EF6E5A"/>
    <w:rsid w:val="00EF71AE"/>
    <w:rsid w:val="00EF734A"/>
    <w:rsid w:val="00EF7440"/>
    <w:rsid w:val="00EF7C7C"/>
    <w:rsid w:val="00EF7E27"/>
    <w:rsid w:val="00F002DB"/>
    <w:rsid w:val="00F002F0"/>
    <w:rsid w:val="00F006E9"/>
    <w:rsid w:val="00F00C99"/>
    <w:rsid w:val="00F01969"/>
    <w:rsid w:val="00F021D2"/>
    <w:rsid w:val="00F02FDD"/>
    <w:rsid w:val="00F03189"/>
    <w:rsid w:val="00F031DF"/>
    <w:rsid w:val="00F03528"/>
    <w:rsid w:val="00F03AB7"/>
    <w:rsid w:val="00F04FDE"/>
    <w:rsid w:val="00F05074"/>
    <w:rsid w:val="00F05382"/>
    <w:rsid w:val="00F05EBF"/>
    <w:rsid w:val="00F0627A"/>
    <w:rsid w:val="00F06B40"/>
    <w:rsid w:val="00F07322"/>
    <w:rsid w:val="00F07617"/>
    <w:rsid w:val="00F07BDB"/>
    <w:rsid w:val="00F07F74"/>
    <w:rsid w:val="00F10299"/>
    <w:rsid w:val="00F102FA"/>
    <w:rsid w:val="00F10644"/>
    <w:rsid w:val="00F10E72"/>
    <w:rsid w:val="00F11472"/>
    <w:rsid w:val="00F11493"/>
    <w:rsid w:val="00F116F2"/>
    <w:rsid w:val="00F1177B"/>
    <w:rsid w:val="00F118F8"/>
    <w:rsid w:val="00F11BD3"/>
    <w:rsid w:val="00F11EEB"/>
    <w:rsid w:val="00F1248B"/>
    <w:rsid w:val="00F12627"/>
    <w:rsid w:val="00F138B6"/>
    <w:rsid w:val="00F139DB"/>
    <w:rsid w:val="00F1470F"/>
    <w:rsid w:val="00F14D85"/>
    <w:rsid w:val="00F14FAE"/>
    <w:rsid w:val="00F151CD"/>
    <w:rsid w:val="00F15A1E"/>
    <w:rsid w:val="00F163AE"/>
    <w:rsid w:val="00F164B3"/>
    <w:rsid w:val="00F165C8"/>
    <w:rsid w:val="00F167D8"/>
    <w:rsid w:val="00F168C8"/>
    <w:rsid w:val="00F168D6"/>
    <w:rsid w:val="00F1701F"/>
    <w:rsid w:val="00F1718E"/>
    <w:rsid w:val="00F17A99"/>
    <w:rsid w:val="00F17B3B"/>
    <w:rsid w:val="00F20F2D"/>
    <w:rsid w:val="00F21262"/>
    <w:rsid w:val="00F212AC"/>
    <w:rsid w:val="00F212DA"/>
    <w:rsid w:val="00F21511"/>
    <w:rsid w:val="00F21C96"/>
    <w:rsid w:val="00F21E96"/>
    <w:rsid w:val="00F22139"/>
    <w:rsid w:val="00F2265F"/>
    <w:rsid w:val="00F22CE8"/>
    <w:rsid w:val="00F22F88"/>
    <w:rsid w:val="00F23540"/>
    <w:rsid w:val="00F23BDE"/>
    <w:rsid w:val="00F24FBD"/>
    <w:rsid w:val="00F25272"/>
    <w:rsid w:val="00F2533B"/>
    <w:rsid w:val="00F2537D"/>
    <w:rsid w:val="00F2566B"/>
    <w:rsid w:val="00F25B8D"/>
    <w:rsid w:val="00F260FB"/>
    <w:rsid w:val="00F26313"/>
    <w:rsid w:val="00F2641B"/>
    <w:rsid w:val="00F26963"/>
    <w:rsid w:val="00F26D7C"/>
    <w:rsid w:val="00F27360"/>
    <w:rsid w:val="00F278FF"/>
    <w:rsid w:val="00F30727"/>
    <w:rsid w:val="00F30FBE"/>
    <w:rsid w:val="00F32024"/>
    <w:rsid w:val="00F32723"/>
    <w:rsid w:val="00F3335A"/>
    <w:rsid w:val="00F335A6"/>
    <w:rsid w:val="00F33FDF"/>
    <w:rsid w:val="00F34386"/>
    <w:rsid w:val="00F34439"/>
    <w:rsid w:val="00F34A9F"/>
    <w:rsid w:val="00F35942"/>
    <w:rsid w:val="00F35993"/>
    <w:rsid w:val="00F35ABE"/>
    <w:rsid w:val="00F35DBB"/>
    <w:rsid w:val="00F36A63"/>
    <w:rsid w:val="00F370AA"/>
    <w:rsid w:val="00F372BA"/>
    <w:rsid w:val="00F3760D"/>
    <w:rsid w:val="00F37867"/>
    <w:rsid w:val="00F37871"/>
    <w:rsid w:val="00F37B9D"/>
    <w:rsid w:val="00F37C27"/>
    <w:rsid w:val="00F4017E"/>
    <w:rsid w:val="00F4044C"/>
    <w:rsid w:val="00F40690"/>
    <w:rsid w:val="00F40C61"/>
    <w:rsid w:val="00F40FC5"/>
    <w:rsid w:val="00F41BB1"/>
    <w:rsid w:val="00F41D09"/>
    <w:rsid w:val="00F41D25"/>
    <w:rsid w:val="00F42192"/>
    <w:rsid w:val="00F42997"/>
    <w:rsid w:val="00F43058"/>
    <w:rsid w:val="00F4357A"/>
    <w:rsid w:val="00F442A2"/>
    <w:rsid w:val="00F44688"/>
    <w:rsid w:val="00F446B6"/>
    <w:rsid w:val="00F44DC4"/>
    <w:rsid w:val="00F4580D"/>
    <w:rsid w:val="00F459EF"/>
    <w:rsid w:val="00F473F6"/>
    <w:rsid w:val="00F474F9"/>
    <w:rsid w:val="00F476EC"/>
    <w:rsid w:val="00F47A01"/>
    <w:rsid w:val="00F5137A"/>
    <w:rsid w:val="00F52190"/>
    <w:rsid w:val="00F522B1"/>
    <w:rsid w:val="00F52B9A"/>
    <w:rsid w:val="00F52C90"/>
    <w:rsid w:val="00F53576"/>
    <w:rsid w:val="00F53634"/>
    <w:rsid w:val="00F538E2"/>
    <w:rsid w:val="00F545B7"/>
    <w:rsid w:val="00F551D3"/>
    <w:rsid w:val="00F554E7"/>
    <w:rsid w:val="00F55FC5"/>
    <w:rsid w:val="00F56076"/>
    <w:rsid w:val="00F574D7"/>
    <w:rsid w:val="00F5760A"/>
    <w:rsid w:val="00F57D9C"/>
    <w:rsid w:val="00F60799"/>
    <w:rsid w:val="00F60E85"/>
    <w:rsid w:val="00F61309"/>
    <w:rsid w:val="00F620F0"/>
    <w:rsid w:val="00F62A8D"/>
    <w:rsid w:val="00F62C22"/>
    <w:rsid w:val="00F633DD"/>
    <w:rsid w:val="00F64039"/>
    <w:rsid w:val="00F64642"/>
    <w:rsid w:val="00F6585A"/>
    <w:rsid w:val="00F65EFB"/>
    <w:rsid w:val="00F66192"/>
    <w:rsid w:val="00F666FA"/>
    <w:rsid w:val="00F66CB4"/>
    <w:rsid w:val="00F6745B"/>
    <w:rsid w:val="00F6758A"/>
    <w:rsid w:val="00F67C3D"/>
    <w:rsid w:val="00F67EB3"/>
    <w:rsid w:val="00F7022B"/>
    <w:rsid w:val="00F70306"/>
    <w:rsid w:val="00F7072D"/>
    <w:rsid w:val="00F70FF6"/>
    <w:rsid w:val="00F71887"/>
    <w:rsid w:val="00F71C45"/>
    <w:rsid w:val="00F72B44"/>
    <w:rsid w:val="00F733E2"/>
    <w:rsid w:val="00F735A5"/>
    <w:rsid w:val="00F73744"/>
    <w:rsid w:val="00F7429B"/>
    <w:rsid w:val="00F7454D"/>
    <w:rsid w:val="00F74B8E"/>
    <w:rsid w:val="00F74FEE"/>
    <w:rsid w:val="00F750C6"/>
    <w:rsid w:val="00F75581"/>
    <w:rsid w:val="00F75680"/>
    <w:rsid w:val="00F75780"/>
    <w:rsid w:val="00F7589B"/>
    <w:rsid w:val="00F7596C"/>
    <w:rsid w:val="00F76012"/>
    <w:rsid w:val="00F763AC"/>
    <w:rsid w:val="00F765C3"/>
    <w:rsid w:val="00F77101"/>
    <w:rsid w:val="00F772AE"/>
    <w:rsid w:val="00F80C74"/>
    <w:rsid w:val="00F81661"/>
    <w:rsid w:val="00F8168B"/>
    <w:rsid w:val="00F81F51"/>
    <w:rsid w:val="00F82B73"/>
    <w:rsid w:val="00F82F65"/>
    <w:rsid w:val="00F833C8"/>
    <w:rsid w:val="00F84865"/>
    <w:rsid w:val="00F84A48"/>
    <w:rsid w:val="00F85267"/>
    <w:rsid w:val="00F85703"/>
    <w:rsid w:val="00F859E7"/>
    <w:rsid w:val="00F85AE0"/>
    <w:rsid w:val="00F85C3F"/>
    <w:rsid w:val="00F86118"/>
    <w:rsid w:val="00F865BA"/>
    <w:rsid w:val="00F86E3A"/>
    <w:rsid w:val="00F87491"/>
    <w:rsid w:val="00F87AD9"/>
    <w:rsid w:val="00F87C38"/>
    <w:rsid w:val="00F904BC"/>
    <w:rsid w:val="00F90C15"/>
    <w:rsid w:val="00F91311"/>
    <w:rsid w:val="00F91B02"/>
    <w:rsid w:val="00F91D14"/>
    <w:rsid w:val="00F91D73"/>
    <w:rsid w:val="00F92382"/>
    <w:rsid w:val="00F92720"/>
    <w:rsid w:val="00F92C98"/>
    <w:rsid w:val="00F931C2"/>
    <w:rsid w:val="00F93537"/>
    <w:rsid w:val="00F9398B"/>
    <w:rsid w:val="00F93F35"/>
    <w:rsid w:val="00F94014"/>
    <w:rsid w:val="00F944E5"/>
    <w:rsid w:val="00F9504E"/>
    <w:rsid w:val="00F95161"/>
    <w:rsid w:val="00F95672"/>
    <w:rsid w:val="00F957D9"/>
    <w:rsid w:val="00F9653F"/>
    <w:rsid w:val="00F969AD"/>
    <w:rsid w:val="00F976D7"/>
    <w:rsid w:val="00F97950"/>
    <w:rsid w:val="00F97B87"/>
    <w:rsid w:val="00FA0121"/>
    <w:rsid w:val="00FA0306"/>
    <w:rsid w:val="00FA0CB1"/>
    <w:rsid w:val="00FA0D4F"/>
    <w:rsid w:val="00FA1AEC"/>
    <w:rsid w:val="00FA2744"/>
    <w:rsid w:val="00FA2D1F"/>
    <w:rsid w:val="00FA3C0F"/>
    <w:rsid w:val="00FA3CD9"/>
    <w:rsid w:val="00FA3EB8"/>
    <w:rsid w:val="00FA450E"/>
    <w:rsid w:val="00FA4587"/>
    <w:rsid w:val="00FA46FB"/>
    <w:rsid w:val="00FA4898"/>
    <w:rsid w:val="00FA48B5"/>
    <w:rsid w:val="00FA4AFE"/>
    <w:rsid w:val="00FA501B"/>
    <w:rsid w:val="00FA51F9"/>
    <w:rsid w:val="00FA5240"/>
    <w:rsid w:val="00FA57FB"/>
    <w:rsid w:val="00FA5816"/>
    <w:rsid w:val="00FA5ABD"/>
    <w:rsid w:val="00FA5DBC"/>
    <w:rsid w:val="00FA69D5"/>
    <w:rsid w:val="00FA6A77"/>
    <w:rsid w:val="00FA6EA3"/>
    <w:rsid w:val="00FA700C"/>
    <w:rsid w:val="00FA72B2"/>
    <w:rsid w:val="00FB048F"/>
    <w:rsid w:val="00FB04AF"/>
    <w:rsid w:val="00FB0D07"/>
    <w:rsid w:val="00FB0D27"/>
    <w:rsid w:val="00FB0FE7"/>
    <w:rsid w:val="00FB1096"/>
    <w:rsid w:val="00FB1306"/>
    <w:rsid w:val="00FB1B64"/>
    <w:rsid w:val="00FB1C84"/>
    <w:rsid w:val="00FB2322"/>
    <w:rsid w:val="00FB2BC5"/>
    <w:rsid w:val="00FB389A"/>
    <w:rsid w:val="00FB3EC3"/>
    <w:rsid w:val="00FB40A3"/>
    <w:rsid w:val="00FB42D1"/>
    <w:rsid w:val="00FB42EC"/>
    <w:rsid w:val="00FB45B8"/>
    <w:rsid w:val="00FB4887"/>
    <w:rsid w:val="00FB5556"/>
    <w:rsid w:val="00FB634A"/>
    <w:rsid w:val="00FB69FE"/>
    <w:rsid w:val="00FB6A2C"/>
    <w:rsid w:val="00FB6BB5"/>
    <w:rsid w:val="00FB6BCD"/>
    <w:rsid w:val="00FB6BE2"/>
    <w:rsid w:val="00FB6D0F"/>
    <w:rsid w:val="00FB6D58"/>
    <w:rsid w:val="00FB6DD4"/>
    <w:rsid w:val="00FB6F96"/>
    <w:rsid w:val="00FB702D"/>
    <w:rsid w:val="00FB75F8"/>
    <w:rsid w:val="00FB76EB"/>
    <w:rsid w:val="00FB7A39"/>
    <w:rsid w:val="00FB7CE6"/>
    <w:rsid w:val="00FC0166"/>
    <w:rsid w:val="00FC01AB"/>
    <w:rsid w:val="00FC06AC"/>
    <w:rsid w:val="00FC08C7"/>
    <w:rsid w:val="00FC1486"/>
    <w:rsid w:val="00FC158F"/>
    <w:rsid w:val="00FC1691"/>
    <w:rsid w:val="00FC2595"/>
    <w:rsid w:val="00FC26CB"/>
    <w:rsid w:val="00FC281C"/>
    <w:rsid w:val="00FC2974"/>
    <w:rsid w:val="00FC2D5C"/>
    <w:rsid w:val="00FC39F7"/>
    <w:rsid w:val="00FC3DFD"/>
    <w:rsid w:val="00FC40AE"/>
    <w:rsid w:val="00FC41B3"/>
    <w:rsid w:val="00FC4CBC"/>
    <w:rsid w:val="00FC52F6"/>
    <w:rsid w:val="00FC5384"/>
    <w:rsid w:val="00FC5629"/>
    <w:rsid w:val="00FC56C8"/>
    <w:rsid w:val="00FC593F"/>
    <w:rsid w:val="00FC60E7"/>
    <w:rsid w:val="00FC6F55"/>
    <w:rsid w:val="00FC79CD"/>
    <w:rsid w:val="00FC7A6A"/>
    <w:rsid w:val="00FD01AF"/>
    <w:rsid w:val="00FD0346"/>
    <w:rsid w:val="00FD03EF"/>
    <w:rsid w:val="00FD08DC"/>
    <w:rsid w:val="00FD098D"/>
    <w:rsid w:val="00FD11D1"/>
    <w:rsid w:val="00FD1213"/>
    <w:rsid w:val="00FD1791"/>
    <w:rsid w:val="00FD1E06"/>
    <w:rsid w:val="00FD211E"/>
    <w:rsid w:val="00FD21BD"/>
    <w:rsid w:val="00FD2433"/>
    <w:rsid w:val="00FD2675"/>
    <w:rsid w:val="00FD2681"/>
    <w:rsid w:val="00FD2A50"/>
    <w:rsid w:val="00FD2D71"/>
    <w:rsid w:val="00FD2ED5"/>
    <w:rsid w:val="00FD3A38"/>
    <w:rsid w:val="00FD3B29"/>
    <w:rsid w:val="00FD3E41"/>
    <w:rsid w:val="00FD3F28"/>
    <w:rsid w:val="00FD4167"/>
    <w:rsid w:val="00FD41F0"/>
    <w:rsid w:val="00FD4346"/>
    <w:rsid w:val="00FD4C77"/>
    <w:rsid w:val="00FD509E"/>
    <w:rsid w:val="00FD523E"/>
    <w:rsid w:val="00FD5C18"/>
    <w:rsid w:val="00FD5DB5"/>
    <w:rsid w:val="00FD5FA3"/>
    <w:rsid w:val="00FD663A"/>
    <w:rsid w:val="00FD6F13"/>
    <w:rsid w:val="00FD70C9"/>
    <w:rsid w:val="00FD7310"/>
    <w:rsid w:val="00FD7A41"/>
    <w:rsid w:val="00FD7B0C"/>
    <w:rsid w:val="00FE0517"/>
    <w:rsid w:val="00FE07A7"/>
    <w:rsid w:val="00FE08D2"/>
    <w:rsid w:val="00FE0E54"/>
    <w:rsid w:val="00FE1184"/>
    <w:rsid w:val="00FE21B4"/>
    <w:rsid w:val="00FE251F"/>
    <w:rsid w:val="00FE2573"/>
    <w:rsid w:val="00FE258A"/>
    <w:rsid w:val="00FE2698"/>
    <w:rsid w:val="00FE36AE"/>
    <w:rsid w:val="00FE3820"/>
    <w:rsid w:val="00FE44BA"/>
    <w:rsid w:val="00FE4737"/>
    <w:rsid w:val="00FE47F5"/>
    <w:rsid w:val="00FE4CAD"/>
    <w:rsid w:val="00FE4F65"/>
    <w:rsid w:val="00FE505B"/>
    <w:rsid w:val="00FE50A0"/>
    <w:rsid w:val="00FE516C"/>
    <w:rsid w:val="00FE54AD"/>
    <w:rsid w:val="00FE60D6"/>
    <w:rsid w:val="00FE613A"/>
    <w:rsid w:val="00FE62FC"/>
    <w:rsid w:val="00FE6391"/>
    <w:rsid w:val="00FE7440"/>
    <w:rsid w:val="00FE74BC"/>
    <w:rsid w:val="00FE760A"/>
    <w:rsid w:val="00FE7A2C"/>
    <w:rsid w:val="00FE7CA5"/>
    <w:rsid w:val="00FE7CFE"/>
    <w:rsid w:val="00FE7DD7"/>
    <w:rsid w:val="00FE7FF7"/>
    <w:rsid w:val="00FF000C"/>
    <w:rsid w:val="00FF047F"/>
    <w:rsid w:val="00FF0849"/>
    <w:rsid w:val="00FF0EAC"/>
    <w:rsid w:val="00FF0F14"/>
    <w:rsid w:val="00FF126D"/>
    <w:rsid w:val="00FF1475"/>
    <w:rsid w:val="00FF190A"/>
    <w:rsid w:val="00FF1B96"/>
    <w:rsid w:val="00FF26DD"/>
    <w:rsid w:val="00FF274C"/>
    <w:rsid w:val="00FF296D"/>
    <w:rsid w:val="00FF2998"/>
    <w:rsid w:val="00FF2B95"/>
    <w:rsid w:val="00FF3ADF"/>
    <w:rsid w:val="00FF4315"/>
    <w:rsid w:val="00FF49C6"/>
    <w:rsid w:val="00FF551C"/>
    <w:rsid w:val="00FF55FD"/>
    <w:rsid w:val="00FF5F8B"/>
    <w:rsid w:val="00FF62E0"/>
    <w:rsid w:val="00FF667B"/>
    <w:rsid w:val="00FF6987"/>
    <w:rsid w:val="00FF6B01"/>
    <w:rsid w:val="00FF6F21"/>
    <w:rsid w:val="00FF70B4"/>
    <w:rsid w:val="00FF7E44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9CCA15B"/>
  <w15:docId w15:val="{EE897962-6C8E-4CDA-8099-26BA5D71C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75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275AA"/>
    <w:pPr>
      <w:spacing w:after="0" w:line="240" w:lineRule="auto"/>
    </w:pPr>
  </w:style>
  <w:style w:type="table" w:styleId="TableGrid">
    <w:name w:val="Table Grid"/>
    <w:basedOn w:val="TableNormal"/>
    <w:uiPriority w:val="59"/>
    <w:rsid w:val="003275A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631"/>
  </w:style>
  <w:style w:type="paragraph" w:styleId="Footer">
    <w:name w:val="footer"/>
    <w:basedOn w:val="Normal"/>
    <w:link w:val="Foot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631"/>
  </w:style>
  <w:style w:type="paragraph" w:styleId="BalloonText">
    <w:name w:val="Balloon Text"/>
    <w:basedOn w:val="Normal"/>
    <w:link w:val="BalloonTextChar"/>
    <w:uiPriority w:val="99"/>
    <w:semiHidden/>
    <w:unhideWhenUsed/>
    <w:rsid w:val="000C6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BC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4598B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738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38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FF55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6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3A68D-336E-4D80-9140-F1DEF6BD7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ile Moloi</dc:creator>
  <cp:keywords/>
  <dc:description/>
  <cp:lastModifiedBy>Zanele Z. Msimanga</cp:lastModifiedBy>
  <cp:revision>3</cp:revision>
  <cp:lastPrinted>2023-08-17T07:43:00Z</cp:lastPrinted>
  <dcterms:created xsi:type="dcterms:W3CDTF">2023-08-17T07:43:00Z</dcterms:created>
  <dcterms:modified xsi:type="dcterms:W3CDTF">2023-08-17T08:53:00Z</dcterms:modified>
</cp:coreProperties>
</file>